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E" w:rsidRDefault="0061270E" w:rsidP="0061270E">
      <w:pPr>
        <w:jc w:val="right"/>
        <w:rPr>
          <w:i/>
          <w:lang w:val="uk-UA"/>
        </w:rPr>
      </w:pPr>
      <w:r>
        <w:rPr>
          <w:i/>
          <w:lang w:val="uk-UA"/>
        </w:rPr>
        <w:t>Додаток 3</w:t>
      </w:r>
    </w:p>
    <w:p w:rsidR="0061270E" w:rsidRDefault="0061270E" w:rsidP="00B471DF">
      <w:pPr>
        <w:tabs>
          <w:tab w:val="left" w:pos="2552"/>
          <w:tab w:val="left" w:pos="3119"/>
          <w:tab w:val="left" w:pos="7938"/>
          <w:tab w:val="left" w:pos="808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Список дітей групи </w:t>
      </w:r>
      <w:r w:rsidR="006B678E">
        <w:rPr>
          <w:b/>
          <w:sz w:val="28"/>
          <w:szCs w:val="28"/>
          <w:u w:val="single"/>
          <w:lang w:val="uk-UA"/>
        </w:rPr>
        <w:t>№ 1 (</w:t>
      </w:r>
      <w:r>
        <w:rPr>
          <w:b/>
          <w:sz w:val="28"/>
          <w:szCs w:val="28"/>
          <w:u w:val="single"/>
          <w:lang w:val="uk-UA"/>
        </w:rPr>
        <w:t>3р.ж)</w:t>
      </w:r>
      <w:r w:rsidR="00DC6943">
        <w:rPr>
          <w:b/>
          <w:sz w:val="28"/>
          <w:szCs w:val="28"/>
          <w:u w:val="single"/>
          <w:lang w:val="uk-UA"/>
        </w:rPr>
        <w:t xml:space="preserve"> вікова раннього віку</w:t>
      </w:r>
    </w:p>
    <w:p w:rsidR="00EB5F86" w:rsidRDefault="00EB5F86" w:rsidP="00A9214C">
      <w:pPr>
        <w:tabs>
          <w:tab w:val="left" w:pos="2552"/>
          <w:tab w:val="left" w:pos="3119"/>
          <w:tab w:val="left" w:pos="7938"/>
          <w:tab w:val="left" w:pos="8080"/>
        </w:tabs>
        <w:jc w:val="righ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61270E" w:rsidRPr="00EB5F86">
        <w:rPr>
          <w:b/>
          <w:sz w:val="28"/>
          <w:szCs w:val="28"/>
          <w:lang w:val="uk-UA"/>
        </w:rPr>
        <w:t>ихователі</w:t>
      </w:r>
      <w:r w:rsidRPr="00EB5F86">
        <w:rPr>
          <w:b/>
          <w:sz w:val="28"/>
          <w:szCs w:val="28"/>
          <w:lang w:val="uk-UA"/>
        </w:rPr>
        <w:t xml:space="preserve">: </w:t>
      </w:r>
      <w:r>
        <w:rPr>
          <w:b/>
          <w:sz w:val="28"/>
          <w:szCs w:val="28"/>
          <w:u w:val="single"/>
          <w:lang w:val="uk-UA"/>
        </w:rPr>
        <w:t>Чупрун Л.В.</w:t>
      </w:r>
    </w:p>
    <w:p w:rsidR="00B471DF" w:rsidRDefault="00EB5F86" w:rsidP="00B471DF">
      <w:pPr>
        <w:tabs>
          <w:tab w:val="left" w:pos="2552"/>
          <w:tab w:val="left" w:pos="3119"/>
          <w:tab w:val="left" w:pos="7938"/>
          <w:tab w:val="left" w:pos="80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1270E" w:rsidRDefault="00EB5F86" w:rsidP="00A9214C">
      <w:pPr>
        <w:tabs>
          <w:tab w:val="left" w:pos="2552"/>
          <w:tab w:val="left" w:pos="3119"/>
          <w:tab w:val="left" w:pos="7938"/>
          <w:tab w:val="left" w:pos="8080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мічник вихователя </w:t>
      </w:r>
      <w:r w:rsidRPr="00EB5F86">
        <w:rPr>
          <w:b/>
          <w:sz w:val="28"/>
          <w:szCs w:val="28"/>
          <w:u w:val="single"/>
          <w:lang w:val="uk-UA"/>
        </w:rPr>
        <w:t>Тищенко О.М.</w:t>
      </w:r>
      <w:r w:rsidR="0061270E" w:rsidRPr="00EB5F86">
        <w:rPr>
          <w:b/>
          <w:sz w:val="28"/>
          <w:szCs w:val="28"/>
          <w:u w:val="single"/>
          <w:lang w:val="uk-UA"/>
        </w:rPr>
        <w:t xml:space="preserve"> </w:t>
      </w:r>
    </w:p>
    <w:tbl>
      <w:tblPr>
        <w:tblStyle w:val="af3"/>
        <w:tblW w:w="10065" w:type="dxa"/>
        <w:tblInd w:w="-885" w:type="dxa"/>
        <w:tblLayout w:type="fixed"/>
        <w:tblLook w:val="04A0"/>
      </w:tblPr>
      <w:tblGrid>
        <w:gridCol w:w="851"/>
        <w:gridCol w:w="3970"/>
        <w:gridCol w:w="1427"/>
        <w:gridCol w:w="1549"/>
        <w:gridCol w:w="2268"/>
      </w:tblGrid>
      <w:tr w:rsidR="00722BAF" w:rsidRPr="00B471DF" w:rsidTr="006B6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AF" w:rsidRDefault="00722BAF" w:rsidP="006A4DEA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722BAF" w:rsidRDefault="00722BAF" w:rsidP="006A4DEA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AF" w:rsidRDefault="00722BAF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.І.П.</w:t>
            </w:r>
          </w:p>
          <w:p w:rsidR="00722BAF" w:rsidRDefault="00722BAF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тин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AF" w:rsidRDefault="00722BAF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  <w:p w:rsidR="00722BAF" w:rsidRDefault="00722BAF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родженн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AF" w:rsidRDefault="00722BAF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вних років станом на 01.09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AF" w:rsidRDefault="00722BAF" w:rsidP="006B678E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наказу про зарахування, дата</w:t>
            </w:r>
          </w:p>
        </w:tc>
      </w:tr>
      <w:tr w:rsidR="003B7224" w:rsidTr="006B6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4" w:rsidRPr="00B471DF" w:rsidRDefault="003B7224" w:rsidP="00B471DF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15438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зручко</w:t>
            </w:r>
            <w:proofErr w:type="spellEnd"/>
            <w:r>
              <w:rPr>
                <w:lang w:val="uk-UA"/>
              </w:rPr>
              <w:t xml:space="preserve"> Аліна Дмитр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Default="003B7224" w:rsidP="00154387">
            <w:pPr>
              <w:rPr>
                <w:lang w:val="uk-UA"/>
              </w:rPr>
            </w:pPr>
            <w:r>
              <w:rPr>
                <w:lang w:val="uk-UA"/>
              </w:rPr>
              <w:t>02.10.20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Default="003B7224" w:rsidP="00C54B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24" w:rsidRDefault="003B7224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41   23.07.2025</w:t>
            </w:r>
          </w:p>
        </w:tc>
      </w:tr>
      <w:tr w:rsidR="003B7224" w:rsidTr="006B6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4" w:rsidRPr="00B471DF" w:rsidRDefault="003B7224" w:rsidP="00B471DF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Pr="00E802A0" w:rsidRDefault="003B7224" w:rsidP="005B3D0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недіктов</w:t>
            </w:r>
            <w:proofErr w:type="spellEnd"/>
            <w:r>
              <w:rPr>
                <w:lang w:val="uk-UA"/>
              </w:rPr>
              <w:t xml:space="preserve"> Орест Юрійович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Pr="00E802A0" w:rsidRDefault="003B7224" w:rsidP="005B3D0D">
            <w:pPr>
              <w:rPr>
                <w:lang w:val="uk-UA"/>
              </w:rPr>
            </w:pPr>
            <w:r>
              <w:rPr>
                <w:lang w:val="uk-UA"/>
              </w:rPr>
              <w:t>12.01.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Pr="00E802A0" w:rsidRDefault="003B7224" w:rsidP="00C54B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Default="003B7224" w:rsidP="005B3D0D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47   05.08.2025</w:t>
            </w:r>
          </w:p>
        </w:tc>
      </w:tr>
      <w:tr w:rsidR="003B7224" w:rsidTr="006B6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4" w:rsidRPr="00B471DF" w:rsidRDefault="003B7224" w:rsidP="00B471DF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025F47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Бондаренко Євгенія Павл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C54BAD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24.10.20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C54B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4" w:rsidRDefault="003B7224" w:rsidP="00025F47">
            <w:pPr>
              <w:tabs>
                <w:tab w:val="left" w:pos="742"/>
              </w:tabs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60   13.08.2024</w:t>
            </w:r>
          </w:p>
        </w:tc>
      </w:tr>
      <w:tr w:rsidR="003B7224" w:rsidRPr="008C07B6" w:rsidTr="006B6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4" w:rsidRPr="00B471DF" w:rsidRDefault="003B7224" w:rsidP="00B471DF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4E163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йвала</w:t>
            </w:r>
            <w:proofErr w:type="spellEnd"/>
            <w:r>
              <w:rPr>
                <w:lang w:val="uk-UA"/>
              </w:rPr>
              <w:t xml:space="preserve"> Артем Руслан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Default="003B7224" w:rsidP="004E1636">
            <w:pPr>
              <w:rPr>
                <w:lang w:val="uk-UA"/>
              </w:rPr>
            </w:pPr>
            <w:r>
              <w:rPr>
                <w:lang w:val="uk-UA"/>
              </w:rPr>
              <w:t>11.11.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Default="003B7224" w:rsidP="004E16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24" w:rsidRDefault="003B7224" w:rsidP="004E163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47      04.08.2025</w:t>
            </w:r>
          </w:p>
        </w:tc>
      </w:tr>
      <w:tr w:rsidR="003B7224" w:rsidTr="006B6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4" w:rsidRPr="00B471DF" w:rsidRDefault="003B7224" w:rsidP="00B471DF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Pr="00707A09" w:rsidRDefault="003B7224" w:rsidP="00202E9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гура</w:t>
            </w:r>
            <w:proofErr w:type="spellEnd"/>
            <w:r>
              <w:rPr>
                <w:lang w:val="ru-RU"/>
              </w:rPr>
              <w:t xml:space="preserve"> Захар</w:t>
            </w:r>
            <w:r w:rsidR="00B471DF">
              <w:rPr>
                <w:lang w:val="ru-RU"/>
              </w:rPr>
              <w:t xml:space="preserve"> </w:t>
            </w:r>
            <w:proofErr w:type="spellStart"/>
            <w:r w:rsidR="00B471DF">
              <w:rPr>
                <w:lang w:val="ru-RU"/>
              </w:rPr>
              <w:t>Євгенійович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Pr="00707A09" w:rsidRDefault="003B7224" w:rsidP="00202E97">
            <w:pPr>
              <w:rPr>
                <w:lang w:val="ru-RU"/>
              </w:rPr>
            </w:pPr>
            <w:r>
              <w:rPr>
                <w:lang w:val="ru-RU"/>
              </w:rPr>
              <w:t>12.08.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Pr="00707A09" w:rsidRDefault="003B7224" w:rsidP="00202E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Default="003B7224" w:rsidP="00202E97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53      19.08.2025</w:t>
            </w:r>
          </w:p>
        </w:tc>
      </w:tr>
      <w:tr w:rsidR="003B7224" w:rsidTr="006B6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4" w:rsidRPr="00B471DF" w:rsidRDefault="003B7224" w:rsidP="00B471DF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025F47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Гаращенко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Соломія </w:t>
            </w: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C54BAD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27.04.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C54B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025F47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20   12.05.2025</w:t>
            </w:r>
          </w:p>
        </w:tc>
      </w:tr>
      <w:tr w:rsidR="003B7224" w:rsidTr="006B6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4" w:rsidRPr="00B471DF" w:rsidRDefault="003B7224" w:rsidP="00B471DF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025F47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Гуляш Тимур Вадим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025F47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31.05.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C54B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025F47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7    18.03.2025</w:t>
            </w:r>
          </w:p>
        </w:tc>
      </w:tr>
      <w:tr w:rsidR="003B7224" w:rsidTr="006B6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4" w:rsidRPr="00B471DF" w:rsidRDefault="003B7224" w:rsidP="00B471DF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4E1636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Дутка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Богдана Ярослав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Default="003B7224" w:rsidP="004E163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20.09.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Default="003B7224" w:rsidP="004E16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Default="003B7224" w:rsidP="004E163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17       01.05.2025</w:t>
            </w:r>
          </w:p>
        </w:tc>
      </w:tr>
      <w:tr w:rsidR="003B7224" w:rsidRPr="008C07B6" w:rsidTr="006B6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4" w:rsidRPr="00B471DF" w:rsidRDefault="003B7224" w:rsidP="00B471DF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025F47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 xml:space="preserve">Заболотна </w:t>
            </w: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Аріна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Андрі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Default="003B7224" w:rsidP="00025F47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07.03.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Pr="00E12F3A" w:rsidRDefault="003B7224" w:rsidP="00C54B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24" w:rsidRPr="008C07B6" w:rsidRDefault="003B7224" w:rsidP="00025F47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 w:rsidRPr="008C07B6">
              <w:rPr>
                <w:rFonts w:cstheme="minorHAnsi"/>
                <w:sz w:val="24"/>
                <w:szCs w:val="24"/>
                <w:lang w:val="uk-UA"/>
              </w:rPr>
              <w:t xml:space="preserve">№ 24  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8C07B6">
              <w:rPr>
                <w:rFonts w:cstheme="minorHAnsi"/>
                <w:sz w:val="24"/>
                <w:szCs w:val="24"/>
                <w:lang w:val="uk-UA"/>
              </w:rPr>
              <w:t xml:space="preserve">27.05.2025 </w:t>
            </w:r>
          </w:p>
        </w:tc>
      </w:tr>
      <w:tr w:rsidR="003B7224" w:rsidTr="006B6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4" w:rsidRPr="00B471DF" w:rsidRDefault="003B7224" w:rsidP="00B471DF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025F47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Іванков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Кирил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Роман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Default="003B7224" w:rsidP="00025F47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10.12.20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Pr="00E12F3A" w:rsidRDefault="003B7224" w:rsidP="00C54B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Pr="00E12F3A" w:rsidRDefault="003B7224" w:rsidP="00025F47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 xml:space="preserve">№ 23   </w:t>
            </w:r>
            <w:r w:rsidRPr="00E12F3A">
              <w:rPr>
                <w:rFonts w:cstheme="minorHAnsi"/>
                <w:sz w:val="24"/>
                <w:szCs w:val="24"/>
                <w:lang w:val="uk-UA"/>
              </w:rPr>
              <w:t>15.05.2025</w:t>
            </w:r>
          </w:p>
        </w:tc>
      </w:tr>
      <w:tr w:rsidR="003B7224" w:rsidTr="006B6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4" w:rsidRPr="00B471DF" w:rsidRDefault="003B7224" w:rsidP="00B471DF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Pr="00E802A0" w:rsidRDefault="003B7224" w:rsidP="00025F47">
            <w:pPr>
              <w:rPr>
                <w:lang w:val="uk-UA"/>
              </w:rPr>
            </w:pPr>
            <w:r>
              <w:rPr>
                <w:lang w:val="uk-UA"/>
              </w:rPr>
              <w:t>Капуста Богдан Антон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Pr="00E802A0" w:rsidRDefault="003B7224" w:rsidP="00025F47">
            <w:pPr>
              <w:rPr>
                <w:lang w:val="uk-UA"/>
              </w:rPr>
            </w:pPr>
            <w:r>
              <w:rPr>
                <w:lang w:val="uk-UA"/>
              </w:rPr>
              <w:t xml:space="preserve"> 30.01.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Pr="00E802A0" w:rsidRDefault="003B7224" w:rsidP="00C54B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Default="003B7224" w:rsidP="00025F47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38   16.07.2025</w:t>
            </w:r>
          </w:p>
        </w:tc>
      </w:tr>
      <w:tr w:rsidR="003B7224" w:rsidRPr="008C07B6" w:rsidTr="006B6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4" w:rsidRPr="00B471DF" w:rsidRDefault="003B7224" w:rsidP="00B471DF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025F47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Кобець Богдан Серг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025F47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09.09.20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C54B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4" w:rsidRDefault="003B7224" w:rsidP="00025F47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21   14.05.2025</w:t>
            </w:r>
          </w:p>
        </w:tc>
      </w:tr>
      <w:tr w:rsidR="003B7224" w:rsidTr="006B6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4" w:rsidRPr="00B471DF" w:rsidRDefault="003B7224" w:rsidP="00B471DF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025F47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Куліш Вероніка Сергі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025F47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25.11.20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C54B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025F47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57   05.08.2024</w:t>
            </w:r>
          </w:p>
        </w:tc>
      </w:tr>
      <w:tr w:rsidR="003B7224" w:rsidRPr="008C07B6" w:rsidTr="006B6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4" w:rsidRPr="00B471DF" w:rsidRDefault="003B7224" w:rsidP="00B471DF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Pr="00E802A0" w:rsidRDefault="003B7224" w:rsidP="00025F47">
            <w:pPr>
              <w:rPr>
                <w:lang w:val="uk-UA"/>
              </w:rPr>
            </w:pPr>
            <w:r>
              <w:rPr>
                <w:lang w:val="uk-UA"/>
              </w:rPr>
              <w:t>Макаренко Анастасія Руслан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Pr="00E802A0" w:rsidRDefault="003B7224" w:rsidP="00025F47">
            <w:pPr>
              <w:rPr>
                <w:lang w:val="uk-UA"/>
              </w:rPr>
            </w:pPr>
            <w:r>
              <w:rPr>
                <w:lang w:val="uk-UA"/>
              </w:rPr>
              <w:t xml:space="preserve"> 22.05.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Pr="00E802A0" w:rsidRDefault="003B7224" w:rsidP="00C54B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24" w:rsidRDefault="003B7224" w:rsidP="00025F47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38   16.07.2025</w:t>
            </w:r>
          </w:p>
        </w:tc>
      </w:tr>
      <w:tr w:rsidR="003B7224" w:rsidTr="006B6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4" w:rsidRPr="00B471DF" w:rsidRDefault="003B7224" w:rsidP="00B471DF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Pr="00707A09" w:rsidRDefault="003B7224" w:rsidP="004E163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ліп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Н</w:t>
            </w:r>
            <w:proofErr w:type="gramEnd"/>
            <w:r>
              <w:rPr>
                <w:lang w:val="ru-RU"/>
              </w:rPr>
              <w:t>ікол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Pr="00707A09" w:rsidRDefault="003B7224" w:rsidP="004E1636">
            <w:pPr>
              <w:rPr>
                <w:lang w:val="ru-RU"/>
              </w:rPr>
            </w:pPr>
            <w:r>
              <w:rPr>
                <w:lang w:val="ru-RU"/>
              </w:rPr>
              <w:t xml:space="preserve">  04.03.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Pr="00707A09" w:rsidRDefault="003B7224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Default="003B7224" w:rsidP="004E163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53   19.08.2025</w:t>
            </w:r>
          </w:p>
        </w:tc>
      </w:tr>
      <w:tr w:rsidR="003B7224" w:rsidTr="006B6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4" w:rsidRPr="00B471DF" w:rsidRDefault="003B7224" w:rsidP="00B471DF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025F47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Онуфрієвич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Єва Юрі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Default="003B7224" w:rsidP="00025F47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26.01.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Pr="00E12F3A" w:rsidRDefault="003B7224" w:rsidP="00C54B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Pr="00E12F3A" w:rsidRDefault="003B7224" w:rsidP="00025F47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 w:rsidRPr="00E12F3A">
              <w:rPr>
                <w:rFonts w:cstheme="minorHAnsi"/>
                <w:sz w:val="24"/>
                <w:szCs w:val="24"/>
                <w:lang w:val="uk-UA"/>
              </w:rPr>
              <w:t xml:space="preserve">№ 13  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E12F3A">
              <w:rPr>
                <w:rFonts w:cstheme="minorHAnsi"/>
                <w:sz w:val="24"/>
                <w:szCs w:val="24"/>
                <w:lang w:val="uk-UA"/>
              </w:rPr>
              <w:t>09.04.2025</w:t>
            </w:r>
          </w:p>
        </w:tc>
      </w:tr>
      <w:tr w:rsidR="003B7224" w:rsidTr="006B6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4" w:rsidRPr="00B471DF" w:rsidRDefault="003B7224" w:rsidP="00B471DF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025F47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Потабенко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Аліса Богдан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025F47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 xml:space="preserve"> 16.04.2023  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Pr="00E12F3A" w:rsidRDefault="003B7224" w:rsidP="00C54B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Pr="00E12F3A" w:rsidRDefault="003B7224" w:rsidP="00025F47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 w:rsidRPr="00E12F3A">
              <w:rPr>
                <w:rFonts w:cstheme="minorHAnsi"/>
                <w:sz w:val="24"/>
                <w:szCs w:val="24"/>
                <w:lang w:val="uk-UA"/>
              </w:rPr>
              <w:t xml:space="preserve">№ 2  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E12F3A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E12F3A">
              <w:rPr>
                <w:rFonts w:cstheme="minorHAnsi"/>
                <w:sz w:val="24"/>
                <w:szCs w:val="24"/>
                <w:lang w:val="uk-UA"/>
              </w:rPr>
              <w:t>07.02.2025</w:t>
            </w:r>
          </w:p>
        </w:tc>
      </w:tr>
      <w:tr w:rsidR="003B7224" w:rsidTr="006B6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4" w:rsidRPr="00B471DF" w:rsidRDefault="003B7224" w:rsidP="00B471DF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Pr="00E802A0" w:rsidRDefault="003B7224" w:rsidP="004E163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моненк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йлін</w:t>
            </w:r>
            <w:proofErr w:type="spellEnd"/>
            <w:r>
              <w:rPr>
                <w:lang w:val="uk-UA"/>
              </w:rPr>
              <w:t xml:space="preserve"> Русланівн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Pr="00E802A0" w:rsidRDefault="003B7224" w:rsidP="004E1636">
            <w:pPr>
              <w:rPr>
                <w:lang w:val="uk-UA"/>
              </w:rPr>
            </w:pPr>
            <w:r>
              <w:rPr>
                <w:lang w:val="uk-UA"/>
              </w:rPr>
              <w:t>18.03.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Pr="00E802A0" w:rsidRDefault="003B7224" w:rsidP="004E16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Default="003B7224" w:rsidP="004E163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19     07.05.02025</w:t>
            </w:r>
          </w:p>
        </w:tc>
      </w:tr>
      <w:tr w:rsidR="003B7224" w:rsidTr="006B6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24" w:rsidRPr="00B471DF" w:rsidRDefault="003B7224" w:rsidP="00B471DF">
            <w:pPr>
              <w:pStyle w:val="aa"/>
              <w:numPr>
                <w:ilvl w:val="0"/>
                <w:numId w:val="15"/>
              </w:numPr>
              <w:spacing w:line="360" w:lineRule="auto"/>
              <w:rPr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24" w:rsidRDefault="003B7224" w:rsidP="005B3D0D">
            <w:pPr>
              <w:shd w:val="clear" w:color="auto" w:fill="FFFFFF"/>
              <w:tabs>
                <w:tab w:val="left" w:pos="3270"/>
              </w:tabs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 xml:space="preserve">Яценко Вікторія Андріївн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Default="003B7224" w:rsidP="005B3D0D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25.07.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24" w:rsidRPr="00E12F3A" w:rsidRDefault="003B7224" w:rsidP="00C54B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24" w:rsidRPr="00E12F3A" w:rsidRDefault="003B7224" w:rsidP="005B3D0D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 w:rsidRPr="00E12F3A">
              <w:rPr>
                <w:rFonts w:cstheme="minorHAnsi"/>
                <w:sz w:val="24"/>
                <w:szCs w:val="24"/>
                <w:lang w:val="uk-UA"/>
              </w:rPr>
              <w:t xml:space="preserve">№ 5    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E12F3A">
              <w:rPr>
                <w:rFonts w:cstheme="minorHAnsi"/>
                <w:sz w:val="24"/>
                <w:szCs w:val="24"/>
                <w:lang w:val="uk-UA"/>
              </w:rPr>
              <w:t>11.03.2025</w:t>
            </w:r>
          </w:p>
        </w:tc>
      </w:tr>
    </w:tbl>
    <w:p w:rsidR="0061270E" w:rsidRDefault="0061270E" w:rsidP="0061270E">
      <w:pPr>
        <w:rPr>
          <w:lang w:val="uk-UA"/>
        </w:rPr>
      </w:pPr>
    </w:p>
    <w:p w:rsidR="006B678E" w:rsidRDefault="006B678E" w:rsidP="0061270E">
      <w:pPr>
        <w:rPr>
          <w:lang w:val="uk-UA"/>
        </w:rPr>
      </w:pPr>
    </w:p>
    <w:p w:rsidR="006B678E" w:rsidRDefault="006B678E" w:rsidP="0061270E">
      <w:pPr>
        <w:rPr>
          <w:lang w:val="uk-UA"/>
        </w:rPr>
      </w:pPr>
    </w:p>
    <w:p w:rsidR="006B678E" w:rsidRDefault="006B678E" w:rsidP="0061270E">
      <w:pPr>
        <w:rPr>
          <w:lang w:val="uk-UA"/>
        </w:rPr>
      </w:pPr>
    </w:p>
    <w:p w:rsidR="0061270E" w:rsidRDefault="006B678E" w:rsidP="006127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1270E">
        <w:rPr>
          <w:sz w:val="28"/>
          <w:szCs w:val="28"/>
          <w:lang w:val="uk-UA"/>
        </w:rPr>
        <w:t>Алла БУГАЙОВА</w:t>
      </w:r>
    </w:p>
    <w:p w:rsidR="006B678E" w:rsidRDefault="006B678E">
      <w:pPr>
        <w:rPr>
          <w:i/>
          <w:lang w:val="uk-UA"/>
        </w:rPr>
      </w:pPr>
      <w:r>
        <w:rPr>
          <w:i/>
          <w:lang w:val="uk-UA"/>
        </w:rPr>
        <w:br w:type="page"/>
      </w:r>
    </w:p>
    <w:p w:rsidR="00EB5F86" w:rsidRDefault="00EB5F86" w:rsidP="00EB5F86">
      <w:pPr>
        <w:jc w:val="right"/>
        <w:rPr>
          <w:i/>
          <w:lang w:val="uk-UA"/>
        </w:rPr>
      </w:pPr>
      <w:r>
        <w:rPr>
          <w:i/>
          <w:lang w:val="uk-UA"/>
        </w:rPr>
        <w:lastRenderedPageBreak/>
        <w:t>Додаток 3</w:t>
      </w:r>
    </w:p>
    <w:p w:rsidR="00DC6943" w:rsidRDefault="00707A09" w:rsidP="00894F5E">
      <w:pPr>
        <w:tabs>
          <w:tab w:val="left" w:pos="2552"/>
          <w:tab w:val="left" w:pos="3119"/>
          <w:tab w:val="left" w:pos="7938"/>
          <w:tab w:val="left" w:pos="808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Список дітей групи </w:t>
      </w:r>
      <w:r>
        <w:rPr>
          <w:b/>
          <w:sz w:val="28"/>
          <w:szCs w:val="28"/>
          <w:u w:val="single"/>
          <w:lang w:val="uk-UA"/>
        </w:rPr>
        <w:t>№ 2</w:t>
      </w:r>
      <w:r w:rsidR="006B678E">
        <w:rPr>
          <w:b/>
          <w:sz w:val="28"/>
          <w:szCs w:val="28"/>
          <w:u w:val="single"/>
          <w:lang w:val="uk-UA"/>
        </w:rPr>
        <w:t xml:space="preserve"> (</w:t>
      </w:r>
      <w:r>
        <w:rPr>
          <w:b/>
          <w:sz w:val="28"/>
          <w:szCs w:val="28"/>
          <w:u w:val="single"/>
          <w:lang w:val="uk-UA"/>
        </w:rPr>
        <w:t>3р.ж)</w:t>
      </w:r>
      <w:r w:rsidR="00DC6943" w:rsidRPr="00DC6943">
        <w:rPr>
          <w:b/>
          <w:sz w:val="28"/>
          <w:szCs w:val="28"/>
          <w:u w:val="single"/>
          <w:lang w:val="uk-UA"/>
        </w:rPr>
        <w:t xml:space="preserve"> </w:t>
      </w:r>
      <w:r w:rsidR="00DC6943">
        <w:rPr>
          <w:b/>
          <w:sz w:val="28"/>
          <w:szCs w:val="28"/>
          <w:u w:val="single"/>
          <w:lang w:val="uk-UA"/>
        </w:rPr>
        <w:t>вікова раннього віку</w:t>
      </w:r>
    </w:p>
    <w:p w:rsidR="00707A09" w:rsidRDefault="00707A09" w:rsidP="00A9214C">
      <w:pPr>
        <w:tabs>
          <w:tab w:val="left" w:pos="2552"/>
          <w:tab w:val="left" w:pos="3119"/>
          <w:tab w:val="left" w:pos="7938"/>
          <w:tab w:val="left" w:pos="8080"/>
        </w:tabs>
        <w:jc w:val="righ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EB5F86">
        <w:rPr>
          <w:b/>
          <w:sz w:val="28"/>
          <w:szCs w:val="28"/>
          <w:lang w:val="uk-UA"/>
        </w:rPr>
        <w:t xml:space="preserve">ихователі: </w:t>
      </w:r>
      <w:proofErr w:type="spellStart"/>
      <w:r w:rsidR="008C07B6">
        <w:rPr>
          <w:b/>
          <w:sz w:val="28"/>
          <w:szCs w:val="28"/>
          <w:u w:val="single"/>
          <w:lang w:val="uk-UA"/>
        </w:rPr>
        <w:t>Білоцерківець</w:t>
      </w:r>
      <w:proofErr w:type="spellEnd"/>
      <w:r w:rsidR="008C07B6">
        <w:rPr>
          <w:b/>
          <w:sz w:val="28"/>
          <w:szCs w:val="28"/>
          <w:u w:val="single"/>
          <w:lang w:val="uk-UA"/>
        </w:rPr>
        <w:t xml:space="preserve"> К.П.</w:t>
      </w:r>
    </w:p>
    <w:p w:rsidR="00707A09" w:rsidRPr="00EB5F86" w:rsidRDefault="00707A09" w:rsidP="00894F5E">
      <w:pPr>
        <w:tabs>
          <w:tab w:val="left" w:pos="2552"/>
          <w:tab w:val="left" w:pos="3119"/>
          <w:tab w:val="left" w:pos="7938"/>
          <w:tab w:val="left" w:pos="8080"/>
        </w:tabs>
        <w:ind w:left="4253"/>
        <w:rPr>
          <w:sz w:val="28"/>
          <w:szCs w:val="28"/>
          <w:lang w:val="uk-UA"/>
        </w:rPr>
      </w:pPr>
    </w:p>
    <w:p w:rsidR="00707A09" w:rsidRDefault="006B678E" w:rsidP="00A9214C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мічник вихователя</w:t>
      </w:r>
      <w:r w:rsidR="00707A09">
        <w:rPr>
          <w:b/>
          <w:sz w:val="28"/>
          <w:szCs w:val="28"/>
          <w:lang w:val="uk-UA"/>
        </w:rPr>
        <w:t xml:space="preserve"> </w:t>
      </w:r>
      <w:r w:rsidR="00F46987">
        <w:rPr>
          <w:b/>
          <w:sz w:val="28"/>
          <w:szCs w:val="28"/>
          <w:u w:val="single"/>
          <w:lang w:val="uk-UA"/>
        </w:rPr>
        <w:t>Азарова І.О.</w:t>
      </w:r>
      <w:r w:rsidR="00707A09" w:rsidRPr="00EB5F86">
        <w:rPr>
          <w:b/>
          <w:sz w:val="28"/>
          <w:szCs w:val="28"/>
          <w:u w:val="single"/>
          <w:lang w:val="uk-UA"/>
        </w:rPr>
        <w:t xml:space="preserve"> </w:t>
      </w:r>
    </w:p>
    <w:tbl>
      <w:tblPr>
        <w:tblStyle w:val="af3"/>
        <w:tblW w:w="9734" w:type="dxa"/>
        <w:tblInd w:w="-885" w:type="dxa"/>
        <w:tblLook w:val="04A0"/>
      </w:tblPr>
      <w:tblGrid>
        <w:gridCol w:w="851"/>
        <w:gridCol w:w="3692"/>
        <w:gridCol w:w="1427"/>
        <w:gridCol w:w="1550"/>
        <w:gridCol w:w="2214"/>
      </w:tblGrid>
      <w:tr w:rsidR="00787AE0" w:rsidRPr="00B471DF" w:rsidTr="006A4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6A4DEA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787AE0" w:rsidRDefault="00787AE0" w:rsidP="006A4DEA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/п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.І.П.</w:t>
            </w:r>
          </w:p>
          <w:p w:rsidR="00787AE0" w:rsidRDefault="00787AE0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тин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  <w:p w:rsidR="00787AE0" w:rsidRDefault="00787AE0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родженн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707A09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вних років станом на 01.09.202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6B678E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наказу про зарахування, дата</w:t>
            </w:r>
          </w:p>
        </w:tc>
      </w:tr>
      <w:tr w:rsidR="00787AE0" w:rsidRPr="00EB5F86" w:rsidTr="006A4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C41699" w:rsidRDefault="00787AE0" w:rsidP="006A4DEA">
            <w:pPr>
              <w:pStyle w:val="aa"/>
              <w:numPr>
                <w:ilvl w:val="0"/>
                <w:numId w:val="3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Pr="00E802A0" w:rsidRDefault="00787AE0" w:rsidP="005B3D0D">
            <w:pPr>
              <w:rPr>
                <w:lang w:val="uk-UA"/>
              </w:rPr>
            </w:pPr>
            <w:r>
              <w:rPr>
                <w:lang w:val="uk-UA"/>
              </w:rPr>
              <w:t>Вдовиченко Веронік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5B3D0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03.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Pr="00EB5F86" w:rsidRDefault="00787AE0" w:rsidP="008E57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Pr="00E12F3A" w:rsidRDefault="00787AE0" w:rsidP="005B3D0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52   18.08.2025</w:t>
            </w:r>
          </w:p>
        </w:tc>
      </w:tr>
      <w:tr w:rsidR="00787AE0" w:rsidRPr="00EB5F86" w:rsidTr="006A4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C41699" w:rsidRDefault="00787AE0" w:rsidP="006A4DEA">
            <w:pPr>
              <w:pStyle w:val="aa"/>
              <w:numPr>
                <w:ilvl w:val="0"/>
                <w:numId w:val="3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5B3D0D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Герелес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Ерік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Владиславович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Default="00787AE0" w:rsidP="005B3D0D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11.08.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Pr="00707A09" w:rsidRDefault="00787AE0" w:rsidP="008E57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E12F3A" w:rsidRDefault="00787AE0" w:rsidP="005B3D0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36</w:t>
            </w:r>
            <w:r w:rsidRPr="00E12F3A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>0</w:t>
            </w:r>
            <w:r w:rsidRPr="00E12F3A">
              <w:rPr>
                <w:sz w:val="24"/>
                <w:szCs w:val="24"/>
                <w:lang w:val="uk-UA"/>
              </w:rPr>
              <w:t>9.0</w:t>
            </w:r>
            <w:r>
              <w:rPr>
                <w:sz w:val="24"/>
                <w:szCs w:val="24"/>
                <w:lang w:val="uk-UA"/>
              </w:rPr>
              <w:t>7</w:t>
            </w:r>
            <w:r w:rsidRPr="00E12F3A">
              <w:rPr>
                <w:sz w:val="24"/>
                <w:szCs w:val="24"/>
                <w:lang w:val="uk-UA"/>
              </w:rPr>
              <w:t xml:space="preserve">.2025 </w:t>
            </w:r>
          </w:p>
        </w:tc>
      </w:tr>
      <w:tr w:rsidR="00787AE0" w:rsidRPr="00EB5F86" w:rsidTr="006A4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C41699" w:rsidRDefault="00787AE0" w:rsidP="006A4DEA">
            <w:pPr>
              <w:pStyle w:val="aa"/>
              <w:numPr>
                <w:ilvl w:val="0"/>
                <w:numId w:val="3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5B3D0D">
            <w:pPr>
              <w:rPr>
                <w:lang w:val="uk-UA"/>
              </w:rPr>
            </w:pPr>
            <w:r>
              <w:rPr>
                <w:lang w:val="uk-UA"/>
              </w:rPr>
              <w:t>Герцог Софія Андрі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5B3D0D">
            <w:pPr>
              <w:rPr>
                <w:lang w:val="uk-UA"/>
              </w:rPr>
            </w:pPr>
            <w:r>
              <w:rPr>
                <w:lang w:val="uk-UA"/>
              </w:rPr>
              <w:t>10.01.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Pr="00EB5F86" w:rsidRDefault="00787AE0" w:rsidP="008E57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Pr="00E12F3A" w:rsidRDefault="00787AE0" w:rsidP="005B3D0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№12     </w:t>
            </w:r>
            <w:r w:rsidRPr="00E12F3A">
              <w:rPr>
                <w:sz w:val="24"/>
                <w:szCs w:val="24"/>
                <w:lang w:val="uk-UA"/>
              </w:rPr>
              <w:t>02.04.2025</w:t>
            </w:r>
          </w:p>
        </w:tc>
      </w:tr>
      <w:tr w:rsidR="00894F5E" w:rsidRPr="00EB5F86" w:rsidTr="006A4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E" w:rsidRPr="00C41699" w:rsidRDefault="00894F5E" w:rsidP="006A4DEA">
            <w:pPr>
              <w:pStyle w:val="aa"/>
              <w:numPr>
                <w:ilvl w:val="0"/>
                <w:numId w:val="3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5E" w:rsidRDefault="00894F5E" w:rsidP="005B3D0D">
            <w:pPr>
              <w:rPr>
                <w:lang w:val="uk-UA"/>
              </w:rPr>
            </w:pPr>
            <w:r>
              <w:rPr>
                <w:lang w:val="uk-UA"/>
              </w:rPr>
              <w:t>Гич Анна Олександр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5E" w:rsidRDefault="00894F5E" w:rsidP="005B3D0D">
            <w:pPr>
              <w:rPr>
                <w:lang w:val="uk-UA"/>
              </w:rPr>
            </w:pPr>
            <w:r>
              <w:rPr>
                <w:lang w:val="uk-UA"/>
              </w:rPr>
              <w:t>21.02.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5E" w:rsidRDefault="00894F5E" w:rsidP="008E57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5E" w:rsidRDefault="00894F5E" w:rsidP="005B3D0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64   30.09.2025</w:t>
            </w:r>
          </w:p>
        </w:tc>
      </w:tr>
      <w:tr w:rsidR="00787AE0" w:rsidRPr="00EB5F86" w:rsidTr="006A4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C41699" w:rsidRDefault="00787AE0" w:rsidP="006A4DEA">
            <w:pPr>
              <w:pStyle w:val="aa"/>
              <w:numPr>
                <w:ilvl w:val="0"/>
                <w:numId w:val="3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5B3D0D">
            <w:pPr>
              <w:spacing w:line="36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ончар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ргій Серг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5B3D0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5.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Pr="00EB5F86" w:rsidRDefault="00787AE0" w:rsidP="008E57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Pr="00E12F3A" w:rsidRDefault="00787AE0" w:rsidP="005B3D0D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E12F3A">
              <w:rPr>
                <w:sz w:val="24"/>
                <w:szCs w:val="24"/>
                <w:lang w:val="uk-UA"/>
              </w:rPr>
              <w:t xml:space="preserve">№ 8  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12F3A">
              <w:rPr>
                <w:sz w:val="24"/>
                <w:szCs w:val="24"/>
                <w:lang w:val="uk-UA"/>
              </w:rPr>
              <w:t xml:space="preserve">19.03.2025 </w:t>
            </w:r>
          </w:p>
        </w:tc>
      </w:tr>
      <w:tr w:rsidR="00787AE0" w:rsidRPr="00EB5F86" w:rsidTr="006A4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C41699" w:rsidRDefault="00787AE0" w:rsidP="006A4DEA">
            <w:pPr>
              <w:pStyle w:val="aa"/>
              <w:numPr>
                <w:ilvl w:val="0"/>
                <w:numId w:val="3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5B3D0D">
            <w:pPr>
              <w:spacing w:line="36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ебіні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Міле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талі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5B3D0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03.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Pr="00EB5F86" w:rsidRDefault="00787AE0" w:rsidP="008E57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Pr="00E12F3A" w:rsidRDefault="00787AE0" w:rsidP="005B3D0D">
            <w:pPr>
              <w:tabs>
                <w:tab w:val="left" w:pos="633"/>
              </w:tabs>
              <w:spacing w:line="360" w:lineRule="auto"/>
              <w:rPr>
                <w:sz w:val="24"/>
                <w:szCs w:val="24"/>
                <w:lang w:val="uk-UA"/>
              </w:rPr>
            </w:pPr>
            <w:r w:rsidRPr="00E12F3A">
              <w:rPr>
                <w:sz w:val="24"/>
                <w:szCs w:val="24"/>
                <w:lang w:val="uk-UA"/>
              </w:rPr>
              <w:t>№ 18   06.05.2025</w:t>
            </w:r>
          </w:p>
        </w:tc>
      </w:tr>
      <w:tr w:rsidR="00894F5E" w:rsidRPr="00EB5F86" w:rsidTr="006A4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5E" w:rsidRPr="00C41699" w:rsidRDefault="00894F5E" w:rsidP="006A4DEA">
            <w:pPr>
              <w:pStyle w:val="aa"/>
              <w:numPr>
                <w:ilvl w:val="0"/>
                <w:numId w:val="3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5E" w:rsidRDefault="00894F5E" w:rsidP="00C9037F">
            <w:pPr>
              <w:spacing w:line="36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хар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ліса </w:t>
            </w:r>
            <w:proofErr w:type="spellStart"/>
            <w:r w:rsidR="00C9037F">
              <w:rPr>
                <w:sz w:val="24"/>
                <w:szCs w:val="24"/>
                <w:lang w:val="uk-UA"/>
              </w:rPr>
              <w:t>Віталівна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5E" w:rsidRDefault="00C9037F" w:rsidP="005B3D0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06.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5E" w:rsidRDefault="00C9037F" w:rsidP="008E57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5E" w:rsidRPr="00E12F3A" w:rsidRDefault="00C9037F" w:rsidP="005B3D0D">
            <w:pPr>
              <w:tabs>
                <w:tab w:val="left" w:pos="633"/>
              </w:tabs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76    09.12.2025</w:t>
            </w:r>
          </w:p>
        </w:tc>
      </w:tr>
      <w:tr w:rsidR="00787AE0" w:rsidRPr="00EB5F86" w:rsidTr="006A4DEA">
        <w:trPr>
          <w:trHeight w:val="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C41699" w:rsidRDefault="00787AE0" w:rsidP="006A4DEA">
            <w:pPr>
              <w:pStyle w:val="aa"/>
              <w:numPr>
                <w:ilvl w:val="0"/>
                <w:numId w:val="3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C9037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ириленко </w:t>
            </w:r>
            <w:r w:rsidR="00C9037F">
              <w:rPr>
                <w:sz w:val="24"/>
                <w:szCs w:val="24"/>
                <w:lang w:val="uk-UA"/>
              </w:rPr>
              <w:t xml:space="preserve">Еліна </w:t>
            </w:r>
            <w:proofErr w:type="spellStart"/>
            <w:r w:rsidR="00C9037F">
              <w:rPr>
                <w:sz w:val="24"/>
                <w:szCs w:val="24"/>
                <w:lang w:val="uk-UA"/>
              </w:rPr>
              <w:t>Евгенівна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B471D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10.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Pr="00EB5F86" w:rsidRDefault="00787AE0" w:rsidP="00B471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Pr="00E12F3A" w:rsidRDefault="00C9037F" w:rsidP="00B471D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64   30.09.2025</w:t>
            </w:r>
          </w:p>
        </w:tc>
      </w:tr>
      <w:tr w:rsidR="00787AE0" w:rsidRPr="00EB5F86" w:rsidTr="006A4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C41699" w:rsidRDefault="00787AE0" w:rsidP="006A4DEA">
            <w:pPr>
              <w:pStyle w:val="aa"/>
              <w:numPr>
                <w:ilvl w:val="0"/>
                <w:numId w:val="3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Pr="00EB5F86" w:rsidRDefault="00787AE0" w:rsidP="002E0F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ияє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му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Євгенійович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Pr="00EB5F86" w:rsidRDefault="00787AE0" w:rsidP="002E0FB6">
            <w:pPr>
              <w:rPr>
                <w:lang w:val="ru-RU"/>
              </w:rPr>
            </w:pPr>
            <w:r>
              <w:rPr>
                <w:lang w:val="ru-RU"/>
              </w:rPr>
              <w:t>08.06.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Pr="00EB5F86" w:rsidRDefault="00787AE0" w:rsidP="002E0F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Pr="00CC41E7" w:rsidRDefault="00787AE0" w:rsidP="002E0FB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27   09.06.2025</w:t>
            </w:r>
          </w:p>
        </w:tc>
      </w:tr>
      <w:tr w:rsidR="00C9037F" w:rsidRPr="00EB5F86" w:rsidTr="006A4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7F" w:rsidRPr="00C41699" w:rsidRDefault="00C9037F" w:rsidP="006A4DEA">
            <w:pPr>
              <w:pStyle w:val="aa"/>
              <w:numPr>
                <w:ilvl w:val="0"/>
                <w:numId w:val="3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7F" w:rsidRDefault="00C9037F" w:rsidP="002E0FB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Марченко </w:t>
            </w:r>
            <w:proofErr w:type="spellStart"/>
            <w:r>
              <w:rPr>
                <w:lang w:val="ru-RU"/>
              </w:rPr>
              <w:t>Єва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алерівна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7F" w:rsidRDefault="00C9037F" w:rsidP="002E0FB6">
            <w:pPr>
              <w:rPr>
                <w:lang w:val="ru-RU"/>
              </w:rPr>
            </w:pPr>
            <w:r>
              <w:rPr>
                <w:lang w:val="ru-RU"/>
              </w:rPr>
              <w:t>24.08.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7F" w:rsidRDefault="00C9037F" w:rsidP="002E0F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7F" w:rsidRDefault="00C9037F" w:rsidP="002E0FB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73   19.11.2025</w:t>
            </w:r>
          </w:p>
        </w:tc>
      </w:tr>
      <w:tr w:rsidR="00C9037F" w:rsidRPr="00EB5F86" w:rsidTr="006A4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7F" w:rsidRPr="00C41699" w:rsidRDefault="00C9037F" w:rsidP="006A4DEA">
            <w:pPr>
              <w:pStyle w:val="aa"/>
              <w:numPr>
                <w:ilvl w:val="0"/>
                <w:numId w:val="3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7F" w:rsidRDefault="00C9037F" w:rsidP="002E0F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іщенк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Єдуардівна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7F" w:rsidRDefault="00B4776E" w:rsidP="002E0FB6">
            <w:pPr>
              <w:rPr>
                <w:lang w:val="ru-RU"/>
              </w:rPr>
            </w:pPr>
            <w:r>
              <w:rPr>
                <w:lang w:val="ru-RU"/>
              </w:rPr>
              <w:t>30.03.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7F" w:rsidRDefault="00B4776E" w:rsidP="002E0F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7F" w:rsidRDefault="00B4776E" w:rsidP="002E0FB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3     22.01.2026</w:t>
            </w:r>
          </w:p>
        </w:tc>
      </w:tr>
      <w:tr w:rsidR="00787AE0" w:rsidRPr="00EB5F86" w:rsidTr="006A4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C41699" w:rsidRDefault="00787AE0" w:rsidP="006A4DEA">
            <w:pPr>
              <w:pStyle w:val="aa"/>
              <w:numPr>
                <w:ilvl w:val="0"/>
                <w:numId w:val="3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4E1636">
            <w:pPr>
              <w:spacing w:line="36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встя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вятослав Андр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4E1636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3.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Pr="00EB5F86" w:rsidRDefault="00787AE0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Pr="00E12F3A" w:rsidRDefault="00787AE0" w:rsidP="004E1636">
            <w:pPr>
              <w:rPr>
                <w:sz w:val="24"/>
                <w:szCs w:val="24"/>
                <w:lang w:val="uk-UA"/>
              </w:rPr>
            </w:pPr>
            <w:r w:rsidRPr="00E12F3A">
              <w:rPr>
                <w:sz w:val="24"/>
                <w:szCs w:val="24"/>
                <w:lang w:val="uk-UA"/>
              </w:rPr>
              <w:t xml:space="preserve">№ 12   20.03.2025 </w:t>
            </w:r>
          </w:p>
        </w:tc>
      </w:tr>
      <w:tr w:rsidR="00787AE0" w:rsidRPr="00D12204" w:rsidTr="006A4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C41699" w:rsidRDefault="00787AE0" w:rsidP="006A4DEA">
            <w:pPr>
              <w:pStyle w:val="aa"/>
              <w:numPr>
                <w:ilvl w:val="0"/>
                <w:numId w:val="3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B47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ьович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Default="00787AE0" w:rsidP="00B47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Pr="00EB5F86" w:rsidRDefault="00787AE0" w:rsidP="00B471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E0" w:rsidRPr="00E12F3A" w:rsidRDefault="00787AE0" w:rsidP="00B47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F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21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E12F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25</w:t>
            </w:r>
          </w:p>
        </w:tc>
      </w:tr>
      <w:tr w:rsidR="00B4776E" w:rsidRPr="00EB5F86" w:rsidTr="006A4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E" w:rsidRPr="00C41699" w:rsidRDefault="00B4776E" w:rsidP="006A4DEA">
            <w:pPr>
              <w:pStyle w:val="aa"/>
              <w:numPr>
                <w:ilvl w:val="0"/>
                <w:numId w:val="3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6E" w:rsidRDefault="00B4776E" w:rsidP="005B3D0D">
            <w:pPr>
              <w:spacing w:line="36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омащ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ьга Дмитр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6E" w:rsidRDefault="00B4776E" w:rsidP="005B3D0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11.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76E" w:rsidRPr="00EB5F86" w:rsidRDefault="00B4776E" w:rsidP="008E57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6E" w:rsidRDefault="00B4776E" w:rsidP="003352A7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64   30.09.2025</w:t>
            </w:r>
          </w:p>
        </w:tc>
      </w:tr>
      <w:tr w:rsidR="00B4776E" w:rsidRPr="00EB5F86" w:rsidTr="006A4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E" w:rsidRPr="00C41699" w:rsidRDefault="00B4776E" w:rsidP="006A4DEA">
            <w:pPr>
              <w:pStyle w:val="aa"/>
              <w:numPr>
                <w:ilvl w:val="0"/>
                <w:numId w:val="3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6E" w:rsidRPr="00E802A0" w:rsidRDefault="00B4776E" w:rsidP="004E1636">
            <w:pPr>
              <w:rPr>
                <w:lang w:val="uk-UA"/>
              </w:rPr>
            </w:pPr>
            <w:r>
              <w:rPr>
                <w:lang w:val="uk-UA"/>
              </w:rPr>
              <w:t>Черевань Дем’ян Андр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76E" w:rsidRPr="00E802A0" w:rsidRDefault="00B4776E" w:rsidP="004E1636">
            <w:pPr>
              <w:rPr>
                <w:lang w:val="uk-UA"/>
              </w:rPr>
            </w:pPr>
            <w:r>
              <w:rPr>
                <w:lang w:val="uk-UA"/>
              </w:rPr>
              <w:t>16.08.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76E" w:rsidRPr="00E802A0" w:rsidRDefault="00B4776E" w:rsidP="004E16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76E" w:rsidRDefault="00B4776E" w:rsidP="004E163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28   10.06.2025</w:t>
            </w:r>
          </w:p>
        </w:tc>
      </w:tr>
      <w:tr w:rsidR="00B4776E" w:rsidRPr="00EB5F86" w:rsidTr="006A4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E" w:rsidRPr="00C41699" w:rsidRDefault="00B4776E" w:rsidP="006A4DEA">
            <w:pPr>
              <w:pStyle w:val="aa"/>
              <w:numPr>
                <w:ilvl w:val="0"/>
                <w:numId w:val="3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6E" w:rsidRDefault="00B4776E" w:rsidP="004E1636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амрай Гліб Юр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6E" w:rsidRDefault="00B4776E" w:rsidP="004E1636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11.20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76E" w:rsidRPr="00EB5F86" w:rsidRDefault="00B4776E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6E" w:rsidRPr="00E12F3A" w:rsidRDefault="00B4776E" w:rsidP="004E1636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E12F3A">
              <w:rPr>
                <w:sz w:val="24"/>
                <w:szCs w:val="24"/>
                <w:lang w:val="uk-UA"/>
              </w:rPr>
              <w:t>№12    02.04.2025</w:t>
            </w:r>
          </w:p>
        </w:tc>
      </w:tr>
      <w:tr w:rsidR="00B4776E" w:rsidRPr="00EB5F86" w:rsidTr="006A4D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E" w:rsidRPr="00D653BE" w:rsidRDefault="00B4776E" w:rsidP="00D653BE">
            <w:pPr>
              <w:spacing w:line="360" w:lineRule="auto"/>
              <w:ind w:left="360"/>
              <w:rPr>
                <w:lang w:val="uk-U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6E" w:rsidRPr="00E802A0" w:rsidRDefault="00B4776E" w:rsidP="00025F47">
            <w:pPr>
              <w:rPr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76E" w:rsidRPr="00E802A0" w:rsidRDefault="00B4776E" w:rsidP="00025F47">
            <w:pPr>
              <w:rPr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76E" w:rsidRPr="00E802A0" w:rsidRDefault="00B4776E" w:rsidP="00025F47">
            <w:pPr>
              <w:rPr>
                <w:lang w:val="uk-UA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E" w:rsidRDefault="00B4776E" w:rsidP="00025F47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</w:tbl>
    <w:p w:rsidR="006B678E" w:rsidRDefault="006B678E" w:rsidP="006B678E">
      <w:pPr>
        <w:rPr>
          <w:lang w:val="uk-UA"/>
        </w:rPr>
      </w:pPr>
    </w:p>
    <w:p w:rsidR="006B678E" w:rsidRDefault="006B678E" w:rsidP="006B678E">
      <w:pPr>
        <w:rPr>
          <w:lang w:val="uk-UA"/>
        </w:rPr>
      </w:pPr>
    </w:p>
    <w:p w:rsidR="006B678E" w:rsidRDefault="006B678E" w:rsidP="006B678E">
      <w:pPr>
        <w:rPr>
          <w:lang w:val="uk-UA"/>
        </w:rPr>
      </w:pPr>
    </w:p>
    <w:p w:rsidR="006B678E" w:rsidRDefault="006B678E" w:rsidP="006B678E">
      <w:pPr>
        <w:rPr>
          <w:lang w:val="uk-UA"/>
        </w:rPr>
      </w:pPr>
    </w:p>
    <w:p w:rsidR="006B678E" w:rsidRDefault="006B678E" w:rsidP="006B678E">
      <w:pPr>
        <w:rPr>
          <w:lang w:val="uk-UA"/>
        </w:rPr>
      </w:pPr>
    </w:p>
    <w:p w:rsidR="006B678E" w:rsidRDefault="006B678E" w:rsidP="006B67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лла БУГАЙОВА</w:t>
      </w:r>
    </w:p>
    <w:p w:rsidR="006B678E" w:rsidRDefault="006B678E" w:rsidP="006B678E">
      <w:pPr>
        <w:rPr>
          <w:i/>
          <w:lang w:val="uk-UA"/>
        </w:rPr>
      </w:pPr>
      <w:r>
        <w:rPr>
          <w:i/>
          <w:lang w:val="uk-UA"/>
        </w:rPr>
        <w:br w:type="page"/>
      </w:r>
    </w:p>
    <w:p w:rsidR="00707A09" w:rsidRDefault="00707A09" w:rsidP="00707A09">
      <w:pPr>
        <w:jc w:val="right"/>
        <w:rPr>
          <w:i/>
          <w:lang w:val="uk-UA"/>
        </w:rPr>
      </w:pPr>
      <w:r>
        <w:rPr>
          <w:i/>
          <w:lang w:val="uk-UA"/>
        </w:rPr>
        <w:lastRenderedPageBreak/>
        <w:t>Додаток 3</w:t>
      </w:r>
    </w:p>
    <w:p w:rsidR="00707A09" w:rsidRDefault="00707A09" w:rsidP="00F46987">
      <w:pPr>
        <w:tabs>
          <w:tab w:val="left" w:pos="2552"/>
          <w:tab w:val="left" w:pos="3119"/>
          <w:tab w:val="left" w:pos="7938"/>
          <w:tab w:val="left" w:pos="808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Список дітей групи </w:t>
      </w:r>
      <w:r w:rsidR="00F46987">
        <w:rPr>
          <w:b/>
          <w:sz w:val="28"/>
          <w:szCs w:val="28"/>
          <w:u w:val="single"/>
          <w:lang w:val="uk-UA"/>
        </w:rPr>
        <w:t>№ 3 (</w:t>
      </w:r>
      <w:r>
        <w:rPr>
          <w:b/>
          <w:sz w:val="28"/>
          <w:szCs w:val="28"/>
          <w:u w:val="single"/>
          <w:lang w:val="uk-UA"/>
        </w:rPr>
        <w:t>3р.ж)</w:t>
      </w:r>
      <w:r w:rsidR="00DC6943">
        <w:rPr>
          <w:b/>
          <w:sz w:val="28"/>
          <w:szCs w:val="28"/>
          <w:u w:val="single"/>
          <w:lang w:val="uk-UA"/>
        </w:rPr>
        <w:t xml:space="preserve"> різновікова раннього віку</w:t>
      </w:r>
    </w:p>
    <w:p w:rsidR="006C2374" w:rsidRDefault="00707A09" w:rsidP="00F46987">
      <w:pPr>
        <w:tabs>
          <w:tab w:val="left" w:pos="2552"/>
          <w:tab w:val="left" w:pos="3119"/>
          <w:tab w:val="left" w:pos="7938"/>
          <w:tab w:val="left" w:pos="8080"/>
        </w:tabs>
        <w:jc w:val="right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EB5F86">
        <w:rPr>
          <w:b/>
          <w:sz w:val="28"/>
          <w:szCs w:val="28"/>
          <w:lang w:val="uk-UA"/>
        </w:rPr>
        <w:t xml:space="preserve">ихователі: </w:t>
      </w:r>
      <w:r w:rsidR="00783F84">
        <w:rPr>
          <w:b/>
          <w:sz w:val="28"/>
          <w:szCs w:val="28"/>
          <w:u w:val="single"/>
          <w:lang w:val="uk-UA"/>
        </w:rPr>
        <w:t>Марценюк І.М.</w:t>
      </w:r>
    </w:p>
    <w:p w:rsidR="00707A09" w:rsidRDefault="00F46987" w:rsidP="00F46987">
      <w:pPr>
        <w:tabs>
          <w:tab w:val="left" w:pos="2552"/>
          <w:tab w:val="left" w:pos="3119"/>
          <w:tab w:val="left" w:pos="7938"/>
          <w:tab w:val="left" w:pos="8080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мічник вихователя</w:t>
      </w:r>
      <w:r w:rsidR="00707A09">
        <w:rPr>
          <w:b/>
          <w:sz w:val="28"/>
          <w:szCs w:val="28"/>
          <w:lang w:val="uk-UA"/>
        </w:rPr>
        <w:t xml:space="preserve"> </w:t>
      </w:r>
      <w:r w:rsidR="002A7404" w:rsidRPr="002A7404">
        <w:rPr>
          <w:b/>
          <w:sz w:val="28"/>
          <w:szCs w:val="28"/>
          <w:u w:val="single"/>
          <w:lang w:val="uk-UA"/>
        </w:rPr>
        <w:t>Падалка Н.В.</w:t>
      </w:r>
      <w:r w:rsidR="00707A09" w:rsidRPr="002A7404">
        <w:rPr>
          <w:b/>
          <w:sz w:val="28"/>
          <w:szCs w:val="28"/>
          <w:u w:val="single"/>
          <w:lang w:val="uk-UA"/>
        </w:rPr>
        <w:t xml:space="preserve"> </w:t>
      </w:r>
    </w:p>
    <w:tbl>
      <w:tblPr>
        <w:tblStyle w:val="af3"/>
        <w:tblW w:w="10563" w:type="dxa"/>
        <w:tblInd w:w="-885" w:type="dxa"/>
        <w:tblLook w:val="04A0"/>
      </w:tblPr>
      <w:tblGrid>
        <w:gridCol w:w="709"/>
        <w:gridCol w:w="4395"/>
        <w:gridCol w:w="1659"/>
        <w:gridCol w:w="1532"/>
        <w:gridCol w:w="2268"/>
      </w:tblGrid>
      <w:tr w:rsidR="00722BAF" w:rsidRPr="00B471DF" w:rsidTr="006A4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AF" w:rsidRDefault="00722BAF" w:rsidP="006A4DEA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722BAF" w:rsidRDefault="00722BAF" w:rsidP="006A4DEA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AF" w:rsidRDefault="00722BAF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.І.П.</w:t>
            </w:r>
          </w:p>
          <w:p w:rsidR="00722BAF" w:rsidRDefault="00722BAF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тин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AF" w:rsidRDefault="00722BAF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  <w:p w:rsidR="00722BAF" w:rsidRDefault="00722BAF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родженн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AF" w:rsidRDefault="00722BAF" w:rsidP="00707A09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вних років станом на 01.09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AF" w:rsidRDefault="00722BAF" w:rsidP="00F4698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наказу</w:t>
            </w:r>
            <w:r w:rsidR="00F46987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про зарахування, дата</w:t>
            </w:r>
          </w:p>
        </w:tc>
      </w:tr>
      <w:tr w:rsidR="00F46987" w:rsidRPr="00707A09" w:rsidTr="006A4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7" w:rsidRDefault="00F46987" w:rsidP="006A4DEA">
            <w:pPr>
              <w:pStyle w:val="aa"/>
              <w:numPr>
                <w:ilvl w:val="0"/>
                <w:numId w:val="4"/>
              </w:numPr>
              <w:spacing w:line="360" w:lineRule="auto"/>
              <w:ind w:left="318" w:hanging="142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7" w:rsidRDefault="00F46987" w:rsidP="004E1636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Вавілонський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Тимофій Олексійович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87" w:rsidRDefault="00F46987" w:rsidP="004E1636">
            <w:pPr>
              <w:rPr>
                <w:lang w:val="uk-UA"/>
              </w:rPr>
            </w:pPr>
            <w:r>
              <w:rPr>
                <w:lang w:val="uk-UA"/>
              </w:rPr>
              <w:t>27.02.20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87" w:rsidRDefault="00F46987" w:rsidP="004E16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87" w:rsidRDefault="00F46987" w:rsidP="004E163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64     30.09.2025</w:t>
            </w:r>
          </w:p>
        </w:tc>
      </w:tr>
      <w:tr w:rsidR="004E1636" w:rsidRPr="00707A09" w:rsidTr="006A4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Default="004E1636" w:rsidP="006A4DEA">
            <w:pPr>
              <w:pStyle w:val="aa"/>
              <w:numPr>
                <w:ilvl w:val="0"/>
                <w:numId w:val="4"/>
              </w:numPr>
              <w:spacing w:line="360" w:lineRule="auto"/>
              <w:ind w:left="318" w:hanging="142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4E1636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Долотій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Едгард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Владиславович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Pr="00E802A0" w:rsidRDefault="004E1636" w:rsidP="004E1636">
            <w:pPr>
              <w:rPr>
                <w:lang w:val="uk-UA"/>
              </w:rPr>
            </w:pPr>
            <w:r>
              <w:rPr>
                <w:lang w:val="uk-UA"/>
              </w:rPr>
              <w:t>04.10.20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Pr="00E802A0" w:rsidRDefault="004E1636" w:rsidP="004E16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36" w:rsidRDefault="00F46987" w:rsidP="004E163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 xml:space="preserve">№ 59   </w:t>
            </w:r>
            <w:r w:rsidR="004E1636">
              <w:rPr>
                <w:rFonts w:cstheme="minorHAnsi"/>
                <w:sz w:val="24"/>
                <w:szCs w:val="24"/>
                <w:lang w:val="uk-UA"/>
              </w:rPr>
              <w:t xml:space="preserve">  05.09.2025</w:t>
            </w:r>
          </w:p>
        </w:tc>
      </w:tr>
      <w:tr w:rsidR="007B16D0" w:rsidRPr="00707A09" w:rsidTr="006A4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D0" w:rsidRDefault="007B16D0" w:rsidP="006A4DEA">
            <w:pPr>
              <w:pStyle w:val="aa"/>
              <w:numPr>
                <w:ilvl w:val="0"/>
                <w:numId w:val="4"/>
              </w:numPr>
              <w:spacing w:line="360" w:lineRule="auto"/>
              <w:ind w:left="318" w:hanging="142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D0" w:rsidRDefault="007B16D0" w:rsidP="004E1636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Завалко Ярослава Станіславів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D0" w:rsidRDefault="007B16D0" w:rsidP="004E1636">
            <w:pPr>
              <w:rPr>
                <w:lang w:val="uk-UA"/>
              </w:rPr>
            </w:pPr>
            <w:r>
              <w:rPr>
                <w:lang w:val="uk-UA"/>
              </w:rPr>
              <w:t>28.02.20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D0" w:rsidRDefault="007B16D0" w:rsidP="004E16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D0" w:rsidRDefault="007B16D0" w:rsidP="004E163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64     30.09.2025</w:t>
            </w:r>
          </w:p>
        </w:tc>
      </w:tr>
      <w:tr w:rsidR="004E1636" w:rsidRPr="00707A09" w:rsidTr="006A4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Default="004E1636" w:rsidP="006A4DEA">
            <w:pPr>
              <w:pStyle w:val="aa"/>
              <w:numPr>
                <w:ilvl w:val="0"/>
                <w:numId w:val="4"/>
              </w:numPr>
              <w:spacing w:line="360" w:lineRule="auto"/>
              <w:ind w:left="318" w:hanging="142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4E1636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Ковалевич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Ірина Сергіїв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4E163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29.09.20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Pr="00707A09" w:rsidRDefault="004E1636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36" w:rsidRPr="008B670F" w:rsidRDefault="004E1636" w:rsidP="004E163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 w:rsidRPr="008B670F">
              <w:rPr>
                <w:rFonts w:cstheme="minorHAnsi"/>
                <w:sz w:val="24"/>
                <w:szCs w:val="24"/>
                <w:lang w:val="uk-UA"/>
              </w:rPr>
              <w:t xml:space="preserve">№ 52  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  </w:t>
            </w:r>
            <w:r w:rsidRPr="008B670F">
              <w:rPr>
                <w:rFonts w:cstheme="minorHAnsi"/>
                <w:sz w:val="24"/>
                <w:szCs w:val="24"/>
                <w:lang w:val="uk-UA"/>
              </w:rPr>
              <w:t>18.08.2025</w:t>
            </w:r>
          </w:p>
        </w:tc>
      </w:tr>
      <w:tr w:rsidR="004E1636" w:rsidRPr="00962B9A" w:rsidTr="006A4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Default="004E1636" w:rsidP="006A4DEA">
            <w:pPr>
              <w:pStyle w:val="aa"/>
              <w:numPr>
                <w:ilvl w:val="0"/>
                <w:numId w:val="4"/>
              </w:numPr>
              <w:spacing w:line="360" w:lineRule="auto"/>
              <w:ind w:left="318" w:hanging="142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4E1636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яда Поліна Дмитрів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4E163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20.01.20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Pr="00EB5F86" w:rsidRDefault="004E1636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8E19FB" w:rsidP="004E163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 xml:space="preserve">№ 46     </w:t>
            </w:r>
            <w:r w:rsidR="004E1636">
              <w:rPr>
                <w:rFonts w:cstheme="minorHAnsi"/>
                <w:sz w:val="24"/>
                <w:szCs w:val="24"/>
                <w:lang w:val="uk-UA"/>
              </w:rPr>
              <w:t>05.08.2025</w:t>
            </w:r>
          </w:p>
        </w:tc>
      </w:tr>
      <w:tr w:rsidR="004E1636" w:rsidRPr="00707A09" w:rsidTr="006A4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Default="004E1636" w:rsidP="006A4DEA">
            <w:pPr>
              <w:pStyle w:val="aa"/>
              <w:numPr>
                <w:ilvl w:val="0"/>
                <w:numId w:val="4"/>
              </w:numPr>
              <w:spacing w:line="360" w:lineRule="auto"/>
              <w:ind w:left="318" w:hanging="142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4E1636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Кучевська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Ірина Ярославів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Pr="00E802A0" w:rsidRDefault="004E1636" w:rsidP="004E1636">
            <w:pPr>
              <w:rPr>
                <w:lang w:val="uk-UA"/>
              </w:rPr>
            </w:pPr>
            <w:r>
              <w:rPr>
                <w:lang w:val="uk-UA"/>
              </w:rPr>
              <w:t>14.09.20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Pr="00E802A0" w:rsidRDefault="004E1636" w:rsidP="004E16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36" w:rsidRDefault="004E1636" w:rsidP="004E163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54     19.08.2025</w:t>
            </w:r>
          </w:p>
        </w:tc>
      </w:tr>
      <w:tr w:rsidR="004E1636" w:rsidRPr="00707A09" w:rsidTr="006A4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Default="004E1636" w:rsidP="006A4DEA">
            <w:pPr>
              <w:pStyle w:val="aa"/>
              <w:numPr>
                <w:ilvl w:val="0"/>
                <w:numId w:val="4"/>
              </w:numPr>
              <w:spacing w:line="360" w:lineRule="auto"/>
              <w:ind w:left="318" w:hanging="142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Pr="00E802A0" w:rsidRDefault="004E1636" w:rsidP="004E163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зган</w:t>
            </w:r>
            <w:proofErr w:type="spellEnd"/>
            <w:r>
              <w:rPr>
                <w:lang w:val="uk-UA"/>
              </w:rPr>
              <w:t xml:space="preserve"> Дем’ян Тарасович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Pr="00E802A0" w:rsidRDefault="004E1636" w:rsidP="004E1636">
            <w:pPr>
              <w:rPr>
                <w:lang w:val="uk-UA"/>
              </w:rPr>
            </w:pPr>
            <w:r>
              <w:rPr>
                <w:lang w:val="uk-UA"/>
              </w:rPr>
              <w:t>28.12.20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Pr="00E802A0" w:rsidRDefault="004E1636" w:rsidP="004E16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4E163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44      01.08.2025</w:t>
            </w:r>
          </w:p>
        </w:tc>
      </w:tr>
      <w:tr w:rsidR="007B16D0" w:rsidRPr="00707A09" w:rsidTr="006A4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D0" w:rsidRDefault="007B16D0" w:rsidP="006A4DEA">
            <w:pPr>
              <w:pStyle w:val="aa"/>
              <w:numPr>
                <w:ilvl w:val="0"/>
                <w:numId w:val="4"/>
              </w:numPr>
              <w:spacing w:line="360" w:lineRule="auto"/>
              <w:ind w:left="318" w:hanging="142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FB" w:rsidRDefault="007B16D0" w:rsidP="004E1636">
            <w:pPr>
              <w:rPr>
                <w:lang w:val="uk-UA"/>
              </w:rPr>
            </w:pPr>
            <w:r>
              <w:rPr>
                <w:lang w:val="uk-UA"/>
              </w:rPr>
              <w:t>Музикант Лука</w:t>
            </w:r>
            <w:r w:rsidR="008E19FB">
              <w:rPr>
                <w:lang w:val="uk-UA"/>
              </w:rPr>
              <w:t xml:space="preserve"> Владиславович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D0" w:rsidRDefault="008E19FB" w:rsidP="004E1636">
            <w:pPr>
              <w:rPr>
                <w:lang w:val="uk-UA"/>
              </w:rPr>
            </w:pPr>
            <w:r>
              <w:rPr>
                <w:lang w:val="uk-UA"/>
              </w:rPr>
              <w:t>24.10.20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D0" w:rsidRDefault="008E19FB" w:rsidP="004E16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D0" w:rsidRDefault="008E19FB" w:rsidP="004E163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62      17.09.2026</w:t>
            </w:r>
          </w:p>
        </w:tc>
      </w:tr>
      <w:tr w:rsidR="008E19FB" w:rsidRPr="00707A09" w:rsidTr="006A4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FB" w:rsidRDefault="008E19FB" w:rsidP="006A4DEA">
            <w:pPr>
              <w:pStyle w:val="aa"/>
              <w:numPr>
                <w:ilvl w:val="0"/>
                <w:numId w:val="4"/>
              </w:numPr>
              <w:spacing w:line="360" w:lineRule="auto"/>
              <w:ind w:left="318" w:hanging="142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FB" w:rsidRDefault="008E19FB" w:rsidP="004E163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сечник</w:t>
            </w:r>
            <w:proofErr w:type="spellEnd"/>
            <w:r>
              <w:rPr>
                <w:lang w:val="uk-UA"/>
              </w:rPr>
              <w:t xml:space="preserve"> Данило Сергійович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B" w:rsidRPr="00707A09" w:rsidRDefault="008E19FB" w:rsidP="003352A7">
            <w:pPr>
              <w:rPr>
                <w:lang w:val="ru-RU"/>
              </w:rPr>
            </w:pPr>
            <w:r>
              <w:rPr>
                <w:lang w:val="ru-RU"/>
              </w:rPr>
              <w:t>29.09.20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B" w:rsidRPr="00707A09" w:rsidRDefault="008E19FB" w:rsidP="003352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B" w:rsidRDefault="008E19FB" w:rsidP="003352A7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51     14.08.2025</w:t>
            </w:r>
          </w:p>
        </w:tc>
      </w:tr>
      <w:tr w:rsidR="008E19FB" w:rsidRPr="00707A09" w:rsidTr="006A4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FB" w:rsidRDefault="008E19FB" w:rsidP="006A4DEA">
            <w:pPr>
              <w:pStyle w:val="aa"/>
              <w:numPr>
                <w:ilvl w:val="0"/>
                <w:numId w:val="4"/>
              </w:numPr>
              <w:spacing w:line="360" w:lineRule="auto"/>
              <w:ind w:left="318" w:hanging="142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FB" w:rsidRDefault="008E19FB" w:rsidP="004E1636">
            <w:pPr>
              <w:rPr>
                <w:lang w:val="uk-UA"/>
              </w:rPr>
            </w:pPr>
            <w:r>
              <w:rPr>
                <w:lang w:val="uk-UA"/>
              </w:rPr>
              <w:t>Павлюк Діана Дмитрів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B" w:rsidRDefault="008E19FB" w:rsidP="003352A7">
            <w:pPr>
              <w:rPr>
                <w:lang w:val="ru-RU"/>
              </w:rPr>
            </w:pPr>
            <w:r>
              <w:rPr>
                <w:lang w:val="ru-RU"/>
              </w:rPr>
              <w:t>24.12.20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B" w:rsidRDefault="008E19FB" w:rsidP="003352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B" w:rsidRDefault="008E19FB" w:rsidP="003352A7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62      17.09.2026</w:t>
            </w:r>
          </w:p>
        </w:tc>
      </w:tr>
      <w:tr w:rsidR="004E1636" w:rsidRPr="00707A09" w:rsidTr="006A4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Default="004E1636" w:rsidP="006A4DEA">
            <w:pPr>
              <w:pStyle w:val="aa"/>
              <w:numPr>
                <w:ilvl w:val="0"/>
                <w:numId w:val="4"/>
              </w:numPr>
              <w:spacing w:line="360" w:lineRule="auto"/>
              <w:ind w:left="318" w:hanging="142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4E1636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Таран Літа Сергіїв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Pr="00E802A0" w:rsidRDefault="004E1636" w:rsidP="004E1636">
            <w:pPr>
              <w:rPr>
                <w:lang w:val="uk-UA"/>
              </w:rPr>
            </w:pPr>
            <w:r>
              <w:rPr>
                <w:lang w:val="uk-UA"/>
              </w:rPr>
              <w:t>20.10.20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Pr="00E802A0" w:rsidRDefault="004E1636" w:rsidP="004E16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36" w:rsidRDefault="004E1636" w:rsidP="004E163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48     06.08.2025</w:t>
            </w:r>
          </w:p>
        </w:tc>
      </w:tr>
      <w:tr w:rsidR="008E19FB" w:rsidRPr="00707A09" w:rsidTr="006A4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FB" w:rsidRDefault="008E19FB" w:rsidP="006A4DEA">
            <w:pPr>
              <w:pStyle w:val="aa"/>
              <w:numPr>
                <w:ilvl w:val="0"/>
                <w:numId w:val="4"/>
              </w:numPr>
              <w:spacing w:line="360" w:lineRule="auto"/>
              <w:ind w:left="318" w:hanging="142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FB" w:rsidRDefault="008E19FB" w:rsidP="003352A7">
            <w:pPr>
              <w:spacing w:line="36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вердохліб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рослава Сергіїв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FB" w:rsidRDefault="008E19FB" w:rsidP="003352A7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4.20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FB" w:rsidRPr="00EB5F86" w:rsidRDefault="008E19FB" w:rsidP="003352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FB" w:rsidRDefault="008E19FB" w:rsidP="003352A7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61     08.09.2025</w:t>
            </w:r>
          </w:p>
        </w:tc>
      </w:tr>
      <w:tr w:rsidR="00787AE0" w:rsidRPr="00707A09" w:rsidTr="006A4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6A4DEA">
            <w:pPr>
              <w:pStyle w:val="aa"/>
              <w:numPr>
                <w:ilvl w:val="0"/>
                <w:numId w:val="4"/>
              </w:numPr>
              <w:spacing w:line="360" w:lineRule="auto"/>
              <w:ind w:left="318" w:hanging="142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Pr="00707A09" w:rsidRDefault="00787AE0" w:rsidP="00B471D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бурс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ф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усланівна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Pr="00707A09" w:rsidRDefault="00787AE0" w:rsidP="00B471DF">
            <w:pPr>
              <w:rPr>
                <w:lang w:val="ru-RU"/>
              </w:rPr>
            </w:pPr>
            <w:r>
              <w:rPr>
                <w:lang w:val="ru-RU"/>
              </w:rPr>
              <w:t xml:space="preserve"> 05.07.20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Pr="00707A09" w:rsidRDefault="00787AE0" w:rsidP="00B471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Pr="005E4828" w:rsidRDefault="00787AE0" w:rsidP="00B471DF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 xml:space="preserve"> № 53    19.08.2025</w:t>
            </w:r>
          </w:p>
        </w:tc>
      </w:tr>
      <w:tr w:rsidR="00787AE0" w:rsidRPr="00707A09" w:rsidTr="006A4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6A4DEA">
            <w:pPr>
              <w:pStyle w:val="aa"/>
              <w:numPr>
                <w:ilvl w:val="0"/>
                <w:numId w:val="4"/>
              </w:numPr>
              <w:spacing w:line="360" w:lineRule="auto"/>
              <w:ind w:left="318" w:hanging="142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Pr="00707A09" w:rsidRDefault="00787AE0" w:rsidP="00B471D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Юрик</w:t>
            </w:r>
            <w:proofErr w:type="spellEnd"/>
            <w:r>
              <w:rPr>
                <w:lang w:val="ru-RU"/>
              </w:rPr>
              <w:t xml:space="preserve"> Ян </w:t>
            </w:r>
            <w:proofErr w:type="spellStart"/>
            <w:r>
              <w:rPr>
                <w:lang w:val="ru-RU"/>
              </w:rPr>
              <w:t>Іванович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Pr="00707A09" w:rsidRDefault="00787AE0" w:rsidP="00B471DF">
            <w:pPr>
              <w:rPr>
                <w:lang w:val="ru-RU"/>
              </w:rPr>
            </w:pPr>
            <w:r>
              <w:rPr>
                <w:lang w:val="ru-RU"/>
              </w:rPr>
              <w:t xml:space="preserve"> 17.05.20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Pr="00707A09" w:rsidRDefault="00787AE0" w:rsidP="00B471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Pr="00D653BE" w:rsidRDefault="00787AE0" w:rsidP="00B471DF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 w:rsidRPr="00D653BE">
              <w:rPr>
                <w:rFonts w:cstheme="minorHAnsi"/>
                <w:sz w:val="24"/>
                <w:szCs w:val="24"/>
                <w:lang w:val="uk-UA"/>
              </w:rPr>
              <w:t xml:space="preserve">№ 53  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D653BE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D653BE">
              <w:rPr>
                <w:rFonts w:cstheme="minorHAnsi"/>
                <w:sz w:val="24"/>
                <w:szCs w:val="24"/>
                <w:lang w:val="uk-UA"/>
              </w:rPr>
              <w:t>19.08.2025</w:t>
            </w:r>
          </w:p>
        </w:tc>
      </w:tr>
      <w:tr w:rsidR="00787AE0" w:rsidRPr="008B670F" w:rsidTr="006A4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6A4DEA">
            <w:pPr>
              <w:pStyle w:val="aa"/>
              <w:numPr>
                <w:ilvl w:val="0"/>
                <w:numId w:val="4"/>
              </w:numPr>
              <w:spacing w:line="360" w:lineRule="auto"/>
              <w:ind w:left="318" w:hanging="142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B471DF">
            <w:pPr>
              <w:spacing w:line="36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Ярошев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оломія Ігорів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Default="00787AE0" w:rsidP="00B471DF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27.12.20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Pr="00EB5F86" w:rsidRDefault="00787AE0" w:rsidP="00B471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Default="00787AE0" w:rsidP="00B471DF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50     13.08.2025</w:t>
            </w:r>
          </w:p>
        </w:tc>
      </w:tr>
      <w:tr w:rsidR="007B15A6" w:rsidRPr="00962B9A" w:rsidTr="001847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A6" w:rsidRDefault="007B15A6" w:rsidP="006A4DEA">
            <w:pPr>
              <w:pStyle w:val="aa"/>
              <w:numPr>
                <w:ilvl w:val="0"/>
                <w:numId w:val="4"/>
              </w:numPr>
              <w:spacing w:line="360" w:lineRule="auto"/>
              <w:ind w:left="318" w:hanging="142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A6" w:rsidRDefault="007B15A6" w:rsidP="008720F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мельянов Михайло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A6" w:rsidRDefault="007B15A6" w:rsidP="008720F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A6" w:rsidRPr="00EB5F86" w:rsidRDefault="007B15A6" w:rsidP="008720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A6" w:rsidRDefault="00A9214C" w:rsidP="00B471DF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64     30.09.2025</w:t>
            </w:r>
          </w:p>
        </w:tc>
      </w:tr>
      <w:tr w:rsidR="00787AE0" w:rsidRPr="00707A09" w:rsidTr="006A4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6A4DEA">
            <w:pPr>
              <w:pStyle w:val="aa"/>
              <w:numPr>
                <w:ilvl w:val="0"/>
                <w:numId w:val="4"/>
              </w:numPr>
              <w:spacing w:line="360" w:lineRule="auto"/>
              <w:ind w:left="318" w:hanging="142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Pr="00707A09" w:rsidRDefault="00787AE0" w:rsidP="00B471DF">
            <w:pPr>
              <w:rPr>
                <w:lang w:val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Pr="00707A09" w:rsidRDefault="00787AE0" w:rsidP="00B471DF">
            <w:pPr>
              <w:rPr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Pr="00707A09" w:rsidRDefault="00787AE0" w:rsidP="00B471DF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E0" w:rsidRPr="00D653BE" w:rsidRDefault="00787AE0" w:rsidP="00B471DF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787AE0" w:rsidRPr="00707A09" w:rsidTr="006A4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6A4DEA">
            <w:pPr>
              <w:pStyle w:val="aa"/>
              <w:numPr>
                <w:ilvl w:val="0"/>
                <w:numId w:val="4"/>
              </w:numPr>
              <w:spacing w:line="360" w:lineRule="auto"/>
              <w:ind w:left="318" w:hanging="142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B471D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Default="00787AE0" w:rsidP="00B471DF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Pr="00EB5F86" w:rsidRDefault="00787AE0" w:rsidP="00B471DF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Default="00787AE0" w:rsidP="00B471DF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787AE0" w:rsidRPr="00707A09" w:rsidTr="006A4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6A4DEA">
            <w:pPr>
              <w:pStyle w:val="aa"/>
              <w:numPr>
                <w:ilvl w:val="0"/>
                <w:numId w:val="4"/>
              </w:numPr>
              <w:spacing w:line="360" w:lineRule="auto"/>
              <w:ind w:left="318" w:hanging="142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B471D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Default="00787AE0" w:rsidP="00B471DF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Pr="00EB5F86" w:rsidRDefault="00787AE0" w:rsidP="00B471DF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E0" w:rsidRDefault="00787AE0" w:rsidP="00B471DF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787AE0" w:rsidRPr="00707A09" w:rsidTr="006A4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6A4DEA">
            <w:pPr>
              <w:pStyle w:val="aa"/>
              <w:numPr>
                <w:ilvl w:val="0"/>
                <w:numId w:val="4"/>
              </w:numPr>
              <w:spacing w:line="360" w:lineRule="auto"/>
              <w:ind w:left="318" w:hanging="142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E70B12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Default="00787AE0" w:rsidP="00E70B12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Pr="00EB5F86" w:rsidRDefault="00787AE0" w:rsidP="00E70B12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E0" w:rsidRDefault="00787AE0" w:rsidP="00E70B12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787AE0" w:rsidRPr="00707A09" w:rsidTr="006A4D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6A4DEA">
            <w:pPr>
              <w:pStyle w:val="aa"/>
              <w:numPr>
                <w:ilvl w:val="0"/>
                <w:numId w:val="4"/>
              </w:numPr>
              <w:spacing w:line="360" w:lineRule="auto"/>
              <w:ind w:left="318" w:hanging="142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E70B12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Default="00787AE0" w:rsidP="00E70B12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Default="00787AE0" w:rsidP="00E70B12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E0" w:rsidRDefault="00787AE0" w:rsidP="00E70B12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</w:tbl>
    <w:p w:rsidR="00707A09" w:rsidRDefault="00707A09" w:rsidP="00707A09">
      <w:pPr>
        <w:rPr>
          <w:lang w:val="uk-UA"/>
        </w:rPr>
      </w:pPr>
    </w:p>
    <w:p w:rsidR="008E19FB" w:rsidRDefault="008E19FB" w:rsidP="00707A09">
      <w:pPr>
        <w:rPr>
          <w:lang w:val="uk-UA"/>
        </w:rPr>
      </w:pPr>
    </w:p>
    <w:p w:rsidR="008E19FB" w:rsidRDefault="008E19FB" w:rsidP="00707A09">
      <w:pPr>
        <w:rPr>
          <w:lang w:val="uk-UA"/>
        </w:rPr>
      </w:pPr>
    </w:p>
    <w:p w:rsidR="008E19FB" w:rsidRDefault="008E19FB" w:rsidP="00707A09">
      <w:pPr>
        <w:rPr>
          <w:lang w:val="uk-UA"/>
        </w:rPr>
      </w:pPr>
    </w:p>
    <w:p w:rsidR="008E19FB" w:rsidRDefault="008E19FB" w:rsidP="008E19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лла БУГАЙОВА</w:t>
      </w:r>
    </w:p>
    <w:p w:rsidR="008E19FB" w:rsidRDefault="008E19FB" w:rsidP="008E19FB">
      <w:pPr>
        <w:rPr>
          <w:i/>
          <w:lang w:val="uk-UA"/>
        </w:rPr>
      </w:pPr>
      <w:r>
        <w:rPr>
          <w:i/>
          <w:lang w:val="uk-UA"/>
        </w:rPr>
        <w:br w:type="page"/>
      </w:r>
    </w:p>
    <w:p w:rsidR="00707A09" w:rsidRDefault="00707A09" w:rsidP="00707A09">
      <w:pPr>
        <w:jc w:val="right"/>
        <w:rPr>
          <w:i/>
          <w:lang w:val="uk-UA"/>
        </w:rPr>
      </w:pPr>
      <w:r>
        <w:rPr>
          <w:i/>
          <w:lang w:val="uk-UA"/>
        </w:rPr>
        <w:lastRenderedPageBreak/>
        <w:t>Додаток 3</w:t>
      </w:r>
    </w:p>
    <w:p w:rsidR="00707A09" w:rsidRDefault="00707A09" w:rsidP="008E19FB">
      <w:pPr>
        <w:tabs>
          <w:tab w:val="left" w:pos="2552"/>
          <w:tab w:val="left" w:pos="3119"/>
          <w:tab w:val="left" w:pos="7938"/>
          <w:tab w:val="left" w:pos="808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Список дітей групи </w:t>
      </w:r>
      <w:r w:rsidR="004465D2">
        <w:rPr>
          <w:b/>
          <w:sz w:val="28"/>
          <w:szCs w:val="28"/>
          <w:u w:val="single"/>
          <w:lang w:val="uk-UA"/>
        </w:rPr>
        <w:t>№ 4 (</w:t>
      </w:r>
      <w:r w:rsidR="00E12F3A">
        <w:rPr>
          <w:b/>
          <w:sz w:val="28"/>
          <w:szCs w:val="28"/>
          <w:u w:val="single"/>
          <w:lang w:val="uk-UA"/>
        </w:rPr>
        <w:t>4</w:t>
      </w:r>
      <w:r>
        <w:rPr>
          <w:b/>
          <w:sz w:val="28"/>
          <w:szCs w:val="28"/>
          <w:u w:val="single"/>
          <w:lang w:val="uk-UA"/>
        </w:rPr>
        <w:t>р.ж)</w:t>
      </w:r>
      <w:r w:rsidR="00435A77">
        <w:rPr>
          <w:b/>
          <w:sz w:val="28"/>
          <w:szCs w:val="28"/>
          <w:u w:val="single"/>
          <w:lang w:val="uk-UA"/>
        </w:rPr>
        <w:t xml:space="preserve"> вікова молодша</w:t>
      </w:r>
    </w:p>
    <w:p w:rsidR="00707A09" w:rsidRDefault="008E19FB" w:rsidP="008E19FB">
      <w:pPr>
        <w:tabs>
          <w:tab w:val="left" w:pos="2552"/>
          <w:tab w:val="left" w:pos="3119"/>
          <w:tab w:val="left" w:pos="7938"/>
          <w:tab w:val="left" w:pos="8080"/>
        </w:tabs>
        <w:jc w:val="righ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707A09">
        <w:rPr>
          <w:b/>
          <w:sz w:val="28"/>
          <w:szCs w:val="28"/>
          <w:lang w:val="uk-UA"/>
        </w:rPr>
        <w:t>В</w:t>
      </w:r>
      <w:r w:rsidR="00707A09" w:rsidRPr="00EB5F86">
        <w:rPr>
          <w:b/>
          <w:sz w:val="28"/>
          <w:szCs w:val="28"/>
          <w:lang w:val="uk-UA"/>
        </w:rPr>
        <w:t xml:space="preserve">ихователі: </w:t>
      </w:r>
      <w:proofErr w:type="spellStart"/>
      <w:r w:rsidR="008C07B6">
        <w:rPr>
          <w:b/>
          <w:sz w:val="28"/>
          <w:szCs w:val="28"/>
          <w:u w:val="single"/>
          <w:lang w:val="uk-UA"/>
        </w:rPr>
        <w:t>Петухова</w:t>
      </w:r>
      <w:proofErr w:type="spellEnd"/>
      <w:r w:rsidR="008C07B6">
        <w:rPr>
          <w:b/>
          <w:sz w:val="28"/>
          <w:szCs w:val="28"/>
          <w:u w:val="single"/>
          <w:lang w:val="uk-UA"/>
        </w:rPr>
        <w:t xml:space="preserve"> Л.В.</w:t>
      </w:r>
    </w:p>
    <w:p w:rsidR="00707A09" w:rsidRPr="004465D2" w:rsidRDefault="008E19FB" w:rsidP="004465D2">
      <w:pPr>
        <w:tabs>
          <w:tab w:val="left" w:pos="2552"/>
          <w:tab w:val="left" w:pos="3119"/>
          <w:tab w:val="left" w:pos="7938"/>
          <w:tab w:val="left" w:pos="8080"/>
        </w:tabs>
        <w:jc w:val="right"/>
        <w:rPr>
          <w:b/>
          <w:sz w:val="28"/>
          <w:szCs w:val="28"/>
          <w:lang w:val="uk-UA"/>
        </w:rPr>
      </w:pPr>
      <w:proofErr w:type="spellStart"/>
      <w:r w:rsidRPr="004465D2">
        <w:rPr>
          <w:b/>
          <w:sz w:val="28"/>
          <w:szCs w:val="28"/>
          <w:lang w:val="uk-UA"/>
        </w:rPr>
        <w:t>Горідько</w:t>
      </w:r>
      <w:proofErr w:type="spellEnd"/>
      <w:r w:rsidRPr="004465D2">
        <w:rPr>
          <w:b/>
          <w:sz w:val="28"/>
          <w:szCs w:val="28"/>
          <w:lang w:val="uk-UA"/>
        </w:rPr>
        <w:t xml:space="preserve"> Т.</w:t>
      </w:r>
      <w:r w:rsidR="004465D2" w:rsidRPr="004465D2">
        <w:rPr>
          <w:b/>
          <w:sz w:val="28"/>
          <w:szCs w:val="28"/>
          <w:lang w:val="uk-UA"/>
        </w:rPr>
        <w:t>В.</w:t>
      </w:r>
    </w:p>
    <w:p w:rsidR="00707A09" w:rsidRDefault="004465D2" w:rsidP="004465D2">
      <w:pPr>
        <w:tabs>
          <w:tab w:val="left" w:pos="2552"/>
          <w:tab w:val="left" w:pos="3119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мічник вихователя</w:t>
      </w:r>
      <w:r w:rsidR="00707A09">
        <w:rPr>
          <w:b/>
          <w:sz w:val="28"/>
          <w:szCs w:val="28"/>
          <w:lang w:val="uk-UA"/>
        </w:rPr>
        <w:t xml:space="preserve"> </w:t>
      </w:r>
      <w:proofErr w:type="spellStart"/>
      <w:r w:rsidR="008C07B6">
        <w:rPr>
          <w:b/>
          <w:sz w:val="28"/>
          <w:szCs w:val="28"/>
          <w:u w:val="single"/>
          <w:lang w:val="uk-UA"/>
        </w:rPr>
        <w:t>Мачуська</w:t>
      </w:r>
      <w:proofErr w:type="spellEnd"/>
      <w:r w:rsidR="008C07B6">
        <w:rPr>
          <w:b/>
          <w:sz w:val="28"/>
          <w:szCs w:val="28"/>
          <w:u w:val="single"/>
          <w:lang w:val="uk-UA"/>
        </w:rPr>
        <w:t xml:space="preserve"> С.В.</w:t>
      </w:r>
    </w:p>
    <w:tbl>
      <w:tblPr>
        <w:tblStyle w:val="af3"/>
        <w:tblW w:w="10030" w:type="dxa"/>
        <w:tblInd w:w="-885" w:type="dxa"/>
        <w:tblLayout w:type="fixed"/>
        <w:tblLook w:val="04A0"/>
      </w:tblPr>
      <w:tblGrid>
        <w:gridCol w:w="709"/>
        <w:gridCol w:w="4111"/>
        <w:gridCol w:w="1560"/>
        <w:gridCol w:w="1559"/>
        <w:gridCol w:w="2091"/>
      </w:tblGrid>
      <w:tr w:rsidR="00722BAF" w:rsidRPr="00B471DF" w:rsidTr="004465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AF" w:rsidRDefault="00722BAF" w:rsidP="006A4DEA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722BAF" w:rsidRDefault="00722BAF" w:rsidP="006A4DEA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AF" w:rsidRDefault="00722BAF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.І.П.</w:t>
            </w:r>
          </w:p>
          <w:p w:rsidR="00722BAF" w:rsidRDefault="00722BAF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т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AF" w:rsidRDefault="00722BAF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  <w:p w:rsidR="00722BAF" w:rsidRDefault="00722BAF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род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AF" w:rsidRDefault="00722BAF" w:rsidP="00707A09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вних років станом на 01.09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AF" w:rsidRDefault="00722BAF" w:rsidP="004465D2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наказу про зарахування, дата</w:t>
            </w:r>
          </w:p>
        </w:tc>
      </w:tr>
      <w:tr w:rsidR="002E0FB6" w:rsidRPr="00707A09" w:rsidTr="004465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6" w:rsidRDefault="002E0FB6" w:rsidP="004465D2">
            <w:pPr>
              <w:pStyle w:val="aa"/>
              <w:numPr>
                <w:ilvl w:val="0"/>
                <w:numId w:val="5"/>
              </w:numPr>
              <w:spacing w:line="360" w:lineRule="auto"/>
              <w:ind w:left="459" w:hanging="283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B6" w:rsidRDefault="002E0FB6" w:rsidP="00707A09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Бабак Тимур Віта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B6" w:rsidRDefault="002E0FB6" w:rsidP="00707A09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2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B6" w:rsidRPr="00707A09" w:rsidRDefault="002E0FB6" w:rsidP="008E57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B6" w:rsidRDefault="002E0FB6" w:rsidP="00707A09">
            <w:pPr>
              <w:tabs>
                <w:tab w:val="left" w:pos="582"/>
              </w:tabs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67    16.08.2023</w:t>
            </w:r>
          </w:p>
        </w:tc>
      </w:tr>
      <w:tr w:rsidR="004465D2" w:rsidRPr="00707A09" w:rsidTr="003352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Default="004465D2" w:rsidP="004465D2">
            <w:pPr>
              <w:pStyle w:val="aa"/>
              <w:numPr>
                <w:ilvl w:val="0"/>
                <w:numId w:val="5"/>
              </w:numPr>
              <w:spacing w:line="360" w:lineRule="auto"/>
              <w:ind w:left="459" w:hanging="283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707A09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Глухова Ангеліна Михай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3352A7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Pr="00707A09" w:rsidRDefault="004465D2" w:rsidP="003352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3352A7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33    07.07.2025</w:t>
            </w:r>
          </w:p>
        </w:tc>
      </w:tr>
      <w:tr w:rsidR="00A9214C" w:rsidRPr="00707A09" w:rsidTr="00AF20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Default="00A9214C" w:rsidP="004465D2">
            <w:pPr>
              <w:pStyle w:val="aa"/>
              <w:numPr>
                <w:ilvl w:val="0"/>
                <w:numId w:val="5"/>
              </w:numPr>
              <w:spacing w:line="360" w:lineRule="auto"/>
              <w:ind w:left="459" w:hanging="283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C" w:rsidRDefault="00A9214C" w:rsidP="008720F5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Гузій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Дмитро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4C" w:rsidRDefault="00A9214C" w:rsidP="008720F5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14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C" w:rsidRPr="00707A09" w:rsidRDefault="00A9214C" w:rsidP="008720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4C" w:rsidRDefault="00A9214C" w:rsidP="008720F5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9      13.03.2024</w:t>
            </w:r>
          </w:p>
        </w:tc>
      </w:tr>
      <w:tr w:rsidR="002E0FB6" w:rsidRPr="00707A09" w:rsidTr="004465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6" w:rsidRDefault="002E0FB6" w:rsidP="004465D2">
            <w:pPr>
              <w:pStyle w:val="aa"/>
              <w:numPr>
                <w:ilvl w:val="0"/>
                <w:numId w:val="5"/>
              </w:numPr>
              <w:spacing w:line="360" w:lineRule="auto"/>
              <w:ind w:left="459" w:hanging="283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B6" w:rsidRDefault="002E0FB6" w:rsidP="00136D2D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Дядя Поліна Віктор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B6" w:rsidRDefault="002E0FB6" w:rsidP="00136D2D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18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B6" w:rsidRPr="00707A09" w:rsidRDefault="002E0FB6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B6" w:rsidRDefault="002E0FB6" w:rsidP="00136D2D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75    17.09.2024</w:t>
            </w:r>
          </w:p>
        </w:tc>
      </w:tr>
      <w:tr w:rsidR="002E0FB6" w:rsidRPr="00707A09" w:rsidTr="004465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6" w:rsidRDefault="002E0FB6" w:rsidP="004465D2">
            <w:pPr>
              <w:pStyle w:val="aa"/>
              <w:numPr>
                <w:ilvl w:val="0"/>
                <w:numId w:val="5"/>
              </w:numPr>
              <w:spacing w:line="360" w:lineRule="auto"/>
              <w:ind w:left="459" w:hanging="283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B6" w:rsidRDefault="002E0FB6" w:rsidP="00136D2D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Зібницька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Вероніка Русл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B6" w:rsidRDefault="002E0FB6" w:rsidP="00136D2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02.07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B6" w:rsidRPr="00707A09" w:rsidRDefault="002E0FB6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B6" w:rsidRPr="00CC41E7" w:rsidRDefault="002E0FB6" w:rsidP="00136D2D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 w:rsidRPr="00CC41E7">
              <w:rPr>
                <w:rFonts w:cstheme="minorHAnsi"/>
                <w:sz w:val="24"/>
                <w:szCs w:val="24"/>
                <w:lang w:val="uk-UA"/>
              </w:rPr>
              <w:t xml:space="preserve">№ 21  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 </w:t>
            </w:r>
            <w:r w:rsidRPr="00CC41E7">
              <w:rPr>
                <w:rFonts w:cstheme="minorHAnsi"/>
                <w:sz w:val="24"/>
                <w:szCs w:val="24"/>
                <w:lang w:val="uk-UA"/>
              </w:rPr>
              <w:t>14.05.2025</w:t>
            </w:r>
          </w:p>
        </w:tc>
      </w:tr>
      <w:tr w:rsidR="002E0FB6" w:rsidRPr="00707A09" w:rsidTr="004465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6" w:rsidRDefault="002E0FB6" w:rsidP="004465D2">
            <w:pPr>
              <w:pStyle w:val="aa"/>
              <w:numPr>
                <w:ilvl w:val="0"/>
                <w:numId w:val="5"/>
              </w:numPr>
              <w:spacing w:line="360" w:lineRule="auto"/>
              <w:ind w:left="459" w:hanging="283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6" w:rsidRDefault="002E0FB6" w:rsidP="00136D2D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Іващенко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Єва Русл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B6" w:rsidRDefault="002E0FB6" w:rsidP="00136D2D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28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6" w:rsidRPr="00707A09" w:rsidRDefault="002E0FB6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B6" w:rsidRDefault="002E0FB6" w:rsidP="00136D2D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27     02.05.2024</w:t>
            </w:r>
          </w:p>
        </w:tc>
      </w:tr>
      <w:tr w:rsidR="002E0FB6" w:rsidRPr="00707A09" w:rsidTr="004465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6" w:rsidRDefault="002E0FB6" w:rsidP="004465D2">
            <w:pPr>
              <w:pStyle w:val="aa"/>
              <w:numPr>
                <w:ilvl w:val="0"/>
                <w:numId w:val="5"/>
              </w:numPr>
              <w:spacing w:line="360" w:lineRule="auto"/>
              <w:ind w:left="459" w:hanging="283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B6" w:rsidRDefault="002E0FB6" w:rsidP="00136D2D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Коваленко Маргарита Євген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B6" w:rsidRDefault="002E0FB6" w:rsidP="00136D2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17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B6" w:rsidRPr="00707A09" w:rsidRDefault="002E0FB6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B6" w:rsidRDefault="002E0FB6" w:rsidP="00136D2D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62    19.08.2024</w:t>
            </w:r>
          </w:p>
        </w:tc>
      </w:tr>
      <w:tr w:rsidR="002E0FB6" w:rsidRPr="00707A09" w:rsidTr="004465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6" w:rsidRDefault="002E0FB6" w:rsidP="004465D2">
            <w:pPr>
              <w:pStyle w:val="aa"/>
              <w:numPr>
                <w:ilvl w:val="0"/>
                <w:numId w:val="5"/>
              </w:numPr>
              <w:spacing w:line="360" w:lineRule="auto"/>
              <w:ind w:left="459" w:hanging="283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B6" w:rsidRDefault="002E0FB6" w:rsidP="00136D2D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Кунець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Олександр Дми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B6" w:rsidRDefault="002E0FB6" w:rsidP="00136D2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15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B6" w:rsidRPr="00707A09" w:rsidRDefault="002E0FB6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B6" w:rsidRDefault="002E0FB6" w:rsidP="00136D2D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6      01.03.2023</w:t>
            </w:r>
          </w:p>
        </w:tc>
      </w:tr>
      <w:tr w:rsidR="004465D2" w:rsidRPr="00707A09" w:rsidTr="004465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Default="004465D2" w:rsidP="004465D2">
            <w:pPr>
              <w:pStyle w:val="aa"/>
              <w:numPr>
                <w:ilvl w:val="0"/>
                <w:numId w:val="5"/>
              </w:numPr>
              <w:spacing w:line="360" w:lineRule="auto"/>
              <w:ind w:left="459" w:hanging="283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3352A7">
            <w:pPr>
              <w:spacing w:line="36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емеща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Ар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ладислав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4465D2">
            <w:pPr>
              <w:spacing w:line="360" w:lineRule="auto"/>
              <w:ind w:left="17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3352A7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57   05.08.2024</w:t>
            </w:r>
          </w:p>
        </w:tc>
      </w:tr>
      <w:tr w:rsidR="004465D2" w:rsidRPr="00707A09" w:rsidTr="004465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Default="004465D2" w:rsidP="004465D2">
            <w:pPr>
              <w:pStyle w:val="aa"/>
              <w:numPr>
                <w:ilvl w:val="0"/>
                <w:numId w:val="5"/>
              </w:numPr>
              <w:spacing w:line="360" w:lineRule="auto"/>
              <w:ind w:left="459" w:hanging="283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136D2D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Лисенко Іван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 w:rsidP="00136D2D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07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Pr="00707A09" w:rsidRDefault="004465D2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136D2D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26     01.05.2024</w:t>
            </w:r>
          </w:p>
        </w:tc>
      </w:tr>
      <w:tr w:rsidR="004465D2" w:rsidRPr="00707A09" w:rsidTr="004465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Default="004465D2" w:rsidP="004465D2">
            <w:pPr>
              <w:pStyle w:val="aa"/>
              <w:numPr>
                <w:ilvl w:val="0"/>
                <w:numId w:val="5"/>
              </w:numPr>
              <w:spacing w:line="360" w:lineRule="auto"/>
              <w:ind w:left="459" w:hanging="283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136D2D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Одинець Мирослав Серг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136D2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25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Pr="00526050" w:rsidRDefault="004465D2" w:rsidP="00136D2D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54   19.08.2025</w:t>
            </w:r>
          </w:p>
        </w:tc>
      </w:tr>
      <w:tr w:rsidR="004465D2" w:rsidRPr="00707A09" w:rsidTr="004465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Default="004465D2" w:rsidP="004465D2">
            <w:pPr>
              <w:pStyle w:val="aa"/>
              <w:numPr>
                <w:ilvl w:val="0"/>
                <w:numId w:val="5"/>
              </w:numPr>
              <w:spacing w:line="360" w:lineRule="auto"/>
              <w:ind w:left="459" w:hanging="283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136D2D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Пода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Михайло </w:t>
            </w: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Ігорь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 w:rsidP="00136D2D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08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Pr="00707A09" w:rsidRDefault="004465D2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 w:rsidP="00136D2D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10     18.03.2024</w:t>
            </w:r>
          </w:p>
        </w:tc>
      </w:tr>
      <w:tr w:rsidR="004465D2" w:rsidRPr="00707A09" w:rsidTr="004465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Default="004465D2" w:rsidP="004465D2">
            <w:pPr>
              <w:pStyle w:val="aa"/>
              <w:numPr>
                <w:ilvl w:val="0"/>
                <w:numId w:val="5"/>
              </w:numPr>
              <w:spacing w:line="360" w:lineRule="auto"/>
              <w:ind w:left="459" w:hanging="283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Default="004465D2" w:rsidP="00136D2D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Поліщук Давид Серг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2" w:rsidRDefault="004465D2" w:rsidP="00136D2D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13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2" w:rsidRPr="00707A09" w:rsidRDefault="004465D2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2" w:rsidRDefault="004465D2" w:rsidP="00136D2D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19     12.04.2024</w:t>
            </w:r>
          </w:p>
        </w:tc>
      </w:tr>
      <w:tr w:rsidR="004465D2" w:rsidRPr="00707A09" w:rsidTr="004465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Default="004465D2" w:rsidP="004465D2">
            <w:pPr>
              <w:pStyle w:val="aa"/>
              <w:numPr>
                <w:ilvl w:val="0"/>
                <w:numId w:val="5"/>
              </w:numPr>
              <w:spacing w:line="360" w:lineRule="auto"/>
              <w:ind w:left="459" w:hanging="283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136D2D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Романченко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Олексій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 w:rsidP="00136D2D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10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Pr="00707A09" w:rsidRDefault="004465D2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136D2D">
            <w:pPr>
              <w:tabs>
                <w:tab w:val="left" w:pos="282"/>
                <w:tab w:val="left" w:pos="447"/>
              </w:tabs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40    05.06.2024</w:t>
            </w:r>
          </w:p>
        </w:tc>
      </w:tr>
      <w:tr w:rsidR="004465D2" w:rsidRPr="00707A09" w:rsidTr="004465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Default="004465D2" w:rsidP="004465D2">
            <w:pPr>
              <w:pStyle w:val="aa"/>
              <w:numPr>
                <w:ilvl w:val="0"/>
                <w:numId w:val="5"/>
              </w:numPr>
              <w:spacing w:line="360" w:lineRule="auto"/>
              <w:ind w:left="459" w:hanging="283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3352A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ф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лата Станіслав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 w:rsidP="004465D2">
            <w:pPr>
              <w:shd w:val="clear" w:color="auto" w:fill="FFFFFF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Pr="00707A09" w:rsidRDefault="004465D2" w:rsidP="003352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136D2D">
            <w:pPr>
              <w:tabs>
                <w:tab w:val="left" w:pos="282"/>
                <w:tab w:val="left" w:pos="447"/>
              </w:tabs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68   26.08.2024</w:t>
            </w:r>
          </w:p>
        </w:tc>
      </w:tr>
      <w:tr w:rsidR="004465D2" w:rsidRPr="00707A09" w:rsidTr="004465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Default="004465D2" w:rsidP="004465D2">
            <w:pPr>
              <w:pStyle w:val="aa"/>
              <w:numPr>
                <w:ilvl w:val="0"/>
                <w:numId w:val="5"/>
              </w:numPr>
              <w:spacing w:line="360" w:lineRule="auto"/>
              <w:ind w:left="459" w:hanging="283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136D2D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Стасенко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Андрій Анд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 w:rsidP="00136D2D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14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Pr="00707A09" w:rsidRDefault="004465D2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 w:rsidP="00136D2D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41    06.06.2024</w:t>
            </w:r>
          </w:p>
        </w:tc>
      </w:tr>
      <w:tr w:rsidR="004465D2" w:rsidRPr="00707A09" w:rsidTr="004465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Default="004465D2" w:rsidP="004465D2">
            <w:pPr>
              <w:pStyle w:val="aa"/>
              <w:numPr>
                <w:ilvl w:val="0"/>
                <w:numId w:val="5"/>
              </w:numPr>
              <w:spacing w:line="360" w:lineRule="auto"/>
              <w:ind w:left="459" w:hanging="283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136D2D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Хижняк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Вадим Влади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136D2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21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Pr="00707A09" w:rsidRDefault="004465D2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Default="004465D2" w:rsidP="00136D2D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57    05.08.2024</w:t>
            </w:r>
          </w:p>
        </w:tc>
      </w:tr>
      <w:tr w:rsidR="004465D2" w:rsidRPr="00707A09" w:rsidTr="004465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Default="004465D2" w:rsidP="004465D2">
            <w:pPr>
              <w:pStyle w:val="aa"/>
              <w:numPr>
                <w:ilvl w:val="0"/>
                <w:numId w:val="5"/>
              </w:numPr>
              <w:spacing w:line="360" w:lineRule="auto"/>
              <w:ind w:left="459" w:hanging="283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136D2D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Шевченко Єремія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136D2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21.07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Pr="00707A09" w:rsidRDefault="004465D2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Default="004465D2" w:rsidP="00136D2D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48    25.06. 2024</w:t>
            </w:r>
          </w:p>
        </w:tc>
      </w:tr>
      <w:tr w:rsidR="004465D2" w:rsidRPr="00707A09" w:rsidTr="004465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Default="004465D2" w:rsidP="004465D2">
            <w:pPr>
              <w:pStyle w:val="aa"/>
              <w:numPr>
                <w:ilvl w:val="0"/>
                <w:numId w:val="5"/>
              </w:numPr>
              <w:spacing w:line="360" w:lineRule="auto"/>
              <w:ind w:left="459" w:hanging="283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136D2D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Шемшур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Олександра Володимир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 w:rsidP="00136D2D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04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Pr="00707A09" w:rsidRDefault="004465D2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2" w:rsidRDefault="004465D2" w:rsidP="00136D2D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21    16.04.2023</w:t>
            </w:r>
          </w:p>
        </w:tc>
      </w:tr>
      <w:tr w:rsidR="004465D2" w:rsidRPr="00707A09" w:rsidTr="004465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Default="004465D2" w:rsidP="004465D2">
            <w:pPr>
              <w:pStyle w:val="aa"/>
              <w:numPr>
                <w:ilvl w:val="0"/>
                <w:numId w:val="5"/>
              </w:numPr>
              <w:spacing w:line="360" w:lineRule="auto"/>
              <w:ind w:left="459" w:hanging="283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136D2D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D2" w:rsidRDefault="004465D2" w:rsidP="00136D2D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D2" w:rsidRDefault="004465D2" w:rsidP="00136D2D">
            <w:pPr>
              <w:jc w:val="center"/>
              <w:rPr>
                <w:lang w:val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Pr="00526050" w:rsidRDefault="004465D2" w:rsidP="00136D2D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4465D2" w:rsidRPr="00707A09" w:rsidTr="004465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Default="004465D2" w:rsidP="004465D2">
            <w:pPr>
              <w:pStyle w:val="aa"/>
              <w:numPr>
                <w:ilvl w:val="0"/>
                <w:numId w:val="5"/>
              </w:numPr>
              <w:spacing w:line="360" w:lineRule="auto"/>
              <w:ind w:left="459" w:hanging="283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Default="004465D2" w:rsidP="00A303C6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Default="004465D2" w:rsidP="00A303C6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2" w:rsidRDefault="004465D2" w:rsidP="008E5778">
            <w:pPr>
              <w:jc w:val="center"/>
              <w:rPr>
                <w:lang w:val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Pr="00526050" w:rsidRDefault="004465D2" w:rsidP="00857DE5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4465D2" w:rsidRPr="00707A09" w:rsidTr="004465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Default="004465D2" w:rsidP="004465D2">
            <w:pPr>
              <w:pStyle w:val="aa"/>
              <w:numPr>
                <w:ilvl w:val="0"/>
                <w:numId w:val="5"/>
              </w:numPr>
              <w:spacing w:line="360" w:lineRule="auto"/>
              <w:ind w:left="459" w:hanging="283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Default="004465D2" w:rsidP="00707A09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Default="004465D2" w:rsidP="00707A09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2" w:rsidRDefault="004465D2" w:rsidP="00707A09">
            <w:pPr>
              <w:rPr>
                <w:lang w:val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2" w:rsidRPr="00526050" w:rsidRDefault="004465D2" w:rsidP="00707A0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</w:tbl>
    <w:p w:rsidR="00435A77" w:rsidRDefault="00435A77" w:rsidP="00707A09">
      <w:pPr>
        <w:rPr>
          <w:sz w:val="28"/>
          <w:szCs w:val="28"/>
          <w:lang w:val="uk-UA"/>
        </w:rPr>
      </w:pPr>
    </w:p>
    <w:p w:rsidR="00435A77" w:rsidRDefault="00435A77" w:rsidP="00707A09">
      <w:pPr>
        <w:rPr>
          <w:sz w:val="28"/>
          <w:szCs w:val="28"/>
          <w:lang w:val="uk-UA"/>
        </w:rPr>
      </w:pPr>
    </w:p>
    <w:p w:rsidR="004465D2" w:rsidRDefault="004465D2" w:rsidP="004465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лла БУГАЙОВА</w:t>
      </w:r>
    </w:p>
    <w:p w:rsidR="004465D2" w:rsidRDefault="004465D2" w:rsidP="004465D2">
      <w:pPr>
        <w:rPr>
          <w:i/>
          <w:lang w:val="uk-UA"/>
        </w:rPr>
      </w:pPr>
      <w:r>
        <w:rPr>
          <w:i/>
          <w:lang w:val="uk-UA"/>
        </w:rPr>
        <w:br w:type="page"/>
      </w:r>
    </w:p>
    <w:p w:rsidR="00707A09" w:rsidRDefault="00707A09" w:rsidP="00707A09">
      <w:pPr>
        <w:jc w:val="right"/>
        <w:rPr>
          <w:i/>
          <w:lang w:val="uk-UA"/>
        </w:rPr>
      </w:pPr>
      <w:r>
        <w:rPr>
          <w:i/>
          <w:lang w:val="uk-UA"/>
        </w:rPr>
        <w:lastRenderedPageBreak/>
        <w:t>Додаток 3</w:t>
      </w:r>
    </w:p>
    <w:p w:rsidR="00707A09" w:rsidRDefault="00707A09" w:rsidP="004465D2">
      <w:pPr>
        <w:tabs>
          <w:tab w:val="left" w:pos="2552"/>
          <w:tab w:val="left" w:pos="3119"/>
          <w:tab w:val="left" w:pos="7938"/>
          <w:tab w:val="left" w:pos="808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Список дітей групи </w:t>
      </w:r>
      <w:r w:rsidR="004465D2">
        <w:rPr>
          <w:b/>
          <w:sz w:val="28"/>
          <w:szCs w:val="28"/>
          <w:u w:val="single"/>
          <w:lang w:val="uk-UA"/>
        </w:rPr>
        <w:t>№ 5 (</w:t>
      </w:r>
      <w:r w:rsidR="00E12F3A">
        <w:rPr>
          <w:b/>
          <w:sz w:val="28"/>
          <w:szCs w:val="28"/>
          <w:u w:val="single"/>
          <w:lang w:val="uk-UA"/>
        </w:rPr>
        <w:t>4</w:t>
      </w:r>
      <w:r>
        <w:rPr>
          <w:b/>
          <w:sz w:val="28"/>
          <w:szCs w:val="28"/>
          <w:u w:val="single"/>
          <w:lang w:val="uk-UA"/>
        </w:rPr>
        <w:t>р.ж)</w:t>
      </w:r>
      <w:r w:rsidR="00FD58B1">
        <w:rPr>
          <w:b/>
          <w:sz w:val="28"/>
          <w:szCs w:val="28"/>
          <w:u w:val="single"/>
          <w:lang w:val="uk-UA"/>
        </w:rPr>
        <w:t xml:space="preserve"> </w:t>
      </w:r>
      <w:r w:rsidR="00493511">
        <w:rPr>
          <w:b/>
          <w:sz w:val="28"/>
          <w:szCs w:val="28"/>
          <w:u w:val="single"/>
          <w:lang w:val="uk-UA"/>
        </w:rPr>
        <w:t>різновікова</w:t>
      </w:r>
      <w:r w:rsidR="004465D2">
        <w:rPr>
          <w:b/>
          <w:sz w:val="28"/>
          <w:szCs w:val="28"/>
          <w:u w:val="single"/>
          <w:lang w:val="uk-UA"/>
        </w:rPr>
        <w:t xml:space="preserve"> молодша</w:t>
      </w:r>
      <w:r w:rsidR="00BF1907" w:rsidRPr="00BF1907">
        <w:rPr>
          <w:b/>
          <w:sz w:val="28"/>
          <w:szCs w:val="28"/>
          <w:u w:val="single"/>
          <w:lang w:val="uk-UA"/>
        </w:rPr>
        <w:t xml:space="preserve"> </w:t>
      </w:r>
      <w:r w:rsidR="00BF1907">
        <w:rPr>
          <w:b/>
          <w:sz w:val="28"/>
          <w:szCs w:val="28"/>
          <w:u w:val="single"/>
          <w:lang w:val="uk-UA"/>
        </w:rPr>
        <w:t>інклюзивна</w:t>
      </w:r>
    </w:p>
    <w:p w:rsidR="00707A09" w:rsidRDefault="00707A09" w:rsidP="004465D2">
      <w:pPr>
        <w:tabs>
          <w:tab w:val="left" w:pos="2552"/>
          <w:tab w:val="left" w:pos="3119"/>
          <w:tab w:val="left" w:pos="7938"/>
          <w:tab w:val="left" w:pos="8080"/>
        </w:tabs>
        <w:jc w:val="righ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EB5F86">
        <w:rPr>
          <w:b/>
          <w:sz w:val="28"/>
          <w:szCs w:val="28"/>
          <w:lang w:val="uk-UA"/>
        </w:rPr>
        <w:t xml:space="preserve">ихователі: </w:t>
      </w:r>
      <w:proofErr w:type="spellStart"/>
      <w:r w:rsidR="004465D2">
        <w:rPr>
          <w:b/>
          <w:sz w:val="28"/>
          <w:szCs w:val="28"/>
          <w:u w:val="single"/>
          <w:lang w:val="uk-UA"/>
        </w:rPr>
        <w:t>Швиденко</w:t>
      </w:r>
      <w:proofErr w:type="spellEnd"/>
      <w:r w:rsidR="004465D2">
        <w:rPr>
          <w:b/>
          <w:sz w:val="28"/>
          <w:szCs w:val="28"/>
          <w:u w:val="single"/>
          <w:lang w:val="uk-UA"/>
        </w:rPr>
        <w:t xml:space="preserve"> А.В.</w:t>
      </w:r>
    </w:p>
    <w:p w:rsidR="006C2374" w:rsidRDefault="006C2374" w:rsidP="00A13F56">
      <w:pPr>
        <w:tabs>
          <w:tab w:val="left" w:pos="2552"/>
          <w:tab w:val="left" w:pos="3119"/>
          <w:tab w:val="left" w:pos="7938"/>
          <w:tab w:val="left" w:pos="8080"/>
        </w:tabs>
        <w:jc w:val="right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Постова Ю.В.</w:t>
      </w:r>
    </w:p>
    <w:p w:rsidR="00707A09" w:rsidRDefault="00A13F56" w:rsidP="00A13F56">
      <w:pPr>
        <w:tabs>
          <w:tab w:val="left" w:pos="2552"/>
          <w:tab w:val="left" w:pos="3119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мічник вихователя</w:t>
      </w:r>
      <w:r w:rsidR="00707A09">
        <w:rPr>
          <w:b/>
          <w:sz w:val="28"/>
          <w:szCs w:val="28"/>
          <w:lang w:val="uk-UA"/>
        </w:rPr>
        <w:t xml:space="preserve"> </w:t>
      </w:r>
      <w:r w:rsidR="00974760">
        <w:rPr>
          <w:b/>
          <w:sz w:val="28"/>
          <w:szCs w:val="28"/>
          <w:u w:val="single"/>
          <w:lang w:val="uk-UA"/>
        </w:rPr>
        <w:t>Шинкаренко Л.В.</w:t>
      </w:r>
    </w:p>
    <w:tbl>
      <w:tblPr>
        <w:tblStyle w:val="af3"/>
        <w:tblW w:w="10625" w:type="dxa"/>
        <w:tblInd w:w="-885" w:type="dxa"/>
        <w:tblLayout w:type="fixed"/>
        <w:tblLook w:val="04A0"/>
      </w:tblPr>
      <w:tblGrid>
        <w:gridCol w:w="709"/>
        <w:gridCol w:w="3261"/>
        <w:gridCol w:w="1559"/>
        <w:gridCol w:w="1553"/>
        <w:gridCol w:w="1417"/>
        <w:gridCol w:w="2126"/>
      </w:tblGrid>
      <w:tr w:rsidR="00701DBF" w:rsidRPr="00B471DF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BF" w:rsidRDefault="00701DBF" w:rsidP="00E472A8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701DBF" w:rsidRDefault="00701DBF" w:rsidP="00E472A8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BF" w:rsidRDefault="00701DBF" w:rsidP="00136D2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.І.П.</w:t>
            </w:r>
          </w:p>
          <w:p w:rsidR="00701DBF" w:rsidRDefault="00701DBF" w:rsidP="00136D2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т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BF" w:rsidRDefault="00701DBF" w:rsidP="00136D2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  <w:p w:rsidR="00701DBF" w:rsidRDefault="00701DBF" w:rsidP="00136D2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родженн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BF" w:rsidRDefault="00701DBF" w:rsidP="00136D2D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вних років станом на 01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F" w:rsidRDefault="00701DBF" w:rsidP="00136D2D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ти з ООП та рівень підтрим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BF" w:rsidRDefault="00701DBF" w:rsidP="00C41699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наказу про зарахування, дата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Pr="00C41699" w:rsidRDefault="007C1383" w:rsidP="00C41699">
            <w:pPr>
              <w:pStyle w:val="aa"/>
              <w:numPr>
                <w:ilvl w:val="0"/>
                <w:numId w:val="6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Pr="009A5314" w:rsidRDefault="007C1383" w:rsidP="00136D2D">
            <w:pPr>
              <w:rPr>
                <w:sz w:val="24"/>
                <w:szCs w:val="24"/>
                <w:lang w:val="uk-UA"/>
              </w:rPr>
            </w:pPr>
            <w:proofErr w:type="spellStart"/>
            <w:r w:rsidRPr="009A5314">
              <w:rPr>
                <w:sz w:val="24"/>
                <w:szCs w:val="24"/>
                <w:lang w:val="uk-UA"/>
              </w:rPr>
              <w:t>Богданов</w:t>
            </w:r>
            <w:proofErr w:type="spellEnd"/>
            <w:r w:rsidRPr="009A5314">
              <w:rPr>
                <w:sz w:val="24"/>
                <w:szCs w:val="24"/>
                <w:lang w:val="uk-UA"/>
              </w:rPr>
              <w:t xml:space="preserve"> Богдан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Pr="009A5314" w:rsidRDefault="007C1383" w:rsidP="00136D2D">
            <w:pPr>
              <w:rPr>
                <w:sz w:val="24"/>
                <w:szCs w:val="24"/>
                <w:lang w:val="uk-UA"/>
              </w:rPr>
            </w:pPr>
            <w:r w:rsidRPr="009A5314">
              <w:rPr>
                <w:sz w:val="24"/>
                <w:szCs w:val="24"/>
                <w:lang w:val="uk-UA"/>
              </w:rPr>
              <w:t>23.12.20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Pr="009A5314" w:rsidRDefault="007C1383" w:rsidP="00136D2D">
            <w:pPr>
              <w:jc w:val="center"/>
              <w:rPr>
                <w:sz w:val="24"/>
                <w:szCs w:val="24"/>
                <w:lang w:val="ru-RU"/>
              </w:rPr>
            </w:pPr>
            <w:r w:rsidRPr="009A5314">
              <w:rPr>
                <w:sz w:val="24"/>
                <w:szCs w:val="24"/>
                <w:lang w:val="ru-RU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Pr="009A5314" w:rsidRDefault="007C1383" w:rsidP="00136D2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Pr="009A5314" w:rsidRDefault="007C1383" w:rsidP="00136D2D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9A5314">
              <w:rPr>
                <w:sz w:val="24"/>
                <w:szCs w:val="24"/>
                <w:lang w:val="uk-UA"/>
              </w:rPr>
              <w:t>№ 11    01.04.2024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Pr="00C41699" w:rsidRDefault="007C1383" w:rsidP="00C41699">
            <w:pPr>
              <w:pStyle w:val="aa"/>
              <w:numPr>
                <w:ilvl w:val="0"/>
                <w:numId w:val="6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C41699" w:rsidP="004E16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кторов Дмитро </w:t>
            </w:r>
            <w:proofErr w:type="spellStart"/>
            <w:r w:rsidR="007C13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ячеслав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Default="007C1383" w:rsidP="004E16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.01.20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Pr="00707A09" w:rsidRDefault="007C1383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4E16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3" w:rsidRDefault="007C1383" w:rsidP="004E16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34  27.05.2024</w:t>
            </w:r>
          </w:p>
        </w:tc>
      </w:tr>
      <w:tr w:rsidR="00C41699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99" w:rsidRPr="00C41699" w:rsidRDefault="00C41699" w:rsidP="00C41699">
            <w:pPr>
              <w:pStyle w:val="aa"/>
              <w:numPr>
                <w:ilvl w:val="0"/>
                <w:numId w:val="6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99" w:rsidRPr="00C41699" w:rsidRDefault="00C41699" w:rsidP="00C41699">
            <w:pPr>
              <w:pStyle w:val="a5"/>
              <w:rPr>
                <w:sz w:val="24"/>
                <w:szCs w:val="24"/>
                <w:lang w:val="uk-UA"/>
              </w:rPr>
            </w:pPr>
            <w:r w:rsidRPr="00C41699">
              <w:rPr>
                <w:sz w:val="24"/>
                <w:szCs w:val="24"/>
                <w:lang w:val="uk-UA"/>
              </w:rPr>
              <w:t>Величко Олександр Серг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99" w:rsidRDefault="00C41699" w:rsidP="00C41699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08.06.20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99" w:rsidRPr="00707A09" w:rsidRDefault="00C41699" w:rsidP="003352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99" w:rsidRDefault="00C41699" w:rsidP="00136D2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99" w:rsidRDefault="00C41699" w:rsidP="00136D2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13     25.03.2024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Pr="00C41699" w:rsidRDefault="007C1383" w:rsidP="00C41699">
            <w:pPr>
              <w:pStyle w:val="aa"/>
              <w:numPr>
                <w:ilvl w:val="0"/>
                <w:numId w:val="6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136D2D">
            <w:pPr>
              <w:spacing w:line="36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Євми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Емілія Ростислав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136D2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7.20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Pr="00707A09" w:rsidRDefault="007C1383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136D2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136D2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№ 73    09.09.2024 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Pr="00C41699" w:rsidRDefault="007C1383" w:rsidP="00C41699">
            <w:pPr>
              <w:pStyle w:val="aa"/>
              <w:numPr>
                <w:ilvl w:val="0"/>
                <w:numId w:val="6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136D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умен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Default="007C1383" w:rsidP="00136D2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7.12.20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Pr="00707A09" w:rsidRDefault="007C1383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136D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Default="007C1383" w:rsidP="00136D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    19.05.2022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Pr="00C41699" w:rsidRDefault="007C1383" w:rsidP="00C41699">
            <w:pPr>
              <w:pStyle w:val="aa"/>
              <w:numPr>
                <w:ilvl w:val="0"/>
                <w:numId w:val="6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2E0FB6">
            <w:pPr>
              <w:spacing w:line="36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скімж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тефан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2E0FB6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.03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Pr="00707A09" w:rsidRDefault="007C1383" w:rsidP="002E0F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3" w:rsidRDefault="007C1383" w:rsidP="002E0FB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3" w:rsidRDefault="007C1383" w:rsidP="002E0FB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73    11.09.2024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Pr="00C41699" w:rsidRDefault="007C1383" w:rsidP="00C41699">
            <w:pPr>
              <w:pStyle w:val="aa"/>
              <w:numPr>
                <w:ilvl w:val="0"/>
                <w:numId w:val="6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Pr="005A2DCA" w:rsidRDefault="007C1383" w:rsidP="00136D2D">
            <w:pPr>
              <w:rPr>
                <w:b/>
                <w:lang w:val="ru-RU"/>
              </w:rPr>
            </w:pPr>
            <w:proofErr w:type="spellStart"/>
            <w:r w:rsidRPr="005A2DCA">
              <w:rPr>
                <w:b/>
                <w:lang w:val="ru-RU"/>
              </w:rPr>
              <w:t>Кривош</w:t>
            </w:r>
            <w:r>
              <w:rPr>
                <w:b/>
                <w:lang w:val="ru-RU"/>
              </w:rPr>
              <w:t>и</w:t>
            </w:r>
            <w:r w:rsidRPr="005A2DCA">
              <w:rPr>
                <w:b/>
                <w:lang w:val="ru-RU"/>
              </w:rPr>
              <w:t>я</w:t>
            </w:r>
            <w:proofErr w:type="spellEnd"/>
            <w:r w:rsidRPr="005A2DCA">
              <w:rPr>
                <w:b/>
                <w:lang w:val="ru-RU"/>
              </w:rPr>
              <w:t xml:space="preserve"> Артем </w:t>
            </w:r>
            <w:proofErr w:type="spellStart"/>
            <w:r w:rsidRPr="005A2DCA">
              <w:rPr>
                <w:b/>
                <w:lang w:val="ru-RU"/>
              </w:rPr>
              <w:t>Дмит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Pr="005A2DCA" w:rsidRDefault="007C1383" w:rsidP="00136D2D">
            <w:pPr>
              <w:rPr>
                <w:b/>
                <w:lang w:val="ru-RU"/>
              </w:rPr>
            </w:pPr>
            <w:r w:rsidRPr="005A2DCA">
              <w:rPr>
                <w:b/>
                <w:lang w:val="ru-RU"/>
              </w:rPr>
              <w:t>22.11.20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Pr="005A2DCA" w:rsidRDefault="007C1383" w:rsidP="00136D2D">
            <w:pPr>
              <w:jc w:val="center"/>
              <w:rPr>
                <w:b/>
                <w:lang w:val="ru-RU"/>
              </w:rPr>
            </w:pPr>
            <w:r w:rsidRPr="005A2DCA">
              <w:rPr>
                <w:b/>
                <w:lang w:val="ru-RU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Pr="005A2DCA" w:rsidRDefault="007C1383" w:rsidP="00136D2D">
            <w:pPr>
              <w:shd w:val="clear" w:color="auto" w:fill="FFFFFF"/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Pr="005A2DCA" w:rsidRDefault="007C1383" w:rsidP="00136D2D">
            <w:pPr>
              <w:shd w:val="clear" w:color="auto" w:fill="FFFFFF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5A2DCA">
              <w:rPr>
                <w:rFonts w:cstheme="minorHAnsi"/>
                <w:b/>
                <w:sz w:val="24"/>
                <w:szCs w:val="24"/>
                <w:lang w:val="uk-UA"/>
              </w:rPr>
              <w:t>№ 88   14.11.2024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Pr="00C41699" w:rsidRDefault="007C1383" w:rsidP="00C41699">
            <w:pPr>
              <w:pStyle w:val="aa"/>
              <w:numPr>
                <w:ilvl w:val="0"/>
                <w:numId w:val="6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Pr="00C41699" w:rsidRDefault="007C1383" w:rsidP="00C41699">
            <w:pPr>
              <w:pStyle w:val="a5"/>
              <w:rPr>
                <w:sz w:val="24"/>
                <w:szCs w:val="24"/>
                <w:lang w:val="uk-UA"/>
              </w:rPr>
            </w:pPr>
            <w:r w:rsidRPr="00C41699">
              <w:rPr>
                <w:sz w:val="24"/>
                <w:szCs w:val="24"/>
                <w:lang w:val="uk-UA"/>
              </w:rPr>
              <w:t>Максименко Уляна Богд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2E0FB6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12.20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Pr="00707A09" w:rsidRDefault="007C1383" w:rsidP="002E0F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3" w:rsidRDefault="007C1383" w:rsidP="002E0FB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3" w:rsidRDefault="007C1383" w:rsidP="002E0FB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69    29.08.2024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Pr="00C41699" w:rsidRDefault="007C1383" w:rsidP="00C41699">
            <w:pPr>
              <w:pStyle w:val="aa"/>
              <w:numPr>
                <w:ilvl w:val="0"/>
                <w:numId w:val="6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136D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Default="007C1383" w:rsidP="00136D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Pr="00707A09" w:rsidRDefault="007C1383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136D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Default="007C1383" w:rsidP="00136D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9    24.10.2023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Pr="00C41699" w:rsidRDefault="007C1383" w:rsidP="00C41699">
            <w:pPr>
              <w:pStyle w:val="aa"/>
              <w:numPr>
                <w:ilvl w:val="0"/>
                <w:numId w:val="6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136D2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ченко Тимур Арте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136D2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6.20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Pr="00707A09" w:rsidRDefault="007C1383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136D2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136D2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57   05.08.2024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Pr="00C41699" w:rsidRDefault="007C1383" w:rsidP="00C41699">
            <w:pPr>
              <w:pStyle w:val="aa"/>
              <w:numPr>
                <w:ilvl w:val="0"/>
                <w:numId w:val="6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Pr="00C41699" w:rsidRDefault="007C1383" w:rsidP="00C41699">
            <w:pPr>
              <w:pStyle w:val="a5"/>
              <w:rPr>
                <w:sz w:val="24"/>
                <w:szCs w:val="24"/>
                <w:lang w:val="uk-UA"/>
              </w:rPr>
            </w:pPr>
            <w:proofErr w:type="spellStart"/>
            <w:r w:rsidRPr="00C41699">
              <w:rPr>
                <w:sz w:val="24"/>
                <w:szCs w:val="24"/>
                <w:lang w:val="uk-UA"/>
              </w:rPr>
              <w:t>Менжуліна</w:t>
            </w:r>
            <w:proofErr w:type="spellEnd"/>
            <w:r w:rsidRPr="00C41699">
              <w:rPr>
                <w:sz w:val="24"/>
                <w:szCs w:val="24"/>
                <w:lang w:val="uk-UA"/>
              </w:rPr>
              <w:t xml:space="preserve"> Мари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136D2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4.20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Pr="00707A09" w:rsidRDefault="007C1383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136D2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136D2D">
            <w:pPr>
              <w:rPr>
                <w:lang w:val="uk-UA"/>
              </w:rPr>
            </w:pPr>
            <w:r>
              <w:rPr>
                <w:lang w:val="uk-UA"/>
              </w:rPr>
              <w:t xml:space="preserve">№ 76   18.09.2024 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Pr="00C41699" w:rsidRDefault="007C1383" w:rsidP="00C41699">
            <w:pPr>
              <w:pStyle w:val="aa"/>
              <w:numPr>
                <w:ilvl w:val="0"/>
                <w:numId w:val="6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Pr="00C41699" w:rsidRDefault="007C1383" w:rsidP="00C41699">
            <w:pPr>
              <w:pStyle w:val="a5"/>
              <w:rPr>
                <w:sz w:val="24"/>
                <w:szCs w:val="24"/>
                <w:lang w:val="uk-UA"/>
              </w:rPr>
            </w:pPr>
            <w:r w:rsidRPr="00C41699">
              <w:rPr>
                <w:sz w:val="24"/>
                <w:szCs w:val="24"/>
                <w:lang w:val="uk-UA"/>
              </w:rPr>
              <w:t>Мироненко Наталія Заха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136D2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8.20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Pr="00707A09" w:rsidRDefault="007C1383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136D2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136D2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57   05.08.2024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Pr="00C41699" w:rsidRDefault="007C1383" w:rsidP="00C41699">
            <w:pPr>
              <w:pStyle w:val="aa"/>
              <w:numPr>
                <w:ilvl w:val="0"/>
                <w:numId w:val="6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136D2D">
            <w:pPr>
              <w:spacing w:line="36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ицюр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лана Вадим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136D2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4.20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Pr="00707A09" w:rsidRDefault="007C1383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136D2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136D2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57   05.08.2024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Pr="00C41699" w:rsidRDefault="007C1383" w:rsidP="00C41699">
            <w:pPr>
              <w:pStyle w:val="aa"/>
              <w:numPr>
                <w:ilvl w:val="0"/>
                <w:numId w:val="6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136D2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ємцова Анна Олекс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136D2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11.20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Pr="00707A09" w:rsidRDefault="007C1383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136D2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136D2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23   15.05.2025</w:t>
            </w:r>
          </w:p>
        </w:tc>
      </w:tr>
      <w:tr w:rsidR="00787AE0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C41699" w:rsidRDefault="00787AE0" w:rsidP="00C41699">
            <w:pPr>
              <w:pStyle w:val="aa"/>
              <w:numPr>
                <w:ilvl w:val="0"/>
                <w:numId w:val="6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Pr="00C41699" w:rsidRDefault="00787AE0" w:rsidP="00C41699">
            <w:pPr>
              <w:pStyle w:val="a5"/>
              <w:rPr>
                <w:sz w:val="24"/>
                <w:szCs w:val="24"/>
                <w:lang w:val="uk-UA"/>
              </w:rPr>
            </w:pPr>
            <w:r w:rsidRPr="00C41699">
              <w:rPr>
                <w:sz w:val="24"/>
                <w:szCs w:val="24"/>
                <w:lang w:val="uk-UA"/>
              </w:rPr>
              <w:t xml:space="preserve">Савенко </w:t>
            </w:r>
            <w:proofErr w:type="spellStart"/>
            <w:r w:rsidRPr="00C41699">
              <w:rPr>
                <w:sz w:val="24"/>
                <w:szCs w:val="24"/>
                <w:lang w:val="uk-UA"/>
              </w:rPr>
              <w:t>Марк</w:t>
            </w:r>
            <w:proofErr w:type="spellEnd"/>
            <w:r w:rsidRPr="00C41699">
              <w:rPr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B471D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6.20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Pr="00707A09" w:rsidRDefault="00787AE0" w:rsidP="00B471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71D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71D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57   05.08.2024</w:t>
            </w:r>
          </w:p>
        </w:tc>
      </w:tr>
      <w:tr w:rsidR="00787AE0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C41699" w:rsidRDefault="00787AE0" w:rsidP="00C41699">
            <w:pPr>
              <w:pStyle w:val="aa"/>
              <w:numPr>
                <w:ilvl w:val="0"/>
                <w:numId w:val="6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Pr="00C41699" w:rsidRDefault="00787AE0" w:rsidP="00C41699">
            <w:pPr>
              <w:pStyle w:val="a5"/>
              <w:rPr>
                <w:sz w:val="24"/>
                <w:szCs w:val="24"/>
                <w:lang w:val="uk-UA"/>
              </w:rPr>
            </w:pPr>
            <w:r w:rsidRPr="00C41699">
              <w:rPr>
                <w:sz w:val="24"/>
                <w:szCs w:val="24"/>
                <w:lang w:val="uk-UA"/>
              </w:rPr>
              <w:t xml:space="preserve">Теодорович Вероніка </w:t>
            </w:r>
            <w:r w:rsidR="00C41699" w:rsidRPr="00C41699">
              <w:rPr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B471D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09.20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Pr="00707A09" w:rsidRDefault="00787AE0" w:rsidP="00B471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71D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71D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60   13.08.2024</w:t>
            </w:r>
          </w:p>
        </w:tc>
      </w:tr>
      <w:tr w:rsidR="00787AE0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C41699" w:rsidRDefault="00787AE0" w:rsidP="00C41699">
            <w:pPr>
              <w:pStyle w:val="aa"/>
              <w:numPr>
                <w:ilvl w:val="0"/>
                <w:numId w:val="6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B47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ятослав Роман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Default="00787AE0" w:rsidP="00B47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1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Pr="00707A09" w:rsidRDefault="00787AE0" w:rsidP="00B471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B471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Default="00787AE0" w:rsidP="00B471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8    26.08.2024</w:t>
            </w:r>
          </w:p>
        </w:tc>
      </w:tr>
      <w:tr w:rsidR="00787AE0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C41699" w:rsidRDefault="00787AE0" w:rsidP="00C41699">
            <w:pPr>
              <w:pStyle w:val="aa"/>
              <w:numPr>
                <w:ilvl w:val="0"/>
                <w:numId w:val="6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Default="00787AE0" w:rsidP="00136D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Default="00787AE0" w:rsidP="00136D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Pr="00707A09" w:rsidRDefault="00787AE0" w:rsidP="00136D2D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Default="00787AE0" w:rsidP="00136D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E0" w:rsidRDefault="00787AE0" w:rsidP="00136D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7AE0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C41699" w:rsidRDefault="00787AE0" w:rsidP="00C41699">
            <w:pPr>
              <w:pStyle w:val="aa"/>
              <w:numPr>
                <w:ilvl w:val="0"/>
                <w:numId w:val="6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E0" w:rsidRPr="00965D02" w:rsidRDefault="00787AE0" w:rsidP="004E163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Pr="00965D02" w:rsidRDefault="00787AE0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0" w:rsidRPr="00965D02" w:rsidRDefault="00787AE0" w:rsidP="004E163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E0" w:rsidRPr="00965D02" w:rsidRDefault="00787AE0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E0" w:rsidRPr="00965D02" w:rsidRDefault="00787AE0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5A2DCA" w:rsidRDefault="005A2DCA" w:rsidP="00707A09">
      <w:pPr>
        <w:rPr>
          <w:sz w:val="28"/>
          <w:szCs w:val="28"/>
          <w:lang w:val="uk-UA"/>
        </w:rPr>
      </w:pPr>
    </w:p>
    <w:p w:rsidR="00C41699" w:rsidRDefault="00C41699" w:rsidP="00C41699">
      <w:pPr>
        <w:rPr>
          <w:lang w:val="uk-UA"/>
        </w:rPr>
      </w:pPr>
    </w:p>
    <w:p w:rsidR="00C41699" w:rsidRDefault="00C41699" w:rsidP="00C416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лла БУГАЙОВА</w:t>
      </w:r>
    </w:p>
    <w:p w:rsidR="00C41699" w:rsidRDefault="00C41699" w:rsidP="00C41699">
      <w:pPr>
        <w:rPr>
          <w:i/>
          <w:lang w:val="uk-UA"/>
        </w:rPr>
      </w:pPr>
      <w:r>
        <w:rPr>
          <w:i/>
          <w:lang w:val="uk-UA"/>
        </w:rPr>
        <w:br w:type="page"/>
      </w:r>
    </w:p>
    <w:p w:rsidR="00707A09" w:rsidRDefault="00707A09" w:rsidP="00707A09">
      <w:pPr>
        <w:jc w:val="right"/>
        <w:rPr>
          <w:i/>
          <w:lang w:val="uk-UA"/>
        </w:rPr>
      </w:pPr>
      <w:r>
        <w:rPr>
          <w:i/>
          <w:lang w:val="uk-UA"/>
        </w:rPr>
        <w:lastRenderedPageBreak/>
        <w:t>Додаток 3</w:t>
      </w:r>
    </w:p>
    <w:p w:rsidR="00BF1907" w:rsidRDefault="00707A09" w:rsidP="00C41699">
      <w:pPr>
        <w:tabs>
          <w:tab w:val="left" w:pos="2552"/>
          <w:tab w:val="left" w:pos="3119"/>
          <w:tab w:val="left" w:pos="7938"/>
          <w:tab w:val="left" w:pos="808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исок дітей групи </w:t>
      </w:r>
      <w:r w:rsidR="00C41699">
        <w:rPr>
          <w:b/>
          <w:sz w:val="28"/>
          <w:szCs w:val="28"/>
          <w:u w:val="single"/>
          <w:lang w:val="uk-UA"/>
        </w:rPr>
        <w:t xml:space="preserve">№ 6 </w:t>
      </w:r>
      <w:r>
        <w:rPr>
          <w:b/>
          <w:sz w:val="28"/>
          <w:szCs w:val="28"/>
          <w:u w:val="single"/>
          <w:lang w:val="uk-UA"/>
        </w:rPr>
        <w:t>(</w:t>
      </w:r>
      <w:r w:rsidR="00E12F3A">
        <w:rPr>
          <w:b/>
          <w:sz w:val="28"/>
          <w:szCs w:val="28"/>
          <w:u w:val="single"/>
          <w:lang w:val="uk-UA"/>
        </w:rPr>
        <w:t>4</w:t>
      </w:r>
      <w:r>
        <w:rPr>
          <w:b/>
          <w:sz w:val="28"/>
          <w:szCs w:val="28"/>
          <w:u w:val="single"/>
          <w:lang w:val="uk-UA"/>
        </w:rPr>
        <w:t>р.ж)</w:t>
      </w:r>
      <w:r w:rsidR="00FD58B1">
        <w:rPr>
          <w:b/>
          <w:sz w:val="28"/>
          <w:szCs w:val="28"/>
          <w:u w:val="single"/>
          <w:lang w:val="uk-UA"/>
        </w:rPr>
        <w:t xml:space="preserve"> </w:t>
      </w:r>
      <w:r w:rsidR="00BF1907">
        <w:rPr>
          <w:b/>
          <w:sz w:val="28"/>
          <w:szCs w:val="28"/>
          <w:u w:val="single"/>
          <w:lang w:val="uk-UA"/>
        </w:rPr>
        <w:t>різновікова молодша інклюзивна</w:t>
      </w:r>
    </w:p>
    <w:p w:rsidR="00707A09" w:rsidRDefault="00707A09" w:rsidP="00C41699">
      <w:pPr>
        <w:tabs>
          <w:tab w:val="left" w:pos="2552"/>
          <w:tab w:val="left" w:pos="3119"/>
          <w:tab w:val="left" w:pos="7938"/>
          <w:tab w:val="left" w:pos="8080"/>
        </w:tabs>
        <w:jc w:val="righ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EB5F86">
        <w:rPr>
          <w:b/>
          <w:sz w:val="28"/>
          <w:szCs w:val="28"/>
          <w:lang w:val="uk-UA"/>
        </w:rPr>
        <w:t xml:space="preserve">ихователі: </w:t>
      </w:r>
      <w:r w:rsidR="00E91D7B">
        <w:rPr>
          <w:b/>
          <w:sz w:val="28"/>
          <w:szCs w:val="28"/>
          <w:u w:val="single"/>
          <w:lang w:val="uk-UA"/>
        </w:rPr>
        <w:t>Кочетова М.О.</w:t>
      </w:r>
    </w:p>
    <w:p w:rsidR="00707A09" w:rsidRPr="002A7404" w:rsidRDefault="00A9214C" w:rsidP="00C41699">
      <w:pPr>
        <w:tabs>
          <w:tab w:val="left" w:pos="2552"/>
          <w:tab w:val="left" w:pos="3119"/>
          <w:tab w:val="left" w:pos="7938"/>
          <w:tab w:val="left" w:pos="8080"/>
        </w:tabs>
        <w:jc w:val="right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отієнко</w:t>
      </w:r>
      <w:proofErr w:type="spellEnd"/>
      <w:r>
        <w:rPr>
          <w:b/>
          <w:sz w:val="28"/>
          <w:szCs w:val="28"/>
          <w:lang w:val="uk-UA"/>
        </w:rPr>
        <w:t xml:space="preserve"> Н.І</w:t>
      </w:r>
    </w:p>
    <w:p w:rsidR="00707A09" w:rsidRDefault="00707A09" w:rsidP="00C41699">
      <w:pPr>
        <w:tabs>
          <w:tab w:val="left" w:pos="2552"/>
          <w:tab w:val="left" w:pos="3119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мічник вихователя </w:t>
      </w:r>
      <w:r w:rsidR="006C2374">
        <w:rPr>
          <w:b/>
          <w:sz w:val="28"/>
          <w:szCs w:val="28"/>
          <w:lang w:val="uk-UA"/>
        </w:rPr>
        <w:t xml:space="preserve"> </w:t>
      </w:r>
      <w:proofErr w:type="spellStart"/>
      <w:r w:rsidR="006C2374" w:rsidRPr="006C2374">
        <w:rPr>
          <w:b/>
          <w:sz w:val="28"/>
          <w:szCs w:val="28"/>
          <w:u w:val="single"/>
          <w:lang w:val="uk-UA"/>
        </w:rPr>
        <w:t>Мицюра</w:t>
      </w:r>
      <w:proofErr w:type="spellEnd"/>
      <w:r w:rsidR="006C2374" w:rsidRPr="006C2374">
        <w:rPr>
          <w:b/>
          <w:sz w:val="28"/>
          <w:szCs w:val="28"/>
          <w:u w:val="single"/>
          <w:lang w:val="uk-UA"/>
        </w:rPr>
        <w:t xml:space="preserve"> І.Ю.</w:t>
      </w:r>
      <w:r w:rsidRPr="006C2374">
        <w:rPr>
          <w:b/>
          <w:sz w:val="28"/>
          <w:szCs w:val="28"/>
          <w:u w:val="single"/>
          <w:lang w:val="uk-UA"/>
        </w:rPr>
        <w:t xml:space="preserve"> </w:t>
      </w:r>
    </w:p>
    <w:tbl>
      <w:tblPr>
        <w:tblStyle w:val="af3"/>
        <w:tblW w:w="10462" w:type="dxa"/>
        <w:tblInd w:w="-885" w:type="dxa"/>
        <w:tblLook w:val="04A0"/>
      </w:tblPr>
      <w:tblGrid>
        <w:gridCol w:w="709"/>
        <w:gridCol w:w="3268"/>
        <w:gridCol w:w="1491"/>
        <w:gridCol w:w="1264"/>
        <w:gridCol w:w="1498"/>
        <w:gridCol w:w="2232"/>
      </w:tblGrid>
      <w:tr w:rsidR="00A303C6" w:rsidRPr="00B471DF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C6" w:rsidRDefault="00A303C6" w:rsidP="00E472A8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A303C6" w:rsidRDefault="00A303C6" w:rsidP="00E472A8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/п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C6" w:rsidRDefault="00A303C6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.І.П.</w:t>
            </w:r>
          </w:p>
          <w:p w:rsidR="00A303C6" w:rsidRDefault="00A303C6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тин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C6" w:rsidRDefault="00A303C6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  <w:p w:rsidR="00A303C6" w:rsidRDefault="00A303C6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родженн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C6" w:rsidRDefault="00A303C6" w:rsidP="00707A09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вних років станом на 01.09.20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6" w:rsidRDefault="00A303C6" w:rsidP="00707A09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ти з ООП та рівень підтрим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C6" w:rsidRDefault="00C41699" w:rsidP="00C41699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омер наказу </w:t>
            </w:r>
            <w:r w:rsidR="00A303C6">
              <w:rPr>
                <w:b/>
                <w:lang w:val="uk-UA"/>
              </w:rPr>
              <w:t>про зарахування, дата</w:t>
            </w:r>
          </w:p>
        </w:tc>
      </w:tr>
      <w:tr w:rsidR="002E0FB6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6" w:rsidRDefault="002E0FB6" w:rsidP="00C41699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B6" w:rsidRDefault="002E0FB6" w:rsidP="00C416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арова Злата Єгорі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B6" w:rsidRDefault="002E0FB6" w:rsidP="00C4169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08.06.20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B6" w:rsidRPr="00707A09" w:rsidRDefault="002E0FB6" w:rsidP="00C416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6" w:rsidRDefault="002E0FB6" w:rsidP="00C41699">
            <w:pPr>
              <w:shd w:val="clear" w:color="auto" w:fill="FFFFFF"/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B6" w:rsidRDefault="002E0FB6" w:rsidP="00C41699">
            <w:pPr>
              <w:shd w:val="clear" w:color="auto" w:fill="FFFFFF"/>
              <w:tabs>
                <w:tab w:val="left" w:pos="53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   21.03.2024</w:t>
            </w:r>
          </w:p>
        </w:tc>
      </w:tr>
      <w:tr w:rsidR="002E0FB6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6" w:rsidRDefault="002E0FB6" w:rsidP="00C41699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B6" w:rsidRPr="005A2DCA" w:rsidRDefault="002E0FB6" w:rsidP="00C4169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A2D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ічін</w:t>
            </w:r>
            <w:proofErr w:type="spellEnd"/>
            <w:r w:rsidRPr="005A2D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нис Максим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B6" w:rsidRPr="005A2DCA" w:rsidRDefault="002E0FB6" w:rsidP="00C41699">
            <w:pPr>
              <w:shd w:val="clear" w:color="auto" w:fill="FFFFFF"/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A2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6.03.20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B6" w:rsidRPr="005A2DCA" w:rsidRDefault="002E0FB6" w:rsidP="00C41699">
            <w:pPr>
              <w:jc w:val="center"/>
              <w:rPr>
                <w:b/>
                <w:lang w:val="ru-RU"/>
              </w:rPr>
            </w:pPr>
            <w:r w:rsidRPr="005A2DCA">
              <w:rPr>
                <w:b/>
                <w:lang w:val="ru-RU"/>
              </w:rPr>
              <w:t>3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6" w:rsidRPr="005A2DCA" w:rsidRDefault="002E0FB6" w:rsidP="00C4169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B6" w:rsidRPr="005A2DCA" w:rsidRDefault="002E0FB6" w:rsidP="00C4169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2D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7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A2D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9.2023</w:t>
            </w:r>
          </w:p>
        </w:tc>
      </w:tr>
      <w:tr w:rsidR="002E0FB6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6" w:rsidRDefault="002E0FB6" w:rsidP="00C41699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6" w:rsidRDefault="002E0FB6" w:rsidP="00C41699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Балачій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Кирилл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Андрій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6" w:rsidRDefault="002E0FB6" w:rsidP="00C41699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16.07.20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B6" w:rsidRDefault="002E0FB6" w:rsidP="00C416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6" w:rsidRPr="00AA2462" w:rsidRDefault="002E0FB6" w:rsidP="00C41699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B6" w:rsidRDefault="002E0FB6" w:rsidP="00C4169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22    14.05.2025</w:t>
            </w:r>
          </w:p>
        </w:tc>
      </w:tr>
      <w:tr w:rsidR="002E0FB6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6" w:rsidRDefault="002E0FB6" w:rsidP="00C41699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6" w:rsidRDefault="002E0FB6" w:rsidP="00C416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углий Володимир </w:t>
            </w:r>
            <w:r w:rsidR="007672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B6" w:rsidRDefault="002E0FB6" w:rsidP="00C416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8.20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B6" w:rsidRPr="00707A09" w:rsidRDefault="002E0FB6" w:rsidP="00C416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B6" w:rsidRDefault="002E0FB6" w:rsidP="00C416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6" w:rsidRDefault="002E0FB6" w:rsidP="00C416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9    21.07.2025</w:t>
            </w:r>
          </w:p>
        </w:tc>
      </w:tr>
      <w:tr w:rsidR="002E0FB6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6" w:rsidRDefault="002E0FB6" w:rsidP="00C41699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B6" w:rsidRDefault="002E0FB6" w:rsidP="00C416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вський Лев Павл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B6" w:rsidRDefault="002E0FB6" w:rsidP="00C41699">
            <w:pPr>
              <w:shd w:val="clear" w:color="auto" w:fill="FFFFFF"/>
              <w:tabs>
                <w:tab w:val="left" w:pos="27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03.12.20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B6" w:rsidRPr="00707A09" w:rsidRDefault="002E0FB6" w:rsidP="00C416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6" w:rsidRDefault="002E0FB6" w:rsidP="00C416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B6" w:rsidRDefault="002E0FB6" w:rsidP="00C416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4   09.08.2023</w:t>
            </w:r>
          </w:p>
        </w:tc>
      </w:tr>
      <w:tr w:rsidR="002E0FB6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6" w:rsidRDefault="002E0FB6" w:rsidP="00C41699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B6" w:rsidRDefault="002E0FB6" w:rsidP="00C416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нна Ігорі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B6" w:rsidRDefault="002E0FB6" w:rsidP="00C416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.20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B6" w:rsidRPr="00707A09" w:rsidRDefault="002E0FB6" w:rsidP="00C416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6" w:rsidRDefault="002E0FB6" w:rsidP="00C416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B6" w:rsidRDefault="002E0FB6" w:rsidP="00C416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  15.04.2024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C416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ило В’ячеслав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Default="007C1383" w:rsidP="00C416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Pr="00707A09" w:rsidRDefault="007C1383" w:rsidP="00C416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Default="007C1383" w:rsidP="00C416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3  07.08.2023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C416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п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Іго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Default="007C1383" w:rsidP="00C4169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5.04.20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Pr="00707A09" w:rsidRDefault="007C1383" w:rsidP="00C416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Default="007C1383" w:rsidP="00C416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   29.08.2023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C416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ч Наталія Олександрі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Default="007C1383" w:rsidP="00C416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Pr="00707A09" w:rsidRDefault="007C1383" w:rsidP="00C416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Default="007C1383" w:rsidP="00C416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6  14.08.2023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C416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ихайло Максим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Default="007C1383" w:rsidP="00C416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.12.20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Pr="00707A09" w:rsidRDefault="007C1383" w:rsidP="00C416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Default="007C1383" w:rsidP="00C416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9   04.06.2024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C416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Сергій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Default="007C1383" w:rsidP="00C4169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07.12.20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Pr="00707A09" w:rsidRDefault="007C1383" w:rsidP="00C416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Default="007C1383" w:rsidP="00C416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   29.08.2023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Pr="00767287" w:rsidRDefault="007C1383" w:rsidP="00767287">
            <w:pPr>
              <w:pStyle w:val="a5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67287">
              <w:rPr>
                <w:b/>
                <w:sz w:val="24"/>
                <w:szCs w:val="24"/>
                <w:lang w:val="uk-UA"/>
              </w:rPr>
              <w:t>Кожем’яка</w:t>
            </w:r>
            <w:proofErr w:type="spellEnd"/>
            <w:r w:rsidRPr="00767287">
              <w:rPr>
                <w:b/>
                <w:sz w:val="24"/>
                <w:szCs w:val="24"/>
                <w:lang w:val="uk-UA"/>
              </w:rPr>
              <w:t xml:space="preserve"> Артем Олександ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Pr="00D9572B" w:rsidRDefault="007C1383" w:rsidP="00C41699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D9572B">
              <w:rPr>
                <w:b/>
                <w:sz w:val="24"/>
                <w:szCs w:val="24"/>
                <w:lang w:val="uk-UA"/>
              </w:rPr>
              <w:t>17.08.20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Pr="00D9572B" w:rsidRDefault="007C1383" w:rsidP="00C41699">
            <w:pPr>
              <w:jc w:val="center"/>
              <w:rPr>
                <w:b/>
                <w:lang w:val="ru-RU"/>
              </w:rPr>
            </w:pPr>
            <w:r w:rsidRPr="00D9572B">
              <w:rPr>
                <w:b/>
                <w:lang w:val="ru-RU"/>
              </w:rPr>
              <w:t>4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Pr="00D9572B" w:rsidRDefault="007C1383" w:rsidP="00C41699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Pr="00D9572B" w:rsidRDefault="007C1383" w:rsidP="00C41699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D9572B">
              <w:rPr>
                <w:b/>
                <w:sz w:val="24"/>
                <w:szCs w:val="24"/>
                <w:lang w:val="uk-UA"/>
              </w:rPr>
              <w:t>№ 87  12.11.2024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7672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нієнко Олександр Воло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Default="007C1383" w:rsidP="00C416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.04.20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Pr="00707A09" w:rsidRDefault="007C1383" w:rsidP="00C416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Default="007C1383" w:rsidP="00C416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6   11.06.2024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C416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о Ярослав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Default="007C1383" w:rsidP="00C4169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01.12.20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Pr="00707A09" w:rsidRDefault="007C1383" w:rsidP="00C416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Default="007C1383" w:rsidP="00C416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  16.04.2024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Pr="005A2DCA" w:rsidRDefault="007C1383" w:rsidP="00C41699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rPr>
                <w:b/>
                <w:lang w:val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C416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ля Антон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Default="007C1383" w:rsidP="00C416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.20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Pr="00707A09" w:rsidRDefault="007C1383" w:rsidP="00C416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3" w:rsidRDefault="007C1383" w:rsidP="00C416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 14.05.2025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C41699">
            <w:pPr>
              <w:shd w:val="clear" w:color="auto" w:fill="FFFFFF"/>
              <w:tabs>
                <w:tab w:val="right" w:pos="38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сієнко Богдан Сергій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Default="007C1383" w:rsidP="00C416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20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Pr="00707A09" w:rsidRDefault="007C1383" w:rsidP="00C416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4   29.08.2023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67287" w:rsidP="00C416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ш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кі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дислав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3" w:rsidRDefault="00767287" w:rsidP="00C416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1.20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3" w:rsidRPr="00707A09" w:rsidRDefault="00767287" w:rsidP="00C416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3" w:rsidRDefault="007C1383" w:rsidP="007672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7672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26.0</w:t>
            </w:r>
            <w:r w:rsidR="007672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7672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C416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рноморець Соломія Дмитрі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Default="007C1383" w:rsidP="00C4169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.08.20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Pr="00707A09" w:rsidRDefault="007C1383" w:rsidP="00C416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3" w:rsidRDefault="007C1383" w:rsidP="00C416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№99    23.08.2024 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Default="007C1383" w:rsidP="007672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ш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 Вадимі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Default="007C1383" w:rsidP="00C4169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6.04.20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Pr="00707A09" w:rsidRDefault="007C1383" w:rsidP="00C416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3" w:rsidRDefault="007C1383" w:rsidP="00C4169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7   01.09.2023</w:t>
            </w:r>
          </w:p>
        </w:tc>
      </w:tr>
      <w:tr w:rsidR="007C1383" w:rsidRPr="00707A09" w:rsidTr="00C416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Default="007C1383" w:rsidP="00C41699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83" w:rsidRPr="00FA3479" w:rsidRDefault="007C1383" w:rsidP="00C416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Pr="00FA3479" w:rsidRDefault="007C1383" w:rsidP="00C4169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83" w:rsidRPr="00FA3479" w:rsidRDefault="007C1383" w:rsidP="00C41699">
            <w:pPr>
              <w:jc w:val="center"/>
              <w:rPr>
                <w:lang w:val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83" w:rsidRPr="00FA3479" w:rsidRDefault="007C1383" w:rsidP="00C416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83" w:rsidRPr="00FA3479" w:rsidRDefault="007C1383" w:rsidP="00C416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67287" w:rsidRDefault="00767287" w:rsidP="00767287">
      <w:pPr>
        <w:rPr>
          <w:sz w:val="28"/>
          <w:szCs w:val="28"/>
          <w:lang w:val="uk-UA"/>
        </w:rPr>
      </w:pPr>
    </w:p>
    <w:p w:rsidR="00767287" w:rsidRDefault="00767287" w:rsidP="007672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лла БУГАЙОВА</w:t>
      </w:r>
    </w:p>
    <w:p w:rsidR="00767287" w:rsidRDefault="00767287" w:rsidP="00767287">
      <w:pPr>
        <w:rPr>
          <w:i/>
          <w:lang w:val="uk-UA"/>
        </w:rPr>
      </w:pPr>
      <w:r>
        <w:rPr>
          <w:i/>
          <w:lang w:val="uk-UA"/>
        </w:rPr>
        <w:br w:type="page"/>
      </w:r>
    </w:p>
    <w:p w:rsidR="00707A09" w:rsidRDefault="00707A09" w:rsidP="00707A09">
      <w:pPr>
        <w:jc w:val="right"/>
        <w:rPr>
          <w:i/>
          <w:lang w:val="uk-UA"/>
        </w:rPr>
      </w:pPr>
      <w:r>
        <w:rPr>
          <w:i/>
          <w:lang w:val="uk-UA"/>
        </w:rPr>
        <w:lastRenderedPageBreak/>
        <w:t>Додаток 3</w:t>
      </w:r>
    </w:p>
    <w:p w:rsidR="00707A09" w:rsidRDefault="00707A09" w:rsidP="001A348A">
      <w:pPr>
        <w:tabs>
          <w:tab w:val="left" w:pos="2552"/>
          <w:tab w:val="left" w:pos="3119"/>
          <w:tab w:val="left" w:pos="7938"/>
          <w:tab w:val="left" w:pos="808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Список дітей групи </w:t>
      </w:r>
      <w:r>
        <w:rPr>
          <w:b/>
          <w:sz w:val="28"/>
          <w:szCs w:val="28"/>
          <w:u w:val="single"/>
          <w:lang w:val="uk-UA"/>
        </w:rPr>
        <w:t>№ 7</w:t>
      </w:r>
      <w:r w:rsidR="001A348A">
        <w:rPr>
          <w:b/>
          <w:sz w:val="28"/>
          <w:szCs w:val="28"/>
          <w:u w:val="single"/>
          <w:lang w:val="uk-UA"/>
        </w:rPr>
        <w:t xml:space="preserve"> (</w:t>
      </w:r>
      <w:r w:rsidR="00E12F3A">
        <w:rPr>
          <w:b/>
          <w:sz w:val="28"/>
          <w:szCs w:val="28"/>
          <w:u w:val="single"/>
          <w:lang w:val="uk-UA"/>
        </w:rPr>
        <w:t>5</w:t>
      </w:r>
      <w:r>
        <w:rPr>
          <w:b/>
          <w:sz w:val="28"/>
          <w:szCs w:val="28"/>
          <w:u w:val="single"/>
          <w:lang w:val="uk-UA"/>
        </w:rPr>
        <w:t>р.ж)</w:t>
      </w:r>
      <w:r w:rsidR="00BF1907">
        <w:rPr>
          <w:b/>
          <w:sz w:val="28"/>
          <w:szCs w:val="28"/>
          <w:u w:val="single"/>
          <w:lang w:val="uk-UA"/>
        </w:rPr>
        <w:t xml:space="preserve"> вікова середня</w:t>
      </w:r>
    </w:p>
    <w:p w:rsidR="00E91D7B" w:rsidRDefault="00E91D7B" w:rsidP="001A348A">
      <w:pPr>
        <w:tabs>
          <w:tab w:val="left" w:pos="2552"/>
          <w:tab w:val="left" w:pos="3119"/>
          <w:tab w:val="left" w:pos="7938"/>
          <w:tab w:val="left" w:pos="8080"/>
        </w:tabs>
        <w:jc w:val="righ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EB5F86">
        <w:rPr>
          <w:b/>
          <w:sz w:val="28"/>
          <w:szCs w:val="28"/>
          <w:lang w:val="uk-UA"/>
        </w:rPr>
        <w:t xml:space="preserve">ихователі: </w:t>
      </w:r>
      <w:r>
        <w:rPr>
          <w:b/>
          <w:sz w:val="28"/>
          <w:szCs w:val="28"/>
          <w:u w:val="single"/>
          <w:lang w:val="uk-UA"/>
        </w:rPr>
        <w:t>Ткаченко Т.П.</w:t>
      </w:r>
    </w:p>
    <w:p w:rsidR="00E91D7B" w:rsidRPr="00EB5F86" w:rsidRDefault="00E91D7B" w:rsidP="001A348A">
      <w:pPr>
        <w:tabs>
          <w:tab w:val="left" w:pos="2552"/>
          <w:tab w:val="left" w:pos="3119"/>
          <w:tab w:val="left" w:pos="7938"/>
          <w:tab w:val="left" w:pos="8080"/>
        </w:tabs>
        <w:jc w:val="right"/>
        <w:rPr>
          <w:sz w:val="28"/>
          <w:szCs w:val="28"/>
          <w:lang w:val="uk-UA"/>
        </w:rPr>
      </w:pPr>
    </w:p>
    <w:p w:rsidR="00E91D7B" w:rsidRDefault="00E91D7B" w:rsidP="001A348A">
      <w:pPr>
        <w:tabs>
          <w:tab w:val="left" w:pos="2552"/>
          <w:tab w:val="left" w:pos="3119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мічник вихователя </w:t>
      </w:r>
      <w:r>
        <w:rPr>
          <w:b/>
          <w:sz w:val="28"/>
          <w:szCs w:val="28"/>
          <w:u w:val="single"/>
          <w:lang w:val="uk-UA"/>
        </w:rPr>
        <w:t>Брикун Н.П.</w:t>
      </w:r>
    </w:p>
    <w:tbl>
      <w:tblPr>
        <w:tblStyle w:val="af3"/>
        <w:tblW w:w="10349" w:type="dxa"/>
        <w:tblInd w:w="-885" w:type="dxa"/>
        <w:tblLayout w:type="fixed"/>
        <w:tblLook w:val="04A0"/>
      </w:tblPr>
      <w:tblGrid>
        <w:gridCol w:w="851"/>
        <w:gridCol w:w="3791"/>
        <w:gridCol w:w="1559"/>
        <w:gridCol w:w="1738"/>
        <w:gridCol w:w="2410"/>
      </w:tblGrid>
      <w:tr w:rsidR="00D877B7" w:rsidRPr="00B471DF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B7" w:rsidRDefault="00D877B7" w:rsidP="00E472A8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D877B7" w:rsidRDefault="00D877B7" w:rsidP="00E472A8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/п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B7" w:rsidRDefault="00D877B7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.І.П.</w:t>
            </w:r>
          </w:p>
          <w:p w:rsidR="00D877B7" w:rsidRDefault="00D877B7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т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B7" w:rsidRDefault="00D877B7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  <w:p w:rsidR="00D877B7" w:rsidRDefault="00D877B7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родженн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B7" w:rsidRDefault="00D877B7" w:rsidP="00707A09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вних років станом на 01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B7" w:rsidRDefault="00D877B7" w:rsidP="001A348A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наказу про зарахування, дата</w:t>
            </w:r>
          </w:p>
        </w:tc>
      </w:tr>
      <w:tr w:rsidR="0042758D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E472A8" w:rsidRDefault="0042758D" w:rsidP="00A8133B">
            <w:pPr>
              <w:pStyle w:val="aa"/>
              <w:numPr>
                <w:ilvl w:val="0"/>
                <w:numId w:val="8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Тарас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3352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E12F3A">
            <w:pPr>
              <w:shd w:val="clear" w:color="auto" w:fill="FFFFFF"/>
              <w:tabs>
                <w:tab w:val="left" w:pos="78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   03.04.2023</w:t>
            </w:r>
          </w:p>
        </w:tc>
      </w:tr>
      <w:tr w:rsidR="0042758D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E472A8" w:rsidRDefault="0042758D" w:rsidP="00A8133B">
            <w:pPr>
              <w:pStyle w:val="aa"/>
              <w:numPr>
                <w:ilvl w:val="0"/>
                <w:numId w:val="8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рас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3352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1.20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   14.06.2023</w:t>
            </w:r>
          </w:p>
        </w:tc>
      </w:tr>
      <w:tr w:rsidR="0042758D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E472A8" w:rsidRDefault="0042758D" w:rsidP="00A8133B">
            <w:pPr>
              <w:pStyle w:val="aa"/>
              <w:numPr>
                <w:ilvl w:val="0"/>
                <w:numId w:val="8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ді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 Ю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3352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2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E12F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   02.05.2023</w:t>
            </w:r>
          </w:p>
        </w:tc>
      </w:tr>
      <w:tr w:rsidR="0042758D" w:rsidRPr="00707A09" w:rsidTr="00A8133B"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E472A8" w:rsidRDefault="0042758D" w:rsidP="00A8133B">
            <w:pPr>
              <w:pStyle w:val="aa"/>
              <w:numPr>
                <w:ilvl w:val="0"/>
                <w:numId w:val="8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Default="0042758D" w:rsidP="00136D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церкі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вій Ден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D" w:rsidRDefault="0042758D" w:rsidP="003352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D" w:rsidRPr="00707A09" w:rsidRDefault="0042758D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D" w:rsidRDefault="0042758D" w:rsidP="003352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0 30.10.2024</w:t>
            </w:r>
          </w:p>
        </w:tc>
      </w:tr>
      <w:tr w:rsidR="0042758D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E472A8" w:rsidRDefault="0042758D" w:rsidP="00A8133B">
            <w:pPr>
              <w:pStyle w:val="aa"/>
              <w:numPr>
                <w:ilvl w:val="0"/>
                <w:numId w:val="8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5B3D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Анд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3352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.2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5B3D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18   30.03.2023 </w:t>
            </w:r>
          </w:p>
        </w:tc>
      </w:tr>
      <w:tr w:rsidR="0042758D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E472A8" w:rsidRDefault="0042758D" w:rsidP="00A8133B">
            <w:pPr>
              <w:pStyle w:val="aa"/>
              <w:numPr>
                <w:ilvl w:val="0"/>
                <w:numId w:val="8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5B3D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Андрій І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3352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.2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5B3D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28. 26.04.2022 </w:t>
            </w:r>
          </w:p>
        </w:tc>
      </w:tr>
      <w:tr w:rsidR="0042758D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E472A8" w:rsidRDefault="0042758D" w:rsidP="00A8133B">
            <w:pPr>
              <w:pStyle w:val="aa"/>
              <w:numPr>
                <w:ilvl w:val="0"/>
                <w:numId w:val="8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713419" w:rsidP="005B3D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у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іколь</w:t>
            </w:r>
            <w:r w:rsidR="004275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д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3352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.08.2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5B3D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62  03.08.2023</w:t>
            </w:r>
          </w:p>
        </w:tc>
      </w:tr>
      <w:tr w:rsidR="0042758D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E472A8" w:rsidRDefault="0042758D" w:rsidP="00A8133B">
            <w:pPr>
              <w:pStyle w:val="aa"/>
              <w:numPr>
                <w:ilvl w:val="0"/>
                <w:numId w:val="8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5B3D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р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т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3352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.2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5B3D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  01.06.2023</w:t>
            </w:r>
          </w:p>
        </w:tc>
      </w:tr>
      <w:tr w:rsidR="0042758D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E472A8" w:rsidRDefault="0042758D" w:rsidP="00A8133B">
            <w:pPr>
              <w:pStyle w:val="aa"/>
              <w:numPr>
                <w:ilvl w:val="0"/>
                <w:numId w:val="8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5B3D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3352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0.20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5B3D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  03.04.2023</w:t>
            </w:r>
          </w:p>
        </w:tc>
      </w:tr>
      <w:tr w:rsidR="0042758D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E472A8" w:rsidRDefault="0042758D" w:rsidP="00A8133B">
            <w:pPr>
              <w:pStyle w:val="aa"/>
              <w:numPr>
                <w:ilvl w:val="0"/>
                <w:numId w:val="8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5B3D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вальська Анастасія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3352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1.20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5B3D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74  29.08.2023</w:t>
            </w:r>
          </w:p>
        </w:tc>
      </w:tr>
      <w:tr w:rsidR="0042758D" w:rsidRPr="00C45821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E472A8" w:rsidRDefault="0042758D" w:rsidP="00A8133B">
            <w:pPr>
              <w:pStyle w:val="aa"/>
              <w:numPr>
                <w:ilvl w:val="0"/>
                <w:numId w:val="8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Default="0042758D" w:rsidP="005B3D0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зак Максим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Default="0042758D" w:rsidP="003352A7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2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D" w:rsidRDefault="0042758D" w:rsidP="005B3D0D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52 18.08.2025</w:t>
            </w:r>
          </w:p>
        </w:tc>
      </w:tr>
      <w:tr w:rsidR="0042758D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E472A8" w:rsidRDefault="0042758D" w:rsidP="00A8133B">
            <w:pPr>
              <w:pStyle w:val="aa"/>
              <w:numPr>
                <w:ilvl w:val="0"/>
                <w:numId w:val="8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5B3D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хмальний Михайло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3352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.2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5B3D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51  16.08.2022 </w:t>
            </w:r>
          </w:p>
        </w:tc>
      </w:tr>
      <w:tr w:rsidR="0042758D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E472A8" w:rsidRDefault="0042758D" w:rsidP="00A8133B">
            <w:pPr>
              <w:pStyle w:val="aa"/>
              <w:numPr>
                <w:ilvl w:val="0"/>
                <w:numId w:val="8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5B3D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обит Яна 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3352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.2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D" w:rsidRDefault="0042758D" w:rsidP="005B3D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  05.05.2023</w:t>
            </w:r>
          </w:p>
        </w:tc>
      </w:tr>
      <w:tr w:rsidR="0042758D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E472A8" w:rsidRDefault="0042758D" w:rsidP="00A8133B">
            <w:pPr>
              <w:pStyle w:val="aa"/>
              <w:numPr>
                <w:ilvl w:val="0"/>
                <w:numId w:val="8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5B3D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енко Микола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3352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D" w:rsidRDefault="0042758D" w:rsidP="005B3D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  08.05.2023</w:t>
            </w:r>
          </w:p>
        </w:tc>
      </w:tr>
      <w:tr w:rsidR="0042758D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E472A8" w:rsidRDefault="0042758D" w:rsidP="00A8133B">
            <w:pPr>
              <w:pStyle w:val="aa"/>
              <w:numPr>
                <w:ilvl w:val="0"/>
                <w:numId w:val="8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5B3D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уш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тон Серг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3352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2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D" w:rsidRDefault="0042758D" w:rsidP="005B3D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  24.05.2023</w:t>
            </w:r>
          </w:p>
        </w:tc>
      </w:tr>
      <w:tr w:rsidR="0042758D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E472A8" w:rsidRDefault="0042758D" w:rsidP="00A8133B">
            <w:pPr>
              <w:pStyle w:val="aa"/>
              <w:numPr>
                <w:ilvl w:val="0"/>
                <w:numId w:val="8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7134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 </w:t>
            </w:r>
            <w:r w:rsidR="00713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3352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20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D" w:rsidRDefault="0042758D" w:rsidP="005B3D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 16.03.2023</w:t>
            </w:r>
          </w:p>
        </w:tc>
      </w:tr>
      <w:tr w:rsidR="0042758D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E472A8" w:rsidRDefault="0042758D" w:rsidP="00A8133B">
            <w:pPr>
              <w:pStyle w:val="aa"/>
              <w:numPr>
                <w:ilvl w:val="0"/>
                <w:numId w:val="8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5B3D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ф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на Віта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3352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D" w:rsidRDefault="0042758D" w:rsidP="005B3D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  24.04.2023</w:t>
            </w:r>
          </w:p>
        </w:tc>
      </w:tr>
      <w:tr w:rsidR="0042758D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E472A8" w:rsidRDefault="0042758D" w:rsidP="00A8133B">
            <w:pPr>
              <w:pStyle w:val="aa"/>
              <w:numPr>
                <w:ilvl w:val="0"/>
                <w:numId w:val="8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Default="0042758D" w:rsidP="005B3D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D" w:rsidRDefault="0042758D" w:rsidP="003352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20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D" w:rsidRDefault="0042758D" w:rsidP="005B3D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  15.05.2023</w:t>
            </w:r>
          </w:p>
        </w:tc>
      </w:tr>
      <w:tr w:rsidR="0042758D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E472A8" w:rsidRDefault="0042758D" w:rsidP="00A8133B">
            <w:pPr>
              <w:pStyle w:val="aa"/>
              <w:numPr>
                <w:ilvl w:val="0"/>
                <w:numId w:val="8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Default="0042758D" w:rsidP="005B3D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врін Серг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D" w:rsidRDefault="0042758D" w:rsidP="003352A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07.02.2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D" w:rsidRDefault="0042758D" w:rsidP="005B3D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9  25.11.2022</w:t>
            </w:r>
          </w:p>
        </w:tc>
      </w:tr>
      <w:tr w:rsidR="0042758D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E472A8" w:rsidRDefault="0042758D" w:rsidP="00A8133B">
            <w:pPr>
              <w:pStyle w:val="aa"/>
              <w:numPr>
                <w:ilvl w:val="0"/>
                <w:numId w:val="8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713419" w:rsidRDefault="0042758D" w:rsidP="00713419">
            <w:pPr>
              <w:pStyle w:val="a5"/>
              <w:rPr>
                <w:sz w:val="24"/>
                <w:szCs w:val="24"/>
                <w:lang w:val="uk-UA"/>
              </w:rPr>
            </w:pPr>
            <w:r w:rsidRPr="00713419">
              <w:rPr>
                <w:sz w:val="24"/>
                <w:szCs w:val="24"/>
                <w:lang w:val="uk-UA"/>
              </w:rPr>
              <w:t>Твардовський Дмитро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Default="0042758D" w:rsidP="003352A7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10.2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D" w:rsidRPr="00707A09" w:rsidRDefault="0042758D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Default="0042758D" w:rsidP="003352A7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57 05.08.2024</w:t>
            </w:r>
          </w:p>
        </w:tc>
      </w:tr>
      <w:tr w:rsidR="0042758D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E472A8" w:rsidRDefault="0042758D" w:rsidP="00A8133B">
            <w:pPr>
              <w:pStyle w:val="aa"/>
              <w:numPr>
                <w:ilvl w:val="0"/>
                <w:numId w:val="8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Default="00713419" w:rsidP="005B3D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</w:t>
            </w:r>
            <w:r w:rsidR="00427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D" w:rsidRDefault="0042758D" w:rsidP="003352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D" w:rsidRDefault="0042758D" w:rsidP="005B3D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  20.04.2023</w:t>
            </w:r>
          </w:p>
        </w:tc>
      </w:tr>
      <w:tr w:rsidR="0042758D" w:rsidRPr="00C45821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Default="0042758D" w:rsidP="00A8133B">
            <w:pPr>
              <w:pStyle w:val="aa"/>
              <w:numPr>
                <w:ilvl w:val="0"/>
                <w:numId w:val="8"/>
              </w:numPr>
              <w:spacing w:line="360" w:lineRule="auto"/>
              <w:ind w:left="318" w:hanging="142"/>
              <w:rPr>
                <w:lang w:val="uk-UA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Default="0042758D" w:rsidP="005B3D0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евченко Єва Максим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Default="0042758D" w:rsidP="003352A7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FA6D94" w:rsidRDefault="0042758D" w:rsidP="005B3D0D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FA6D94">
              <w:rPr>
                <w:sz w:val="24"/>
                <w:szCs w:val="24"/>
                <w:lang w:val="uk-UA"/>
              </w:rPr>
              <w:t xml:space="preserve">№ 18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A6D94">
              <w:rPr>
                <w:sz w:val="24"/>
                <w:szCs w:val="24"/>
                <w:lang w:val="uk-UA"/>
              </w:rPr>
              <w:t>06.05.2025</w:t>
            </w:r>
          </w:p>
        </w:tc>
      </w:tr>
    </w:tbl>
    <w:p w:rsidR="00713419" w:rsidRDefault="00713419" w:rsidP="00713419">
      <w:pPr>
        <w:rPr>
          <w:lang w:val="uk-UA"/>
        </w:rPr>
      </w:pPr>
    </w:p>
    <w:p w:rsidR="00C041D9" w:rsidRDefault="00C041D9" w:rsidP="00713419">
      <w:pPr>
        <w:rPr>
          <w:lang w:val="uk-UA"/>
        </w:rPr>
      </w:pPr>
    </w:p>
    <w:p w:rsidR="00713419" w:rsidRDefault="00713419" w:rsidP="007134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лла БУГАЙОВА</w:t>
      </w:r>
    </w:p>
    <w:p w:rsidR="00713419" w:rsidRDefault="00713419" w:rsidP="00713419">
      <w:pPr>
        <w:rPr>
          <w:i/>
          <w:lang w:val="uk-UA"/>
        </w:rPr>
      </w:pPr>
      <w:r>
        <w:rPr>
          <w:i/>
          <w:lang w:val="uk-UA"/>
        </w:rPr>
        <w:br w:type="page"/>
      </w:r>
    </w:p>
    <w:p w:rsidR="00707A09" w:rsidRDefault="00707A09" w:rsidP="00707A09">
      <w:pPr>
        <w:jc w:val="right"/>
        <w:rPr>
          <w:i/>
          <w:lang w:val="uk-UA"/>
        </w:rPr>
      </w:pPr>
      <w:r>
        <w:rPr>
          <w:i/>
          <w:lang w:val="uk-UA"/>
        </w:rPr>
        <w:lastRenderedPageBreak/>
        <w:t>Додаток 3</w:t>
      </w:r>
    </w:p>
    <w:p w:rsidR="00707A09" w:rsidRDefault="00707A09" w:rsidP="00A8133B">
      <w:pPr>
        <w:tabs>
          <w:tab w:val="left" w:pos="2552"/>
          <w:tab w:val="left" w:pos="3119"/>
          <w:tab w:val="left" w:pos="7938"/>
          <w:tab w:val="left" w:pos="808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Список дітей групи </w:t>
      </w:r>
      <w:r w:rsidR="00A8133B">
        <w:rPr>
          <w:b/>
          <w:sz w:val="28"/>
          <w:szCs w:val="28"/>
          <w:u w:val="single"/>
          <w:lang w:val="uk-UA"/>
        </w:rPr>
        <w:t>№ 8</w:t>
      </w:r>
      <w:r>
        <w:rPr>
          <w:b/>
          <w:sz w:val="28"/>
          <w:szCs w:val="28"/>
          <w:u w:val="single"/>
          <w:lang w:val="uk-UA"/>
        </w:rPr>
        <w:t xml:space="preserve"> ( </w:t>
      </w:r>
      <w:r w:rsidR="00E12F3A">
        <w:rPr>
          <w:b/>
          <w:sz w:val="28"/>
          <w:szCs w:val="28"/>
          <w:u w:val="single"/>
          <w:lang w:val="uk-UA"/>
        </w:rPr>
        <w:t>5</w:t>
      </w:r>
      <w:r>
        <w:rPr>
          <w:b/>
          <w:sz w:val="28"/>
          <w:szCs w:val="28"/>
          <w:u w:val="single"/>
          <w:lang w:val="uk-UA"/>
        </w:rPr>
        <w:t>р.ж)</w:t>
      </w:r>
      <w:r w:rsidR="00BF1907" w:rsidRPr="00BF1907">
        <w:rPr>
          <w:b/>
          <w:sz w:val="28"/>
          <w:szCs w:val="28"/>
          <w:u w:val="single"/>
          <w:lang w:val="uk-UA"/>
        </w:rPr>
        <w:t xml:space="preserve"> </w:t>
      </w:r>
      <w:r w:rsidR="00BF1907">
        <w:rPr>
          <w:b/>
          <w:sz w:val="28"/>
          <w:szCs w:val="28"/>
          <w:u w:val="single"/>
          <w:lang w:val="uk-UA"/>
        </w:rPr>
        <w:t>вікова середня</w:t>
      </w:r>
    </w:p>
    <w:p w:rsidR="001200E5" w:rsidRDefault="00707A09" w:rsidP="00A8133B">
      <w:pPr>
        <w:tabs>
          <w:tab w:val="left" w:pos="2552"/>
          <w:tab w:val="left" w:pos="3119"/>
          <w:tab w:val="left" w:pos="7938"/>
          <w:tab w:val="left" w:pos="8080"/>
        </w:tabs>
        <w:jc w:val="righ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EB5F86">
        <w:rPr>
          <w:b/>
          <w:sz w:val="28"/>
          <w:szCs w:val="28"/>
          <w:lang w:val="uk-UA"/>
        </w:rPr>
        <w:t xml:space="preserve">ихователі: </w:t>
      </w:r>
      <w:r>
        <w:rPr>
          <w:sz w:val="28"/>
          <w:szCs w:val="28"/>
          <w:lang w:val="uk-UA"/>
        </w:rPr>
        <w:t xml:space="preserve"> </w:t>
      </w:r>
      <w:r w:rsidR="00A8133B">
        <w:rPr>
          <w:b/>
          <w:sz w:val="28"/>
          <w:szCs w:val="28"/>
          <w:u w:val="single"/>
          <w:lang w:val="uk-UA"/>
        </w:rPr>
        <w:t>Мірошник В.С.</w:t>
      </w:r>
      <w:r>
        <w:rPr>
          <w:sz w:val="28"/>
          <w:szCs w:val="28"/>
          <w:lang w:val="uk-UA"/>
        </w:rPr>
        <w:t xml:space="preserve"> </w:t>
      </w:r>
    </w:p>
    <w:p w:rsidR="00A9214C" w:rsidRPr="00D750B9" w:rsidRDefault="00A9214C" w:rsidP="00A9214C">
      <w:pPr>
        <w:tabs>
          <w:tab w:val="left" w:pos="2552"/>
          <w:tab w:val="left" w:pos="3119"/>
          <w:tab w:val="left" w:pos="7938"/>
          <w:tab w:val="left" w:pos="8080"/>
        </w:tabs>
        <w:jc w:val="right"/>
        <w:rPr>
          <w:sz w:val="28"/>
          <w:szCs w:val="28"/>
          <w:lang w:val="uk-UA"/>
        </w:rPr>
      </w:pPr>
      <w:r w:rsidRPr="00D750B9">
        <w:rPr>
          <w:b/>
          <w:sz w:val="28"/>
          <w:szCs w:val="28"/>
          <w:lang w:val="uk-UA"/>
        </w:rPr>
        <w:t>Асистент вихователя</w:t>
      </w:r>
      <w:r>
        <w:rPr>
          <w:b/>
          <w:sz w:val="28"/>
          <w:szCs w:val="28"/>
          <w:lang w:val="uk-UA"/>
        </w:rPr>
        <w:t xml:space="preserve"> Матковська С.В.</w:t>
      </w:r>
    </w:p>
    <w:p w:rsidR="00707A09" w:rsidRDefault="00656090" w:rsidP="00A8133B">
      <w:pPr>
        <w:tabs>
          <w:tab w:val="left" w:pos="2552"/>
          <w:tab w:val="left" w:pos="3119"/>
          <w:tab w:val="left" w:pos="7938"/>
          <w:tab w:val="left" w:pos="8080"/>
        </w:tabs>
        <w:jc w:val="right"/>
        <w:rPr>
          <w:b/>
          <w:sz w:val="28"/>
          <w:szCs w:val="28"/>
          <w:lang w:val="uk-UA"/>
        </w:rPr>
      </w:pPr>
      <w:r w:rsidRPr="00656090">
        <w:rPr>
          <w:b/>
          <w:sz w:val="28"/>
          <w:szCs w:val="28"/>
          <w:lang w:val="uk-UA"/>
        </w:rPr>
        <w:t>Помічник</w:t>
      </w:r>
      <w:r w:rsidR="00707A09">
        <w:rPr>
          <w:b/>
          <w:sz w:val="28"/>
          <w:szCs w:val="28"/>
          <w:lang w:val="uk-UA"/>
        </w:rPr>
        <w:t xml:space="preserve"> вихователя </w:t>
      </w:r>
      <w:proofErr w:type="spellStart"/>
      <w:r w:rsidR="00E91D7B">
        <w:rPr>
          <w:b/>
          <w:sz w:val="28"/>
          <w:szCs w:val="28"/>
          <w:u w:val="single"/>
          <w:lang w:val="uk-UA"/>
        </w:rPr>
        <w:t>Потієнко</w:t>
      </w:r>
      <w:proofErr w:type="spellEnd"/>
      <w:r w:rsidR="00E91D7B">
        <w:rPr>
          <w:b/>
          <w:sz w:val="28"/>
          <w:szCs w:val="28"/>
          <w:u w:val="single"/>
          <w:lang w:val="uk-UA"/>
        </w:rPr>
        <w:t xml:space="preserve"> Л.М.</w:t>
      </w:r>
    </w:p>
    <w:tbl>
      <w:tblPr>
        <w:tblStyle w:val="af3"/>
        <w:tblW w:w="10431" w:type="dxa"/>
        <w:tblInd w:w="-885" w:type="dxa"/>
        <w:tblLook w:val="04A0"/>
      </w:tblPr>
      <w:tblGrid>
        <w:gridCol w:w="851"/>
        <w:gridCol w:w="4111"/>
        <w:gridCol w:w="1427"/>
        <w:gridCol w:w="1589"/>
        <w:gridCol w:w="2453"/>
      </w:tblGrid>
      <w:tr w:rsidR="004E1636" w:rsidRPr="00B471DF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E472A8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4E1636" w:rsidRDefault="004E1636" w:rsidP="00E472A8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.І.П.</w:t>
            </w:r>
          </w:p>
          <w:p w:rsidR="004E1636" w:rsidRDefault="004E1636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тин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  <w:p w:rsidR="004E1636" w:rsidRDefault="004E1636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роджен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707A09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вних років станом на 01.09.202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A8133B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наказу</w:t>
            </w:r>
            <w:r w:rsidR="00A8133B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про зарахування, дата</w:t>
            </w:r>
          </w:p>
        </w:tc>
      </w:tr>
      <w:tr w:rsidR="00A8133B" w:rsidRPr="00F74F4D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B" w:rsidRPr="00E472A8" w:rsidRDefault="00A8133B" w:rsidP="00A8133B">
            <w:pPr>
              <w:pStyle w:val="aa"/>
              <w:numPr>
                <w:ilvl w:val="0"/>
                <w:numId w:val="9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Default="00A8133B" w:rsidP="00A303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к Олексій Олекс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3B" w:rsidRDefault="00A8133B" w:rsidP="00A303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3B" w:rsidRDefault="00A8133B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3B" w:rsidRDefault="00A8133B" w:rsidP="00A303C6">
            <w:pPr>
              <w:shd w:val="clear" w:color="auto" w:fill="FFFFFF"/>
              <w:tabs>
                <w:tab w:val="left" w:pos="5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4   02.12.2025</w:t>
            </w:r>
          </w:p>
        </w:tc>
      </w:tr>
      <w:tr w:rsidR="004E1636" w:rsidRPr="00F74F4D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Pr="00E472A8" w:rsidRDefault="004E1636" w:rsidP="00A8133B">
            <w:pPr>
              <w:pStyle w:val="aa"/>
              <w:numPr>
                <w:ilvl w:val="0"/>
                <w:numId w:val="9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A303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мі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A303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Pr="00707A09" w:rsidRDefault="004E1636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A303C6">
            <w:pPr>
              <w:shd w:val="clear" w:color="auto" w:fill="FFFFFF"/>
              <w:tabs>
                <w:tab w:val="left" w:pos="5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20  </w:t>
            </w:r>
            <w:r w:rsidR="00A813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04.2024 </w:t>
            </w:r>
          </w:p>
        </w:tc>
      </w:tr>
      <w:tr w:rsidR="004E1636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Pr="00E472A8" w:rsidRDefault="004E1636" w:rsidP="00A8133B">
            <w:pPr>
              <w:pStyle w:val="aa"/>
              <w:numPr>
                <w:ilvl w:val="0"/>
                <w:numId w:val="9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A303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і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A303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Pr="00707A09" w:rsidRDefault="004E1636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1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A303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8  </w:t>
            </w:r>
            <w:r w:rsidR="00A813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7.03.2024</w:t>
            </w:r>
          </w:p>
        </w:tc>
      </w:tr>
      <w:tr w:rsidR="004E1636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Pr="00E472A8" w:rsidRDefault="004E1636" w:rsidP="00A8133B">
            <w:pPr>
              <w:pStyle w:val="aa"/>
              <w:numPr>
                <w:ilvl w:val="0"/>
                <w:numId w:val="9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A303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A303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Pr="00707A09" w:rsidRDefault="004E1636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A303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20  </w:t>
            </w:r>
            <w:r w:rsidR="00A813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2024</w:t>
            </w:r>
          </w:p>
        </w:tc>
      </w:tr>
      <w:tr w:rsidR="004E1636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Pr="00E472A8" w:rsidRDefault="004E1636" w:rsidP="00A8133B">
            <w:pPr>
              <w:pStyle w:val="aa"/>
              <w:numPr>
                <w:ilvl w:val="0"/>
                <w:numId w:val="9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A303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веліна Богдан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A303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Pr="00707A09" w:rsidRDefault="004E1636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A303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   04.10.2023</w:t>
            </w:r>
          </w:p>
        </w:tc>
      </w:tr>
      <w:tr w:rsidR="004E1636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Pr="00E472A8" w:rsidRDefault="004E1636" w:rsidP="00A8133B">
            <w:pPr>
              <w:pStyle w:val="aa"/>
              <w:numPr>
                <w:ilvl w:val="0"/>
                <w:numId w:val="9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рі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 Сергі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4.11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Pr="00707A09" w:rsidRDefault="004E1636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   19.08.2022</w:t>
            </w:r>
          </w:p>
        </w:tc>
      </w:tr>
      <w:tr w:rsidR="004E1636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Pr="00E472A8" w:rsidRDefault="004E1636" w:rsidP="00A8133B">
            <w:pPr>
              <w:pStyle w:val="aa"/>
              <w:numPr>
                <w:ilvl w:val="0"/>
                <w:numId w:val="9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Єгор Серг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Pr="00707A09" w:rsidRDefault="004E1636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   15.05.2024</w:t>
            </w:r>
          </w:p>
        </w:tc>
      </w:tr>
      <w:tr w:rsidR="004E1636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Pr="00E472A8" w:rsidRDefault="004E1636" w:rsidP="00A8133B">
            <w:pPr>
              <w:pStyle w:val="aa"/>
              <w:numPr>
                <w:ilvl w:val="0"/>
                <w:numId w:val="9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Лев Вітал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Pr="00707A09" w:rsidRDefault="004E1636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9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8.2024</w:t>
            </w:r>
          </w:p>
        </w:tc>
      </w:tr>
      <w:tr w:rsidR="004E1636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Pr="00E472A8" w:rsidRDefault="004E1636" w:rsidP="00A8133B">
            <w:pPr>
              <w:pStyle w:val="aa"/>
              <w:numPr>
                <w:ilvl w:val="0"/>
                <w:numId w:val="9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’ячеслав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Pr="00707A09" w:rsidRDefault="004E1636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   20.06.2023</w:t>
            </w:r>
          </w:p>
        </w:tc>
      </w:tr>
      <w:tr w:rsidR="004E1636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Pr="00E472A8" w:rsidRDefault="004E1636" w:rsidP="00A8133B">
            <w:pPr>
              <w:pStyle w:val="aa"/>
              <w:numPr>
                <w:ilvl w:val="0"/>
                <w:numId w:val="9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Олександр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Pr="00707A09" w:rsidRDefault="004E1636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    08.05.2023</w:t>
            </w:r>
          </w:p>
        </w:tc>
      </w:tr>
      <w:tr w:rsidR="004E1636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Pr="00E472A8" w:rsidRDefault="004E1636" w:rsidP="00A8133B">
            <w:pPr>
              <w:pStyle w:val="aa"/>
              <w:numPr>
                <w:ilvl w:val="0"/>
                <w:numId w:val="9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іна </w:t>
            </w:r>
            <w:r w:rsidR="00C04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4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3.08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Pr="00707A09" w:rsidRDefault="004E1636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    09.08.2024</w:t>
            </w:r>
          </w:p>
        </w:tc>
      </w:tr>
      <w:tr w:rsidR="004E1636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Pr="00E472A8" w:rsidRDefault="004E1636" w:rsidP="00A8133B">
            <w:pPr>
              <w:pStyle w:val="aa"/>
              <w:numPr>
                <w:ilvl w:val="0"/>
                <w:numId w:val="9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Давид Станіслав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Pr="00707A09" w:rsidRDefault="004E1636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1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7   05.08.2024</w:t>
            </w:r>
          </w:p>
        </w:tc>
      </w:tr>
      <w:tr w:rsidR="004E1636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Pr="00E472A8" w:rsidRDefault="004E1636" w:rsidP="00A8133B">
            <w:pPr>
              <w:pStyle w:val="aa"/>
              <w:numPr>
                <w:ilvl w:val="0"/>
                <w:numId w:val="9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геліна Дмитр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Pr="00707A09" w:rsidRDefault="004E1636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   23.04.2024</w:t>
            </w:r>
          </w:p>
        </w:tc>
      </w:tr>
      <w:tr w:rsidR="004E1636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Pr="00E472A8" w:rsidRDefault="004E1636" w:rsidP="00A8133B">
            <w:pPr>
              <w:pStyle w:val="aa"/>
              <w:numPr>
                <w:ilvl w:val="0"/>
                <w:numId w:val="9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у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іза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Pr="00707A09" w:rsidRDefault="004E1636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8  06.08.2024</w:t>
            </w:r>
          </w:p>
        </w:tc>
      </w:tr>
      <w:tr w:rsidR="004E1636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Pr="00E472A8" w:rsidRDefault="004E1636" w:rsidP="00A8133B">
            <w:pPr>
              <w:pStyle w:val="aa"/>
              <w:numPr>
                <w:ilvl w:val="0"/>
                <w:numId w:val="9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C041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Владиславівн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Pr="00707A09" w:rsidRDefault="004E1636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2   </w:t>
            </w:r>
            <w:r w:rsidR="00C04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1.02.2023</w:t>
            </w:r>
          </w:p>
        </w:tc>
      </w:tr>
      <w:tr w:rsidR="00C041D9" w:rsidRPr="00707A09" w:rsidTr="003352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D9" w:rsidRPr="00E472A8" w:rsidRDefault="00C041D9" w:rsidP="00A8133B">
            <w:pPr>
              <w:pStyle w:val="aa"/>
              <w:numPr>
                <w:ilvl w:val="0"/>
                <w:numId w:val="9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D9" w:rsidRDefault="00C041D9" w:rsidP="003352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п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Вадим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D9" w:rsidRDefault="00C041D9" w:rsidP="003352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D9" w:rsidRDefault="00C041D9" w:rsidP="003352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D9" w:rsidRDefault="00C041D9" w:rsidP="00C04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9   24.10.2023</w:t>
            </w:r>
          </w:p>
        </w:tc>
      </w:tr>
      <w:tr w:rsidR="00C041D9" w:rsidRPr="00707A09" w:rsidTr="003352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D9" w:rsidRPr="00E472A8" w:rsidRDefault="00C041D9" w:rsidP="00A8133B">
            <w:pPr>
              <w:pStyle w:val="aa"/>
              <w:numPr>
                <w:ilvl w:val="0"/>
                <w:numId w:val="9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D9" w:rsidRDefault="00C041D9" w:rsidP="003352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Станіслав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D9" w:rsidRDefault="00C041D9" w:rsidP="003352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D9" w:rsidRDefault="00C041D9" w:rsidP="003352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D9" w:rsidRDefault="00C041D9" w:rsidP="00C04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9   03.11.2025</w:t>
            </w:r>
          </w:p>
        </w:tc>
      </w:tr>
      <w:tr w:rsidR="004E1636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Pr="00E472A8" w:rsidRDefault="004E1636" w:rsidP="00A8133B">
            <w:pPr>
              <w:pStyle w:val="aa"/>
              <w:numPr>
                <w:ilvl w:val="0"/>
                <w:numId w:val="9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ят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Default="004E1636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36" w:rsidRPr="00707A09" w:rsidRDefault="004E1636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1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90 10.12.2024 </w:t>
            </w:r>
          </w:p>
        </w:tc>
      </w:tr>
      <w:tr w:rsidR="004E1636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Pr="00E472A8" w:rsidRDefault="004E1636" w:rsidP="00A8133B">
            <w:pPr>
              <w:pStyle w:val="aa"/>
              <w:numPr>
                <w:ilvl w:val="0"/>
                <w:numId w:val="9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ов Мирон Сергій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36" w:rsidRDefault="004E1636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36" w:rsidRPr="00707A09" w:rsidRDefault="004E1636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7  16.08.2023</w:t>
            </w:r>
          </w:p>
        </w:tc>
      </w:tr>
      <w:tr w:rsidR="004E1636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Pr="00E472A8" w:rsidRDefault="004E1636" w:rsidP="00A8133B">
            <w:pPr>
              <w:pStyle w:val="aa"/>
              <w:numPr>
                <w:ilvl w:val="0"/>
                <w:numId w:val="9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Микола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36" w:rsidRDefault="004E1636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5.05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36" w:rsidRPr="00707A09" w:rsidRDefault="004E1636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  24.04.2025</w:t>
            </w:r>
          </w:p>
        </w:tc>
      </w:tr>
      <w:tr w:rsidR="004E1636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Pr="00E472A8" w:rsidRDefault="004E1636" w:rsidP="00A8133B">
            <w:pPr>
              <w:pStyle w:val="aa"/>
              <w:numPr>
                <w:ilvl w:val="0"/>
                <w:numId w:val="9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ань Ярина В’ячеслав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36" w:rsidRDefault="004E1636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1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36" w:rsidRPr="00707A09" w:rsidRDefault="004E1636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0  13.08.2024</w:t>
            </w:r>
          </w:p>
        </w:tc>
      </w:tr>
      <w:tr w:rsidR="004E1636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Pr="00E472A8" w:rsidRDefault="004E1636" w:rsidP="00A8133B">
            <w:pPr>
              <w:pStyle w:val="aa"/>
              <w:numPr>
                <w:ilvl w:val="0"/>
                <w:numId w:val="9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Default="00C041D9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енко</w:t>
            </w:r>
            <w:r w:rsidR="004E1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гарита Андрії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36" w:rsidRDefault="004E1636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36" w:rsidRPr="00707A09" w:rsidRDefault="004E1636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36" w:rsidRDefault="004E1636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14  13.03.2023  </w:t>
            </w:r>
          </w:p>
        </w:tc>
      </w:tr>
      <w:tr w:rsidR="004E1636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Pr="00E472A8" w:rsidRDefault="004E1636" w:rsidP="00A8133B">
            <w:pPr>
              <w:pStyle w:val="aa"/>
              <w:numPr>
                <w:ilvl w:val="0"/>
                <w:numId w:val="9"/>
              </w:numPr>
              <w:spacing w:line="360" w:lineRule="auto"/>
              <w:ind w:left="318" w:hanging="142"/>
              <w:rPr>
                <w:b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Pr="006C469A" w:rsidRDefault="004E1636" w:rsidP="004E1636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 w:rsidRPr="006C469A">
              <w:rPr>
                <w:rFonts w:cstheme="minorHAnsi"/>
                <w:sz w:val="24"/>
                <w:szCs w:val="24"/>
                <w:lang w:val="uk-UA"/>
              </w:rPr>
              <w:t>Савенко Вікторія Олександрі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Pr="006C469A" w:rsidRDefault="004E1636" w:rsidP="004E1636">
            <w:pPr>
              <w:spacing w:line="360" w:lineRule="auto"/>
              <w:rPr>
                <w:rFonts w:cstheme="minorHAnsi"/>
                <w:sz w:val="24"/>
                <w:szCs w:val="24"/>
                <w:lang w:val="uk-UA"/>
              </w:rPr>
            </w:pPr>
            <w:r w:rsidRPr="006C469A">
              <w:rPr>
                <w:rFonts w:cstheme="minorHAnsi"/>
                <w:sz w:val="24"/>
                <w:szCs w:val="24"/>
                <w:lang w:val="uk-UA"/>
              </w:rPr>
              <w:t xml:space="preserve"> 29.06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36" w:rsidRPr="006C469A" w:rsidRDefault="004E1636" w:rsidP="004E1636">
            <w:pPr>
              <w:jc w:val="center"/>
              <w:rPr>
                <w:lang w:val="ru-RU"/>
              </w:rPr>
            </w:pPr>
            <w:r w:rsidRPr="006C469A">
              <w:rPr>
                <w:lang w:val="ru-RU"/>
              </w:rPr>
              <w:t>4,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Pr="00A303C6" w:rsidRDefault="004E1636" w:rsidP="004E1636">
            <w:pPr>
              <w:shd w:val="clear" w:color="auto" w:fill="FFFFFF"/>
              <w:rPr>
                <w:rFonts w:cstheme="minorHAnsi"/>
                <w:b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 xml:space="preserve">№ 53 </w:t>
            </w:r>
            <w:r w:rsidRPr="006C469A">
              <w:rPr>
                <w:rFonts w:cstheme="minorHAnsi"/>
                <w:sz w:val="24"/>
                <w:szCs w:val="24"/>
                <w:lang w:val="uk-UA"/>
              </w:rPr>
              <w:t>19.08.2025</w:t>
            </w:r>
          </w:p>
        </w:tc>
      </w:tr>
      <w:tr w:rsidR="004E1636" w:rsidRPr="00707A09" w:rsidTr="00A81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Pr="00E472A8" w:rsidRDefault="004E1636" w:rsidP="00A8133B">
            <w:pPr>
              <w:spacing w:line="360" w:lineRule="auto"/>
              <w:ind w:left="318" w:hanging="142"/>
              <w:rPr>
                <w:b/>
                <w:lang w:val="uk-UA"/>
              </w:rPr>
            </w:pPr>
            <w:r w:rsidRPr="00E472A8">
              <w:rPr>
                <w:b/>
                <w:lang w:val="uk-UA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Default="004E1636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36" w:rsidRDefault="004E1636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36" w:rsidRDefault="004E1636" w:rsidP="004E1636">
            <w:pPr>
              <w:jc w:val="center"/>
              <w:rPr>
                <w:lang w:val="ru-RU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36" w:rsidRDefault="004E1636" w:rsidP="004E1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041D9" w:rsidRDefault="00C041D9" w:rsidP="00C041D9">
      <w:pPr>
        <w:rPr>
          <w:lang w:val="uk-UA"/>
        </w:rPr>
      </w:pPr>
    </w:p>
    <w:p w:rsidR="00C041D9" w:rsidRDefault="00C041D9" w:rsidP="00C041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лла БУГАЙОВА</w:t>
      </w:r>
    </w:p>
    <w:p w:rsidR="00C041D9" w:rsidRDefault="00C041D9" w:rsidP="00C041D9">
      <w:pPr>
        <w:rPr>
          <w:i/>
          <w:lang w:val="uk-UA"/>
        </w:rPr>
      </w:pPr>
      <w:r>
        <w:rPr>
          <w:i/>
          <w:lang w:val="uk-UA"/>
        </w:rPr>
        <w:br w:type="page"/>
      </w:r>
    </w:p>
    <w:p w:rsidR="00707A09" w:rsidRDefault="00707A09" w:rsidP="00707A09">
      <w:pPr>
        <w:jc w:val="right"/>
        <w:rPr>
          <w:i/>
          <w:lang w:val="uk-UA"/>
        </w:rPr>
      </w:pPr>
      <w:r>
        <w:rPr>
          <w:i/>
          <w:lang w:val="uk-UA"/>
        </w:rPr>
        <w:lastRenderedPageBreak/>
        <w:t>Додаток 3</w:t>
      </w:r>
    </w:p>
    <w:p w:rsidR="00707A09" w:rsidRDefault="00707A09" w:rsidP="00E472A8">
      <w:pPr>
        <w:tabs>
          <w:tab w:val="left" w:pos="2552"/>
          <w:tab w:val="left" w:pos="3119"/>
          <w:tab w:val="left" w:pos="7938"/>
          <w:tab w:val="left" w:pos="808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Список дітей групи </w:t>
      </w:r>
      <w:r w:rsidR="00E472A8">
        <w:rPr>
          <w:b/>
          <w:sz w:val="28"/>
          <w:szCs w:val="28"/>
          <w:u w:val="single"/>
          <w:lang w:val="uk-UA"/>
        </w:rPr>
        <w:t>№ 9 (</w:t>
      </w:r>
      <w:r w:rsidR="00E12F3A">
        <w:rPr>
          <w:b/>
          <w:sz w:val="28"/>
          <w:szCs w:val="28"/>
          <w:u w:val="single"/>
          <w:lang w:val="uk-UA"/>
        </w:rPr>
        <w:t>6</w:t>
      </w:r>
      <w:r>
        <w:rPr>
          <w:b/>
          <w:sz w:val="28"/>
          <w:szCs w:val="28"/>
          <w:u w:val="single"/>
          <w:lang w:val="uk-UA"/>
        </w:rPr>
        <w:t>р.ж)</w:t>
      </w:r>
      <w:r w:rsidR="00BF1907">
        <w:rPr>
          <w:b/>
          <w:sz w:val="28"/>
          <w:szCs w:val="28"/>
          <w:u w:val="single"/>
          <w:lang w:val="uk-UA"/>
        </w:rPr>
        <w:t xml:space="preserve"> вікова старша</w:t>
      </w:r>
    </w:p>
    <w:p w:rsidR="00707A09" w:rsidRDefault="00707A09" w:rsidP="00E472A8">
      <w:pPr>
        <w:tabs>
          <w:tab w:val="left" w:pos="2552"/>
          <w:tab w:val="left" w:pos="3119"/>
          <w:tab w:val="left" w:pos="7938"/>
          <w:tab w:val="left" w:pos="8080"/>
        </w:tabs>
        <w:jc w:val="right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EB5F86">
        <w:rPr>
          <w:b/>
          <w:sz w:val="28"/>
          <w:szCs w:val="28"/>
          <w:lang w:val="uk-UA"/>
        </w:rPr>
        <w:t xml:space="preserve">ихователі: </w:t>
      </w:r>
      <w:r w:rsidR="00974760">
        <w:rPr>
          <w:b/>
          <w:sz w:val="28"/>
          <w:szCs w:val="28"/>
          <w:u w:val="single"/>
          <w:lang w:val="uk-UA"/>
        </w:rPr>
        <w:t>Костенко В.О.</w:t>
      </w:r>
    </w:p>
    <w:p w:rsidR="0021612F" w:rsidRDefault="0021612F" w:rsidP="00E472A8">
      <w:pPr>
        <w:tabs>
          <w:tab w:val="left" w:pos="2552"/>
          <w:tab w:val="left" w:pos="3119"/>
          <w:tab w:val="left" w:pos="7938"/>
          <w:tab w:val="left" w:pos="8080"/>
        </w:tabs>
        <w:jc w:val="right"/>
        <w:rPr>
          <w:b/>
          <w:sz w:val="28"/>
          <w:szCs w:val="28"/>
          <w:u w:val="single"/>
          <w:lang w:val="uk-UA"/>
        </w:rPr>
      </w:pPr>
    </w:p>
    <w:p w:rsidR="00707A09" w:rsidRPr="00E472A8" w:rsidRDefault="00E472A8" w:rsidP="00E472A8">
      <w:pPr>
        <w:tabs>
          <w:tab w:val="left" w:pos="2552"/>
          <w:tab w:val="left" w:pos="3119"/>
          <w:tab w:val="left" w:pos="7938"/>
          <w:tab w:val="left" w:pos="8080"/>
        </w:tabs>
        <w:jc w:val="right"/>
        <w:rPr>
          <w:b/>
          <w:sz w:val="28"/>
          <w:szCs w:val="28"/>
          <w:lang w:val="uk-UA"/>
        </w:rPr>
      </w:pPr>
      <w:r w:rsidRPr="00E472A8">
        <w:rPr>
          <w:b/>
          <w:sz w:val="28"/>
          <w:szCs w:val="28"/>
          <w:lang w:val="uk-UA"/>
        </w:rPr>
        <w:t>Поміч</w:t>
      </w:r>
      <w:r>
        <w:rPr>
          <w:b/>
          <w:sz w:val="28"/>
          <w:szCs w:val="28"/>
          <w:lang w:val="uk-UA"/>
        </w:rPr>
        <w:t>ник вихователя</w:t>
      </w:r>
      <w:r w:rsidR="00707A09" w:rsidRPr="00E472A8">
        <w:rPr>
          <w:b/>
          <w:sz w:val="28"/>
          <w:szCs w:val="28"/>
          <w:lang w:val="uk-UA"/>
        </w:rPr>
        <w:t xml:space="preserve"> </w:t>
      </w:r>
      <w:r w:rsidR="00974760" w:rsidRPr="00E472A8">
        <w:rPr>
          <w:b/>
          <w:sz w:val="28"/>
          <w:szCs w:val="28"/>
          <w:u w:val="single"/>
          <w:lang w:val="uk-UA"/>
        </w:rPr>
        <w:t>Бабак В.І.</w:t>
      </w:r>
    </w:p>
    <w:tbl>
      <w:tblPr>
        <w:tblStyle w:val="af3"/>
        <w:tblW w:w="9877" w:type="dxa"/>
        <w:tblInd w:w="-885" w:type="dxa"/>
        <w:tblLook w:val="04A0"/>
      </w:tblPr>
      <w:tblGrid>
        <w:gridCol w:w="851"/>
        <w:gridCol w:w="3098"/>
        <w:gridCol w:w="1654"/>
        <w:gridCol w:w="1635"/>
        <w:gridCol w:w="2639"/>
      </w:tblGrid>
      <w:tr w:rsidR="00136D2D" w:rsidRPr="00B471DF" w:rsidTr="00E47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Default="00136D2D" w:rsidP="00E472A8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136D2D" w:rsidRDefault="00136D2D" w:rsidP="00E472A8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/п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Default="00136D2D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.І.П.</w:t>
            </w:r>
          </w:p>
          <w:p w:rsidR="00136D2D" w:rsidRDefault="00136D2D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тин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Default="00136D2D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  <w:p w:rsidR="00136D2D" w:rsidRDefault="00136D2D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родженн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Default="00136D2D" w:rsidP="00707A09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вних років станом на 01.09.202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Default="00E472A8" w:rsidP="00707A09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наказу</w:t>
            </w:r>
            <w:r w:rsidR="00136D2D">
              <w:rPr>
                <w:b/>
                <w:lang w:val="uk-UA"/>
              </w:rPr>
              <w:t xml:space="preserve"> про зарахування, дата</w:t>
            </w:r>
          </w:p>
        </w:tc>
      </w:tr>
      <w:tr w:rsidR="00136D2D" w:rsidRPr="00707A09" w:rsidTr="00E47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Pr="00E472A8" w:rsidRDefault="00136D2D" w:rsidP="00E472A8">
            <w:pPr>
              <w:pStyle w:val="aa"/>
              <w:numPr>
                <w:ilvl w:val="0"/>
                <w:numId w:val="10"/>
              </w:numPr>
              <w:spacing w:line="360" w:lineRule="auto"/>
              <w:ind w:left="459" w:hanging="283"/>
              <w:rPr>
                <w:b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ел Михайло Сергійови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Default="00136D2D" w:rsidP="00E12F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.20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Pr="00707A09" w:rsidRDefault="00136D2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Default="00136D2D" w:rsidP="00E12F3A">
            <w:pPr>
              <w:shd w:val="clear" w:color="auto" w:fill="FFFFFF"/>
              <w:tabs>
                <w:tab w:val="left" w:pos="80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   14.06.2022</w:t>
            </w:r>
          </w:p>
        </w:tc>
      </w:tr>
      <w:tr w:rsidR="00136D2D" w:rsidRPr="00707A09" w:rsidTr="00E47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Pr="00E472A8" w:rsidRDefault="00136D2D" w:rsidP="00E472A8">
            <w:pPr>
              <w:pStyle w:val="aa"/>
              <w:numPr>
                <w:ilvl w:val="0"/>
                <w:numId w:val="10"/>
              </w:numPr>
              <w:spacing w:line="360" w:lineRule="auto"/>
              <w:ind w:left="459" w:hanging="283"/>
              <w:rPr>
                <w:b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Default="00E472A8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ові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</w:t>
            </w:r>
            <w:r w:rsidR="00136D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ови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Default="00136D2D" w:rsidP="00E12F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5.20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Pr="00707A09" w:rsidRDefault="00136D2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9  08.06.2022</w:t>
            </w:r>
          </w:p>
        </w:tc>
      </w:tr>
      <w:tr w:rsidR="00136D2D" w:rsidRPr="00707A09" w:rsidTr="00E47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Pr="00E472A8" w:rsidRDefault="00136D2D" w:rsidP="00E472A8">
            <w:pPr>
              <w:pStyle w:val="aa"/>
              <w:numPr>
                <w:ilvl w:val="0"/>
                <w:numId w:val="10"/>
              </w:numPr>
              <w:spacing w:line="360" w:lineRule="auto"/>
              <w:ind w:left="459" w:hanging="283"/>
              <w:rPr>
                <w:b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тамович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Default="00136D2D" w:rsidP="00E12F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5.20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Pr="00707A09" w:rsidRDefault="00136D2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Default="00136D2D" w:rsidP="00E12F3A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3  21.08.2024</w:t>
            </w:r>
          </w:p>
        </w:tc>
      </w:tr>
      <w:tr w:rsidR="00136D2D" w:rsidRPr="00707A09" w:rsidTr="00E47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Pr="00E472A8" w:rsidRDefault="00136D2D" w:rsidP="00E472A8">
            <w:pPr>
              <w:pStyle w:val="aa"/>
              <w:numPr>
                <w:ilvl w:val="0"/>
                <w:numId w:val="10"/>
              </w:numPr>
              <w:spacing w:line="360" w:lineRule="auto"/>
              <w:ind w:left="459" w:hanging="283"/>
              <w:rPr>
                <w:b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енко Гордій Олександрови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Default="00136D2D" w:rsidP="00E12F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20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Pr="00707A09" w:rsidRDefault="00136D2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Default="00136D2D" w:rsidP="00E12F3A">
            <w:pPr>
              <w:shd w:val="clear" w:color="auto" w:fill="FFFFFF"/>
              <w:tabs>
                <w:tab w:val="left" w:pos="84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   20.06.2022</w:t>
            </w:r>
          </w:p>
        </w:tc>
      </w:tr>
      <w:tr w:rsidR="00136D2D" w:rsidRPr="00707A09" w:rsidTr="00E47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Pr="00E472A8" w:rsidRDefault="00136D2D" w:rsidP="00E472A8">
            <w:pPr>
              <w:pStyle w:val="aa"/>
              <w:numPr>
                <w:ilvl w:val="0"/>
                <w:numId w:val="10"/>
              </w:numPr>
              <w:spacing w:line="360" w:lineRule="auto"/>
              <w:ind w:left="459" w:hanging="283"/>
              <w:rPr>
                <w:b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е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 Андріїв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Default="00136D2D" w:rsidP="00E12F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Pr="00707A09" w:rsidRDefault="00136D2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     19.01.2024</w:t>
            </w:r>
          </w:p>
        </w:tc>
      </w:tr>
      <w:tr w:rsidR="00136D2D" w:rsidRPr="00707A09" w:rsidTr="00E47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Pr="00E472A8" w:rsidRDefault="00136D2D" w:rsidP="00E472A8">
            <w:pPr>
              <w:pStyle w:val="aa"/>
              <w:numPr>
                <w:ilvl w:val="0"/>
                <w:numId w:val="10"/>
              </w:numPr>
              <w:spacing w:line="360" w:lineRule="auto"/>
              <w:ind w:left="459" w:hanging="283"/>
              <w:rPr>
                <w:b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Default="00136D2D" w:rsidP="00E12F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е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 Дмитрів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D" w:rsidRDefault="00136D2D" w:rsidP="00E12F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20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D" w:rsidRPr="00707A09" w:rsidRDefault="00136D2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40   22.07.2025  </w:t>
            </w:r>
          </w:p>
        </w:tc>
      </w:tr>
      <w:tr w:rsidR="00136D2D" w:rsidRPr="00707A09" w:rsidTr="00E47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Pr="00E472A8" w:rsidRDefault="00136D2D" w:rsidP="00E472A8">
            <w:pPr>
              <w:pStyle w:val="aa"/>
              <w:numPr>
                <w:ilvl w:val="0"/>
                <w:numId w:val="10"/>
              </w:numPr>
              <w:spacing w:line="360" w:lineRule="auto"/>
              <w:ind w:left="459" w:hanging="283"/>
              <w:rPr>
                <w:b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ерт Георгійови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Default="00136D2D" w:rsidP="00E12F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.20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Pr="00707A09" w:rsidRDefault="00136D2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  15.05.2023</w:t>
            </w:r>
          </w:p>
        </w:tc>
      </w:tr>
      <w:tr w:rsidR="00136D2D" w:rsidRPr="00707A09" w:rsidTr="00E47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Pr="00E472A8" w:rsidRDefault="00136D2D" w:rsidP="00E472A8">
            <w:pPr>
              <w:pStyle w:val="aa"/>
              <w:numPr>
                <w:ilvl w:val="0"/>
                <w:numId w:val="10"/>
              </w:numPr>
              <w:spacing w:line="360" w:lineRule="auto"/>
              <w:ind w:left="459" w:hanging="283"/>
              <w:rPr>
                <w:b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ч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Default="00136D2D" w:rsidP="00E12F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1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Pr="00707A09" w:rsidRDefault="00136D2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0  01.09.2022</w:t>
            </w:r>
          </w:p>
        </w:tc>
      </w:tr>
      <w:tr w:rsidR="00136D2D" w:rsidRPr="00707A09" w:rsidTr="00E47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Pr="00E472A8" w:rsidRDefault="00136D2D" w:rsidP="00E472A8">
            <w:pPr>
              <w:pStyle w:val="aa"/>
              <w:numPr>
                <w:ilvl w:val="0"/>
                <w:numId w:val="10"/>
              </w:numPr>
              <w:spacing w:line="360" w:lineRule="auto"/>
              <w:ind w:left="459" w:hanging="283"/>
              <w:rPr>
                <w:b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Default="00136D2D" w:rsidP="00E472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сн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ряна Андріїв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Default="00136D2D" w:rsidP="00E12F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20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Pr="00707A09" w:rsidRDefault="00136D2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71   24.08.2023 </w:t>
            </w:r>
          </w:p>
        </w:tc>
      </w:tr>
      <w:tr w:rsidR="00136D2D" w:rsidRPr="00707A09" w:rsidTr="00E47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Pr="00E472A8" w:rsidRDefault="00136D2D" w:rsidP="00E472A8">
            <w:pPr>
              <w:pStyle w:val="aa"/>
              <w:numPr>
                <w:ilvl w:val="0"/>
                <w:numId w:val="10"/>
              </w:numPr>
              <w:spacing w:line="360" w:lineRule="auto"/>
              <w:ind w:left="459" w:hanging="283"/>
              <w:rPr>
                <w:b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к Матвій Сергійови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Default="00136D2D" w:rsidP="00E12F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1.20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Pr="00707A09" w:rsidRDefault="00136D2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1  16.08.2022</w:t>
            </w:r>
          </w:p>
        </w:tc>
      </w:tr>
      <w:tr w:rsidR="00136D2D" w:rsidRPr="00707A09" w:rsidTr="00E47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Pr="00E472A8" w:rsidRDefault="00136D2D" w:rsidP="00E472A8">
            <w:pPr>
              <w:pStyle w:val="aa"/>
              <w:numPr>
                <w:ilvl w:val="0"/>
                <w:numId w:val="10"/>
              </w:numPr>
              <w:spacing w:line="360" w:lineRule="auto"/>
              <w:ind w:left="459" w:hanging="283"/>
              <w:rPr>
                <w:b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ла Назар Станіславови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Default="00136D2D" w:rsidP="00E12F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.20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Pr="00707A09" w:rsidRDefault="00136D2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    26.01.2022</w:t>
            </w:r>
          </w:p>
        </w:tc>
      </w:tr>
      <w:tr w:rsidR="00136D2D" w:rsidRPr="00707A09" w:rsidTr="00E47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Pr="00E472A8" w:rsidRDefault="00136D2D" w:rsidP="00E472A8">
            <w:pPr>
              <w:pStyle w:val="aa"/>
              <w:numPr>
                <w:ilvl w:val="0"/>
                <w:numId w:val="10"/>
              </w:numPr>
              <w:spacing w:line="360" w:lineRule="auto"/>
              <w:ind w:left="459" w:hanging="283"/>
              <w:rPr>
                <w:b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енко Давид Ярославови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Default="00136D2D" w:rsidP="00E12F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1.20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Pr="00707A09" w:rsidRDefault="00136D2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60  13.08.2024 </w:t>
            </w:r>
          </w:p>
        </w:tc>
      </w:tr>
      <w:tr w:rsidR="00136D2D" w:rsidRPr="00707A09" w:rsidTr="00E47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Pr="00E472A8" w:rsidRDefault="00136D2D" w:rsidP="00E472A8">
            <w:pPr>
              <w:pStyle w:val="aa"/>
              <w:numPr>
                <w:ilvl w:val="0"/>
                <w:numId w:val="10"/>
              </w:numPr>
              <w:spacing w:line="360" w:lineRule="auto"/>
              <w:ind w:left="459" w:hanging="283"/>
              <w:rPr>
                <w:b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ва Кіра Денисів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Default="00136D2D" w:rsidP="00E12F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.20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Pr="00707A09" w:rsidRDefault="00136D2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9  07.06.2022</w:t>
            </w:r>
          </w:p>
        </w:tc>
      </w:tr>
      <w:tr w:rsidR="00136D2D" w:rsidRPr="00707A09" w:rsidTr="00E47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Pr="00E472A8" w:rsidRDefault="00136D2D" w:rsidP="00E472A8">
            <w:pPr>
              <w:pStyle w:val="aa"/>
              <w:numPr>
                <w:ilvl w:val="0"/>
                <w:numId w:val="10"/>
              </w:numPr>
              <w:spacing w:line="360" w:lineRule="auto"/>
              <w:ind w:left="459" w:hanging="283"/>
              <w:rPr>
                <w:b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міла Володимирів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Default="00136D2D" w:rsidP="00E12F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Pr="00707A09" w:rsidRDefault="00136D2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  13.06.2023</w:t>
            </w:r>
          </w:p>
        </w:tc>
      </w:tr>
      <w:tr w:rsidR="00136D2D" w:rsidRPr="00707A09" w:rsidTr="00E47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Pr="00E472A8" w:rsidRDefault="00136D2D" w:rsidP="00E472A8">
            <w:pPr>
              <w:pStyle w:val="aa"/>
              <w:numPr>
                <w:ilvl w:val="0"/>
                <w:numId w:val="10"/>
              </w:numPr>
              <w:spacing w:line="360" w:lineRule="auto"/>
              <w:ind w:left="459" w:hanging="283"/>
              <w:rPr>
                <w:b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Богданів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Default="00136D2D" w:rsidP="00E12F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201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Pr="00707A09" w:rsidRDefault="00136D2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1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  01.06.2022</w:t>
            </w:r>
          </w:p>
        </w:tc>
      </w:tr>
      <w:tr w:rsidR="00136D2D" w:rsidRPr="00707A09" w:rsidTr="00E47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Pr="00E472A8" w:rsidRDefault="00136D2D" w:rsidP="00E472A8">
            <w:pPr>
              <w:pStyle w:val="aa"/>
              <w:numPr>
                <w:ilvl w:val="0"/>
                <w:numId w:val="10"/>
              </w:numPr>
              <w:spacing w:line="360" w:lineRule="auto"/>
              <w:ind w:left="459" w:hanging="283"/>
              <w:rPr>
                <w:b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Мирон Романови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Default="00136D2D" w:rsidP="00E12F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2D" w:rsidRPr="00707A09" w:rsidRDefault="00136D2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  07.06.2022</w:t>
            </w:r>
          </w:p>
        </w:tc>
      </w:tr>
      <w:tr w:rsidR="00136D2D" w:rsidRPr="00707A09" w:rsidTr="00E47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Pr="00E472A8" w:rsidRDefault="00136D2D" w:rsidP="00E472A8">
            <w:pPr>
              <w:pStyle w:val="aa"/>
              <w:numPr>
                <w:ilvl w:val="0"/>
                <w:numId w:val="10"/>
              </w:numPr>
              <w:spacing w:line="360" w:lineRule="auto"/>
              <w:ind w:left="459" w:hanging="283"/>
              <w:rPr>
                <w:b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Default="00136D2D" w:rsidP="00E12F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ла Олегів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D" w:rsidRDefault="00136D2D" w:rsidP="00E12F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5.20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D" w:rsidRPr="00707A09" w:rsidRDefault="00136D2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7  16.08.2023</w:t>
            </w:r>
          </w:p>
        </w:tc>
      </w:tr>
      <w:tr w:rsidR="00136D2D" w:rsidRPr="00707A09" w:rsidTr="00E47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Pr="00E472A8" w:rsidRDefault="00136D2D" w:rsidP="00E472A8">
            <w:pPr>
              <w:pStyle w:val="aa"/>
              <w:numPr>
                <w:ilvl w:val="0"/>
                <w:numId w:val="10"/>
              </w:numPr>
              <w:spacing w:line="360" w:lineRule="auto"/>
              <w:ind w:left="459" w:hanging="283"/>
              <w:rPr>
                <w:b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юк Антон Олегови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D" w:rsidRDefault="00136D2D" w:rsidP="00BF19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D" w:rsidRPr="00707A09" w:rsidRDefault="00136D2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1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D" w:rsidRDefault="00136D2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1  04.09.2024</w:t>
            </w:r>
          </w:p>
        </w:tc>
      </w:tr>
      <w:tr w:rsidR="00136D2D" w:rsidRPr="00707A09" w:rsidTr="00E47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Pr="00E472A8" w:rsidRDefault="00136D2D" w:rsidP="00E472A8">
            <w:pPr>
              <w:pStyle w:val="aa"/>
              <w:numPr>
                <w:ilvl w:val="0"/>
                <w:numId w:val="10"/>
              </w:numPr>
              <w:spacing w:line="360" w:lineRule="auto"/>
              <w:ind w:left="459" w:hanging="283"/>
              <w:rPr>
                <w:b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Default="00136D2D" w:rsidP="00F74F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ляна Владиславів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D" w:rsidRDefault="00136D2D" w:rsidP="00F74F4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02.07.20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D" w:rsidRPr="00707A09" w:rsidRDefault="00136D2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D" w:rsidRDefault="00136D2D" w:rsidP="00F74F4D">
            <w:pPr>
              <w:shd w:val="clear" w:color="auto" w:fill="FFFFFF"/>
              <w:tabs>
                <w:tab w:val="left" w:pos="743"/>
                <w:tab w:val="left" w:pos="96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7 01.09.2023</w:t>
            </w:r>
          </w:p>
        </w:tc>
      </w:tr>
      <w:tr w:rsidR="00136D2D" w:rsidRPr="00707A09" w:rsidTr="00E47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Pr="00E472A8" w:rsidRDefault="00136D2D" w:rsidP="00E472A8">
            <w:pPr>
              <w:pStyle w:val="aa"/>
              <w:numPr>
                <w:ilvl w:val="0"/>
                <w:numId w:val="10"/>
              </w:numPr>
              <w:spacing w:line="360" w:lineRule="auto"/>
              <w:ind w:left="459" w:hanging="283"/>
              <w:rPr>
                <w:b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2D" w:rsidRDefault="00136D2D" w:rsidP="00E472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Анна Ярославів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D" w:rsidRDefault="00136D2D" w:rsidP="00136D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.20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D" w:rsidRPr="00707A09" w:rsidRDefault="00136D2D" w:rsidP="00136D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2D" w:rsidRDefault="00136D2D" w:rsidP="00136D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0 10.06.2022</w:t>
            </w:r>
          </w:p>
        </w:tc>
      </w:tr>
    </w:tbl>
    <w:p w:rsidR="00E472A8" w:rsidRDefault="00E472A8" w:rsidP="00E472A8">
      <w:pPr>
        <w:rPr>
          <w:lang w:val="uk-UA"/>
        </w:rPr>
      </w:pPr>
    </w:p>
    <w:p w:rsidR="00E472A8" w:rsidRDefault="00E472A8" w:rsidP="00E472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лла БУГАЙОВА</w:t>
      </w:r>
    </w:p>
    <w:p w:rsidR="00E472A8" w:rsidRDefault="00E472A8" w:rsidP="00E472A8">
      <w:pPr>
        <w:rPr>
          <w:i/>
          <w:lang w:val="uk-UA"/>
        </w:rPr>
      </w:pPr>
      <w:r>
        <w:rPr>
          <w:i/>
          <w:lang w:val="uk-UA"/>
        </w:rPr>
        <w:br w:type="page"/>
      </w:r>
    </w:p>
    <w:p w:rsidR="00707A09" w:rsidRDefault="00707A09" w:rsidP="00707A09">
      <w:pPr>
        <w:jc w:val="right"/>
        <w:rPr>
          <w:i/>
          <w:lang w:val="uk-UA"/>
        </w:rPr>
      </w:pPr>
      <w:r>
        <w:rPr>
          <w:i/>
          <w:lang w:val="uk-UA"/>
        </w:rPr>
        <w:lastRenderedPageBreak/>
        <w:t>Додаток 3</w:t>
      </w:r>
    </w:p>
    <w:p w:rsidR="00707A09" w:rsidRDefault="00707A09" w:rsidP="003352A7">
      <w:pPr>
        <w:tabs>
          <w:tab w:val="left" w:pos="2552"/>
          <w:tab w:val="left" w:pos="3119"/>
          <w:tab w:val="left" w:pos="7938"/>
          <w:tab w:val="left" w:pos="808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Список дітей групи </w:t>
      </w:r>
      <w:r>
        <w:rPr>
          <w:b/>
          <w:sz w:val="28"/>
          <w:szCs w:val="28"/>
          <w:u w:val="single"/>
          <w:lang w:val="uk-UA"/>
        </w:rPr>
        <w:t xml:space="preserve">№ 10 ( </w:t>
      </w:r>
      <w:proofErr w:type="spellStart"/>
      <w:r>
        <w:rPr>
          <w:b/>
          <w:sz w:val="28"/>
          <w:szCs w:val="28"/>
          <w:u w:val="single"/>
          <w:lang w:val="uk-UA"/>
        </w:rPr>
        <w:t>р.ж</w:t>
      </w:r>
      <w:proofErr w:type="spellEnd"/>
      <w:r>
        <w:rPr>
          <w:b/>
          <w:sz w:val="28"/>
          <w:szCs w:val="28"/>
          <w:u w:val="single"/>
          <w:lang w:val="uk-UA"/>
        </w:rPr>
        <w:t>)</w:t>
      </w:r>
      <w:r w:rsidR="00974760">
        <w:rPr>
          <w:b/>
          <w:sz w:val="28"/>
          <w:szCs w:val="28"/>
          <w:u w:val="single"/>
          <w:lang w:val="uk-UA"/>
        </w:rPr>
        <w:t xml:space="preserve"> </w:t>
      </w:r>
      <w:r w:rsidR="00BF1907">
        <w:rPr>
          <w:b/>
          <w:sz w:val="28"/>
          <w:szCs w:val="28"/>
          <w:u w:val="single"/>
          <w:lang w:val="uk-UA"/>
        </w:rPr>
        <w:t xml:space="preserve">вікова старша </w:t>
      </w:r>
      <w:r w:rsidR="00974760">
        <w:rPr>
          <w:b/>
          <w:sz w:val="28"/>
          <w:szCs w:val="28"/>
          <w:u w:val="single"/>
          <w:lang w:val="uk-UA"/>
        </w:rPr>
        <w:t>інклюз</w:t>
      </w:r>
      <w:r w:rsidR="00303337">
        <w:rPr>
          <w:b/>
          <w:sz w:val="28"/>
          <w:szCs w:val="28"/>
          <w:u w:val="single"/>
          <w:lang w:val="uk-UA"/>
        </w:rPr>
        <w:t>ивна,чергова</w:t>
      </w:r>
    </w:p>
    <w:p w:rsidR="00707A09" w:rsidRDefault="00707A09" w:rsidP="003352A7">
      <w:pPr>
        <w:tabs>
          <w:tab w:val="left" w:pos="2552"/>
          <w:tab w:val="left" w:pos="3119"/>
          <w:tab w:val="left" w:pos="7938"/>
          <w:tab w:val="left" w:pos="8080"/>
        </w:tabs>
        <w:jc w:val="right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EB5F86">
        <w:rPr>
          <w:b/>
          <w:sz w:val="28"/>
          <w:szCs w:val="28"/>
          <w:lang w:val="uk-UA"/>
        </w:rPr>
        <w:t xml:space="preserve">ихователі: </w:t>
      </w:r>
      <w:r w:rsidR="00974760">
        <w:rPr>
          <w:b/>
          <w:sz w:val="28"/>
          <w:szCs w:val="28"/>
          <w:u w:val="single"/>
          <w:lang w:val="uk-UA"/>
        </w:rPr>
        <w:t>Стрижак І.Б.</w:t>
      </w:r>
    </w:p>
    <w:p w:rsidR="00D750B9" w:rsidRPr="00D750B9" w:rsidRDefault="00D750B9" w:rsidP="003352A7">
      <w:pPr>
        <w:tabs>
          <w:tab w:val="left" w:pos="2552"/>
          <w:tab w:val="left" w:pos="3119"/>
          <w:tab w:val="left" w:pos="7938"/>
          <w:tab w:val="left" w:pos="8080"/>
        </w:tabs>
        <w:jc w:val="right"/>
        <w:rPr>
          <w:sz w:val="28"/>
          <w:szCs w:val="28"/>
          <w:lang w:val="uk-UA"/>
        </w:rPr>
      </w:pPr>
      <w:r w:rsidRPr="00D750B9">
        <w:rPr>
          <w:b/>
          <w:sz w:val="28"/>
          <w:szCs w:val="28"/>
          <w:lang w:val="uk-UA"/>
        </w:rPr>
        <w:t>Асистент вихователя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Зубенко</w:t>
      </w:r>
      <w:proofErr w:type="spellEnd"/>
      <w:r>
        <w:rPr>
          <w:b/>
          <w:sz w:val="28"/>
          <w:szCs w:val="28"/>
          <w:lang w:val="uk-UA"/>
        </w:rPr>
        <w:t xml:space="preserve"> А. В.</w:t>
      </w:r>
    </w:p>
    <w:p w:rsidR="00707A09" w:rsidRDefault="00707A09" w:rsidP="003352A7">
      <w:pPr>
        <w:tabs>
          <w:tab w:val="left" w:pos="2552"/>
          <w:tab w:val="left" w:pos="3119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мічник вихователя </w:t>
      </w:r>
      <w:r w:rsidR="00974760">
        <w:rPr>
          <w:b/>
          <w:sz w:val="28"/>
          <w:szCs w:val="28"/>
          <w:u w:val="single"/>
          <w:lang w:val="uk-UA"/>
        </w:rPr>
        <w:t>Волинець О.І.</w:t>
      </w:r>
    </w:p>
    <w:tbl>
      <w:tblPr>
        <w:tblStyle w:val="af3"/>
        <w:tblW w:w="11164" w:type="dxa"/>
        <w:tblInd w:w="-885" w:type="dxa"/>
        <w:tblLayout w:type="fixed"/>
        <w:tblLook w:val="04A0"/>
      </w:tblPr>
      <w:tblGrid>
        <w:gridCol w:w="709"/>
        <w:gridCol w:w="3119"/>
        <w:gridCol w:w="1985"/>
        <w:gridCol w:w="1701"/>
        <w:gridCol w:w="1418"/>
        <w:gridCol w:w="2232"/>
      </w:tblGrid>
      <w:tr w:rsidR="00656090" w:rsidRPr="00B471DF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90" w:rsidRDefault="00656090" w:rsidP="003352A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656090" w:rsidRDefault="00656090" w:rsidP="003352A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90" w:rsidRDefault="00656090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.І.П.</w:t>
            </w:r>
          </w:p>
          <w:p w:rsidR="00656090" w:rsidRDefault="00656090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ти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90" w:rsidRDefault="00656090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  <w:p w:rsidR="00656090" w:rsidRDefault="00656090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90" w:rsidRDefault="00656090" w:rsidP="00707A09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вних років станом на 01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0" w:rsidRDefault="00656090" w:rsidP="00707A09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ти з ООП та рівень підтрим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90" w:rsidRDefault="00656090" w:rsidP="003352A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наказу</w:t>
            </w:r>
            <w:r w:rsidR="003352A7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про зарахування, дата</w:t>
            </w:r>
          </w:p>
        </w:tc>
      </w:tr>
      <w:tr w:rsidR="0042758D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3352A7" w:rsidRDefault="0042758D" w:rsidP="003352A7">
            <w:pPr>
              <w:pStyle w:val="aa"/>
              <w:numPr>
                <w:ilvl w:val="0"/>
                <w:numId w:val="11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Pr="005A2DCA" w:rsidRDefault="0042758D" w:rsidP="00E12F3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2D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бенко Владислав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Pr="005A2DCA" w:rsidRDefault="0042758D" w:rsidP="00FF5ED9">
            <w:pPr>
              <w:shd w:val="clear" w:color="auto" w:fill="FFFFFF"/>
              <w:tabs>
                <w:tab w:val="left" w:pos="231"/>
                <w:tab w:val="left" w:pos="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2D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Pr="005A2DCA" w:rsidRDefault="0042758D" w:rsidP="004C5780">
            <w:pPr>
              <w:jc w:val="center"/>
              <w:rPr>
                <w:b/>
                <w:lang w:val="ru-RU"/>
              </w:rPr>
            </w:pPr>
            <w:r w:rsidRPr="005A2DCA">
              <w:rPr>
                <w:b/>
                <w:lang w:val="ru-RU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5A2DCA" w:rsidRDefault="0042758D" w:rsidP="004C5780">
            <w:pPr>
              <w:shd w:val="clear" w:color="auto" w:fill="FFFFFF"/>
              <w:tabs>
                <w:tab w:val="left" w:pos="567"/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Pr="005A2DCA" w:rsidRDefault="0042758D" w:rsidP="00E12F3A">
            <w:pPr>
              <w:shd w:val="clear" w:color="auto" w:fill="FFFFFF"/>
              <w:tabs>
                <w:tab w:val="left" w:pos="567"/>
                <w:tab w:val="left" w:pos="9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2D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62 07.09.2022</w:t>
            </w:r>
          </w:p>
        </w:tc>
      </w:tr>
      <w:tr w:rsidR="0042758D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3352A7" w:rsidRDefault="0042758D" w:rsidP="003352A7">
            <w:pPr>
              <w:pStyle w:val="aa"/>
              <w:numPr>
                <w:ilvl w:val="0"/>
                <w:numId w:val="11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E12F3A">
            <w:pPr>
              <w:spacing w:line="36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гда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Мар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д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27402E" w:rsidP="00FF5ED9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2758D">
              <w:rPr>
                <w:sz w:val="24"/>
                <w:szCs w:val="24"/>
                <w:lang w:val="uk-UA"/>
              </w:rPr>
              <w:t>8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Default="0042758D" w:rsidP="004C5780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Pr="004C5780" w:rsidRDefault="0042758D" w:rsidP="00E12F3A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4C5780">
              <w:rPr>
                <w:sz w:val="24"/>
                <w:szCs w:val="24"/>
                <w:lang w:val="uk-UA"/>
              </w:rPr>
              <w:t>№ 12  01.04.2025</w:t>
            </w:r>
          </w:p>
        </w:tc>
      </w:tr>
      <w:tr w:rsidR="0042758D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3352A7" w:rsidRDefault="0042758D" w:rsidP="003352A7">
            <w:pPr>
              <w:pStyle w:val="aa"/>
              <w:numPr>
                <w:ilvl w:val="0"/>
                <w:numId w:val="11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шт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І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FF5ED9">
            <w:pPr>
              <w:shd w:val="clear" w:color="auto" w:fill="FFFFFF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Default="0042758D" w:rsidP="004C57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E12F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36  17.05.2023 </w:t>
            </w:r>
          </w:p>
        </w:tc>
      </w:tr>
      <w:tr w:rsidR="0042758D" w:rsidRPr="00BF1907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3352A7" w:rsidRDefault="0042758D" w:rsidP="003352A7">
            <w:pPr>
              <w:pStyle w:val="aa"/>
              <w:numPr>
                <w:ilvl w:val="0"/>
                <w:numId w:val="11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Pr="00FF5ED9" w:rsidRDefault="0042758D" w:rsidP="00FF5ED9">
            <w:pPr>
              <w:pStyle w:val="a5"/>
              <w:rPr>
                <w:sz w:val="24"/>
                <w:szCs w:val="24"/>
                <w:lang w:val="uk-UA"/>
              </w:rPr>
            </w:pPr>
            <w:r w:rsidRPr="00FF5ED9">
              <w:rPr>
                <w:sz w:val="24"/>
                <w:szCs w:val="24"/>
                <w:lang w:val="uk-UA"/>
              </w:rPr>
              <w:t>Демиденко Олексій Віталій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FF5ED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Default="0042758D" w:rsidP="004C5780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E12F3A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№ 31 27.07.2022</w:t>
            </w:r>
          </w:p>
        </w:tc>
      </w:tr>
      <w:tr w:rsidR="0042758D" w:rsidRPr="00BF1907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3352A7" w:rsidRDefault="0042758D" w:rsidP="003352A7">
            <w:pPr>
              <w:pStyle w:val="aa"/>
              <w:numPr>
                <w:ilvl w:val="0"/>
                <w:numId w:val="11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ашта Катерина Тарасі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FF5ED9">
            <w:pPr>
              <w:shd w:val="clear" w:color="auto" w:fill="FFFFFF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Default="0042758D" w:rsidP="004C57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E12F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7 02.06.2022</w:t>
            </w:r>
          </w:p>
        </w:tc>
      </w:tr>
      <w:tr w:rsidR="0042758D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3352A7" w:rsidRDefault="0042758D" w:rsidP="003352A7">
            <w:pPr>
              <w:pStyle w:val="aa"/>
              <w:numPr>
                <w:ilvl w:val="0"/>
                <w:numId w:val="11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ці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FF5E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Default="0042758D" w:rsidP="004C57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E12F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54 22.08.2022 </w:t>
            </w:r>
          </w:p>
        </w:tc>
      </w:tr>
      <w:tr w:rsidR="0042758D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3352A7" w:rsidRDefault="0042758D" w:rsidP="003352A7">
            <w:pPr>
              <w:pStyle w:val="aa"/>
              <w:numPr>
                <w:ilvl w:val="0"/>
                <w:numId w:val="11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лю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ї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FF5E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Default="0042758D" w:rsidP="004C57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E12F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0  01.09.2022</w:t>
            </w:r>
          </w:p>
        </w:tc>
      </w:tr>
      <w:tr w:rsidR="0042758D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3352A7" w:rsidRDefault="0042758D" w:rsidP="003352A7">
            <w:pPr>
              <w:pStyle w:val="aa"/>
              <w:numPr>
                <w:ilvl w:val="0"/>
                <w:numId w:val="11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 Віталій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FF5E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Default="0042758D" w:rsidP="004C57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E12F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  06.04.2023</w:t>
            </w:r>
          </w:p>
        </w:tc>
      </w:tr>
      <w:tr w:rsidR="0042758D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3352A7" w:rsidRDefault="0042758D" w:rsidP="003352A7">
            <w:pPr>
              <w:pStyle w:val="aa"/>
              <w:numPr>
                <w:ilvl w:val="0"/>
                <w:numId w:val="11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Максим Русл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FF5E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Default="0042758D" w:rsidP="004C57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E12F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0 21.02.2023 </w:t>
            </w:r>
          </w:p>
        </w:tc>
      </w:tr>
      <w:tr w:rsidR="0042758D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3352A7" w:rsidRDefault="0042758D" w:rsidP="003352A7">
            <w:pPr>
              <w:pStyle w:val="aa"/>
              <w:numPr>
                <w:ilvl w:val="0"/>
                <w:numId w:val="11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яр Емілія Вікторі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FF5E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Default="0042758D" w:rsidP="004C57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D" w:rsidRDefault="0042758D" w:rsidP="00E12F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5 01.09.2022</w:t>
            </w:r>
          </w:p>
        </w:tc>
      </w:tr>
      <w:tr w:rsidR="0042758D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3352A7" w:rsidRDefault="0042758D" w:rsidP="003352A7">
            <w:pPr>
              <w:pStyle w:val="aa"/>
              <w:numPr>
                <w:ilvl w:val="0"/>
                <w:numId w:val="11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ченко Анастасія Юрії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FF5E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Default="0042758D" w:rsidP="004C57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D" w:rsidRDefault="0042758D" w:rsidP="00E12F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6 22.09.2022</w:t>
            </w:r>
          </w:p>
        </w:tc>
      </w:tr>
      <w:tr w:rsidR="0042758D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Pr="003352A7" w:rsidRDefault="0042758D" w:rsidP="003352A7">
            <w:pPr>
              <w:pStyle w:val="aa"/>
              <w:numPr>
                <w:ilvl w:val="0"/>
                <w:numId w:val="11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8D" w:rsidRDefault="0042758D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ар Дми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Default="0042758D" w:rsidP="00FF5E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8D" w:rsidRPr="00707A09" w:rsidRDefault="0042758D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D" w:rsidRDefault="0042758D" w:rsidP="004C57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D" w:rsidRDefault="0042758D" w:rsidP="00E12F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6 01.06.2022</w:t>
            </w:r>
          </w:p>
        </w:tc>
      </w:tr>
      <w:tr w:rsidR="003352A7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A7" w:rsidRPr="003352A7" w:rsidRDefault="003352A7" w:rsidP="003352A7">
            <w:pPr>
              <w:pStyle w:val="aa"/>
              <w:numPr>
                <w:ilvl w:val="0"/>
                <w:numId w:val="11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A7" w:rsidRDefault="003352A7" w:rsidP="00E12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е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 Сергії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2A7" w:rsidRDefault="003352A7" w:rsidP="00FF5E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2A7" w:rsidRDefault="003352A7" w:rsidP="004C5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A7" w:rsidRDefault="003352A7" w:rsidP="004C57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A7" w:rsidRDefault="003352A7" w:rsidP="00E12F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5   02.12.2025</w:t>
            </w:r>
          </w:p>
        </w:tc>
      </w:tr>
      <w:tr w:rsidR="00FA3479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79" w:rsidRPr="003352A7" w:rsidRDefault="00FA3479" w:rsidP="003352A7">
            <w:pPr>
              <w:pStyle w:val="aa"/>
              <w:numPr>
                <w:ilvl w:val="0"/>
                <w:numId w:val="11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79" w:rsidRDefault="00FA3479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ий Максим Богд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9" w:rsidRDefault="00FA3479" w:rsidP="00FF5E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9" w:rsidRPr="00707A09" w:rsidRDefault="00FA3479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79" w:rsidRDefault="00FA3479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9" w:rsidRDefault="00FA3479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1 19.07.2022</w:t>
            </w:r>
          </w:p>
        </w:tc>
      </w:tr>
      <w:tr w:rsidR="00FA3479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79" w:rsidRPr="003352A7" w:rsidRDefault="00FA3479" w:rsidP="003352A7">
            <w:pPr>
              <w:pStyle w:val="aa"/>
              <w:numPr>
                <w:ilvl w:val="0"/>
                <w:numId w:val="11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79" w:rsidRPr="005A2DCA" w:rsidRDefault="003352A7" w:rsidP="004E163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та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Євгеній </w:t>
            </w:r>
            <w:r w:rsidR="00FA3479" w:rsidRPr="005A2D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79" w:rsidRPr="005A2DCA" w:rsidRDefault="00FA3479" w:rsidP="00FF5ED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2D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79" w:rsidRPr="005A2DCA" w:rsidRDefault="00FA3479" w:rsidP="004E1636">
            <w:pPr>
              <w:jc w:val="center"/>
              <w:rPr>
                <w:b/>
                <w:lang w:val="ru-RU"/>
              </w:rPr>
            </w:pPr>
            <w:r w:rsidRPr="005A2DCA">
              <w:rPr>
                <w:b/>
                <w:lang w:val="ru-RU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79" w:rsidRPr="005A2DCA" w:rsidRDefault="00FA3479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9" w:rsidRPr="005A2DCA" w:rsidRDefault="00FA3479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2D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88  16.10.2023</w:t>
            </w:r>
          </w:p>
        </w:tc>
      </w:tr>
      <w:tr w:rsidR="00FA3479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79" w:rsidRPr="003352A7" w:rsidRDefault="00FA3479" w:rsidP="003352A7">
            <w:pPr>
              <w:pStyle w:val="aa"/>
              <w:numPr>
                <w:ilvl w:val="0"/>
                <w:numId w:val="11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79" w:rsidRDefault="00FA3479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лана Євгенії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9" w:rsidRDefault="00FA3479" w:rsidP="00FF5E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9" w:rsidRPr="00707A09" w:rsidRDefault="00FA3479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79" w:rsidRDefault="00FA3479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9" w:rsidRDefault="00FA3479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  19.04.2023</w:t>
            </w:r>
          </w:p>
        </w:tc>
      </w:tr>
      <w:tr w:rsidR="00FA3479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79" w:rsidRPr="003352A7" w:rsidRDefault="00FA3479" w:rsidP="003352A7">
            <w:pPr>
              <w:pStyle w:val="aa"/>
              <w:numPr>
                <w:ilvl w:val="0"/>
                <w:numId w:val="11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79" w:rsidRDefault="00FA3479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чак Максим Дми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9" w:rsidRDefault="00FA3479" w:rsidP="00FF5E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9" w:rsidRPr="00707A09" w:rsidRDefault="00FA3479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79" w:rsidRDefault="00FA3479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9" w:rsidRDefault="00FA3479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   16.02.2023</w:t>
            </w:r>
          </w:p>
        </w:tc>
      </w:tr>
      <w:tr w:rsidR="00FA3479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79" w:rsidRPr="003352A7" w:rsidRDefault="00FA3479" w:rsidP="003352A7">
            <w:pPr>
              <w:pStyle w:val="aa"/>
              <w:numPr>
                <w:ilvl w:val="0"/>
                <w:numId w:val="11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79" w:rsidRDefault="00FA3479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Маргарита Олександрі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9" w:rsidRDefault="00FA3479" w:rsidP="00FF5E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9" w:rsidRPr="00707A09" w:rsidRDefault="00FA3479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79" w:rsidRDefault="00FA3479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9" w:rsidRDefault="00FA3479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2  31.10.2024</w:t>
            </w:r>
          </w:p>
        </w:tc>
      </w:tr>
      <w:tr w:rsidR="00FA3479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79" w:rsidRPr="003352A7" w:rsidRDefault="00FA3479" w:rsidP="003352A7">
            <w:pPr>
              <w:pStyle w:val="aa"/>
              <w:numPr>
                <w:ilvl w:val="0"/>
                <w:numId w:val="11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79" w:rsidRDefault="00FA3479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к Лука І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9" w:rsidRDefault="00FA3479" w:rsidP="00FF5E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79" w:rsidRPr="00707A09" w:rsidRDefault="00FA3479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79" w:rsidRDefault="00FA3479" w:rsidP="004E1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79" w:rsidRDefault="00FA3479" w:rsidP="004E163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3   20.08.2024</w:t>
            </w:r>
          </w:p>
        </w:tc>
      </w:tr>
      <w:tr w:rsidR="009A21D2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D2" w:rsidRPr="003352A7" w:rsidRDefault="009A21D2" w:rsidP="003352A7">
            <w:pPr>
              <w:pStyle w:val="aa"/>
              <w:numPr>
                <w:ilvl w:val="0"/>
                <w:numId w:val="11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D2" w:rsidRPr="00FA3479" w:rsidRDefault="009A21D2" w:rsidP="003B72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D2" w:rsidRPr="00FA3479" w:rsidRDefault="009A21D2" w:rsidP="003B72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D2" w:rsidRPr="00FA3479" w:rsidRDefault="009A21D2" w:rsidP="003B72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D2" w:rsidRPr="00FA3479" w:rsidRDefault="009A21D2" w:rsidP="003B72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D2" w:rsidRPr="00FA3479" w:rsidRDefault="009A21D2" w:rsidP="003B72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A21D2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D2" w:rsidRPr="003352A7" w:rsidRDefault="009A21D2" w:rsidP="003352A7">
            <w:pPr>
              <w:pStyle w:val="aa"/>
              <w:numPr>
                <w:ilvl w:val="0"/>
                <w:numId w:val="11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D2" w:rsidRDefault="009A21D2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D2" w:rsidRDefault="009A21D2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D2" w:rsidRDefault="009A21D2" w:rsidP="004C578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D2" w:rsidRDefault="009A21D2" w:rsidP="004C5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D2" w:rsidRDefault="009A21D2" w:rsidP="00E12F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F5ED9" w:rsidRDefault="00FF5ED9" w:rsidP="003352A7">
      <w:pPr>
        <w:rPr>
          <w:sz w:val="28"/>
          <w:szCs w:val="28"/>
          <w:lang w:val="uk-UA"/>
        </w:rPr>
      </w:pPr>
    </w:p>
    <w:p w:rsidR="003352A7" w:rsidRDefault="003352A7" w:rsidP="003352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лла БУГАЙОВА</w:t>
      </w:r>
    </w:p>
    <w:p w:rsidR="00707A09" w:rsidRDefault="00707A09" w:rsidP="00707A09">
      <w:pPr>
        <w:jc w:val="right"/>
        <w:rPr>
          <w:i/>
          <w:lang w:val="uk-UA"/>
        </w:rPr>
      </w:pPr>
      <w:r>
        <w:rPr>
          <w:i/>
          <w:lang w:val="uk-UA"/>
        </w:rPr>
        <w:t>Додаток 3</w:t>
      </w:r>
    </w:p>
    <w:p w:rsidR="00707A09" w:rsidRDefault="00707A09" w:rsidP="00FF5ED9">
      <w:pPr>
        <w:tabs>
          <w:tab w:val="left" w:pos="2552"/>
          <w:tab w:val="left" w:pos="3119"/>
          <w:tab w:val="left" w:pos="7938"/>
          <w:tab w:val="left" w:pos="808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Список дітей групи </w:t>
      </w:r>
      <w:r>
        <w:rPr>
          <w:b/>
          <w:sz w:val="28"/>
          <w:szCs w:val="28"/>
          <w:u w:val="single"/>
          <w:lang w:val="uk-UA"/>
        </w:rPr>
        <w:t xml:space="preserve">№ 11 </w:t>
      </w:r>
      <w:r w:rsidR="00E12F3A">
        <w:rPr>
          <w:b/>
          <w:sz w:val="28"/>
          <w:szCs w:val="28"/>
          <w:u w:val="single"/>
          <w:lang w:val="uk-UA"/>
        </w:rPr>
        <w:t>різновікова</w:t>
      </w:r>
      <w:r w:rsidR="00BF1907">
        <w:rPr>
          <w:b/>
          <w:sz w:val="28"/>
          <w:szCs w:val="28"/>
          <w:u w:val="single"/>
          <w:lang w:val="uk-UA"/>
        </w:rPr>
        <w:t xml:space="preserve"> старша</w:t>
      </w:r>
      <w:r w:rsidR="00974760">
        <w:rPr>
          <w:b/>
          <w:sz w:val="28"/>
          <w:szCs w:val="28"/>
          <w:u w:val="single"/>
          <w:lang w:val="uk-UA"/>
        </w:rPr>
        <w:t xml:space="preserve"> інклюзивна</w:t>
      </w:r>
    </w:p>
    <w:p w:rsidR="00707A09" w:rsidRDefault="00707A09" w:rsidP="00FF5ED9">
      <w:pPr>
        <w:tabs>
          <w:tab w:val="left" w:pos="2552"/>
          <w:tab w:val="left" w:pos="3119"/>
          <w:tab w:val="left" w:pos="7938"/>
          <w:tab w:val="left" w:pos="8080"/>
        </w:tabs>
        <w:jc w:val="righ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EB5F86">
        <w:rPr>
          <w:b/>
          <w:sz w:val="28"/>
          <w:szCs w:val="28"/>
          <w:lang w:val="uk-UA"/>
        </w:rPr>
        <w:t xml:space="preserve">ихователі: </w:t>
      </w:r>
      <w:r w:rsidR="00FF5ED9">
        <w:rPr>
          <w:b/>
          <w:sz w:val="28"/>
          <w:szCs w:val="28"/>
          <w:u w:val="single"/>
          <w:lang w:val="uk-UA"/>
        </w:rPr>
        <w:t xml:space="preserve">Луценко </w:t>
      </w:r>
      <w:r w:rsidR="00636EB0">
        <w:rPr>
          <w:b/>
          <w:sz w:val="28"/>
          <w:szCs w:val="28"/>
          <w:u w:val="single"/>
          <w:lang w:val="uk-UA"/>
        </w:rPr>
        <w:t>О.П.</w:t>
      </w:r>
    </w:p>
    <w:p w:rsidR="006C2374" w:rsidRDefault="00D750B9" w:rsidP="00FF5ED9">
      <w:pPr>
        <w:tabs>
          <w:tab w:val="left" w:pos="2552"/>
          <w:tab w:val="left" w:pos="3119"/>
          <w:tab w:val="left" w:pos="7938"/>
          <w:tab w:val="left" w:pos="8080"/>
        </w:tabs>
        <w:jc w:val="right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u w:val="single"/>
          <w:lang w:val="uk-UA"/>
        </w:rPr>
        <w:t>Шабаршова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А.І.</w:t>
      </w:r>
    </w:p>
    <w:p w:rsidR="00707A09" w:rsidRDefault="00707A09" w:rsidP="00FF5ED9">
      <w:pPr>
        <w:tabs>
          <w:tab w:val="left" w:pos="2552"/>
          <w:tab w:val="left" w:pos="3119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мічник вихователя </w:t>
      </w:r>
      <w:proofErr w:type="spellStart"/>
      <w:r w:rsidR="00974760">
        <w:rPr>
          <w:b/>
          <w:sz w:val="28"/>
          <w:szCs w:val="28"/>
          <w:u w:val="single"/>
          <w:lang w:val="uk-UA"/>
        </w:rPr>
        <w:t>Воронюк</w:t>
      </w:r>
      <w:proofErr w:type="spellEnd"/>
      <w:r w:rsidR="00974760">
        <w:rPr>
          <w:b/>
          <w:sz w:val="28"/>
          <w:szCs w:val="28"/>
          <w:u w:val="single"/>
          <w:lang w:val="uk-UA"/>
        </w:rPr>
        <w:t xml:space="preserve"> Н.Г.</w:t>
      </w:r>
    </w:p>
    <w:tbl>
      <w:tblPr>
        <w:tblStyle w:val="af3"/>
        <w:tblW w:w="10463" w:type="dxa"/>
        <w:tblInd w:w="-885" w:type="dxa"/>
        <w:tblLook w:val="04A0"/>
      </w:tblPr>
      <w:tblGrid>
        <w:gridCol w:w="709"/>
        <w:gridCol w:w="3222"/>
        <w:gridCol w:w="1536"/>
        <w:gridCol w:w="1264"/>
        <w:gridCol w:w="1500"/>
        <w:gridCol w:w="2232"/>
      </w:tblGrid>
      <w:tr w:rsidR="00656090" w:rsidRPr="00B471DF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90" w:rsidRDefault="00656090" w:rsidP="00FF5ED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656090" w:rsidRDefault="00656090" w:rsidP="00FF5ED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/п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90" w:rsidRDefault="00656090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.І.П.</w:t>
            </w:r>
          </w:p>
          <w:p w:rsidR="00656090" w:rsidRDefault="00656090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тин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90" w:rsidRDefault="00656090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  <w:p w:rsidR="00656090" w:rsidRDefault="00656090" w:rsidP="00707A0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родженн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90" w:rsidRDefault="00656090" w:rsidP="00707A09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вних років станом на 01.09.20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0" w:rsidRDefault="00656090" w:rsidP="00707A09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ти з ООП та рівень підтрим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90" w:rsidRDefault="00656090" w:rsidP="00FF5ED9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наказу про зарахування, дата</w:t>
            </w:r>
          </w:p>
        </w:tc>
      </w:tr>
      <w:tr w:rsidR="00704325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Pr="00FF5ED9" w:rsidRDefault="00704325" w:rsidP="00FF5ED9">
            <w:pPr>
              <w:pStyle w:val="aa"/>
              <w:numPr>
                <w:ilvl w:val="0"/>
                <w:numId w:val="12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25" w:rsidRPr="0063149A" w:rsidRDefault="00704325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ир Марія Руслані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63149A" w:rsidRDefault="00704325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.20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25" w:rsidRPr="00707A09" w:rsidRDefault="00704325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Default="00704325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25" w:rsidRPr="0063149A" w:rsidRDefault="00704325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140 02.09.2022 </w:t>
            </w:r>
          </w:p>
        </w:tc>
      </w:tr>
      <w:tr w:rsidR="00704325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Pr="00FF5ED9" w:rsidRDefault="00704325" w:rsidP="00FF5ED9">
            <w:pPr>
              <w:pStyle w:val="aa"/>
              <w:numPr>
                <w:ilvl w:val="0"/>
                <w:numId w:val="12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25" w:rsidRDefault="00FF5ED9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ва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04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їл</w:t>
            </w:r>
            <w:proofErr w:type="spellEnd"/>
            <w:r w:rsidR="00704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о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Default="00704325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1.20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25" w:rsidRDefault="00704325" w:rsidP="004E1636">
            <w:pPr>
              <w:jc w:val="center"/>
              <w:rPr>
                <w:lang w:val="ru-RU"/>
              </w:rPr>
            </w:pPr>
          </w:p>
          <w:p w:rsidR="00704325" w:rsidRDefault="00704325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Default="00704325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25" w:rsidRPr="0063149A" w:rsidRDefault="00704325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    28.01.2025</w:t>
            </w:r>
          </w:p>
        </w:tc>
      </w:tr>
      <w:tr w:rsidR="00704325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Pr="00FF5ED9" w:rsidRDefault="00704325" w:rsidP="00FF5ED9">
            <w:pPr>
              <w:pStyle w:val="aa"/>
              <w:numPr>
                <w:ilvl w:val="0"/>
                <w:numId w:val="12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25" w:rsidRPr="00BA36F9" w:rsidRDefault="00704325" w:rsidP="00FF5ED9">
            <w:pPr>
              <w:shd w:val="clear" w:color="auto" w:fill="FFFFFF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BA36F9">
              <w:rPr>
                <w:rFonts w:cstheme="minorHAnsi"/>
                <w:b/>
                <w:sz w:val="24"/>
                <w:szCs w:val="24"/>
                <w:lang w:val="uk-UA"/>
              </w:rPr>
              <w:t>Бражник</w:t>
            </w:r>
            <w:r w:rsidR="00FF5ED9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36F9">
              <w:rPr>
                <w:rFonts w:cstheme="minorHAnsi"/>
                <w:b/>
                <w:sz w:val="24"/>
                <w:szCs w:val="24"/>
                <w:lang w:val="uk-UA"/>
              </w:rPr>
              <w:t>Марк</w:t>
            </w:r>
            <w:proofErr w:type="spellEnd"/>
            <w:r w:rsidRPr="00BA36F9">
              <w:rPr>
                <w:rFonts w:cstheme="minorHAnsi"/>
                <w:b/>
                <w:sz w:val="24"/>
                <w:szCs w:val="24"/>
                <w:lang w:val="uk-UA"/>
              </w:rPr>
              <w:t xml:space="preserve"> Максимо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BA36F9" w:rsidRDefault="00704325" w:rsidP="004E1636">
            <w:pPr>
              <w:shd w:val="clear" w:color="auto" w:fill="FFFFFF"/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BA36F9">
              <w:rPr>
                <w:rFonts w:cstheme="minorHAnsi"/>
                <w:b/>
                <w:sz w:val="24"/>
                <w:szCs w:val="24"/>
                <w:lang w:val="uk-UA"/>
              </w:rPr>
              <w:t>21.01.20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BA36F9" w:rsidRDefault="00704325" w:rsidP="004E163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A36F9">
              <w:rPr>
                <w:b/>
                <w:sz w:val="24"/>
                <w:szCs w:val="24"/>
                <w:lang w:val="ru-RU"/>
              </w:rPr>
              <w:t>4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Default="00704325" w:rsidP="004E1636">
            <w:pPr>
              <w:shd w:val="clear" w:color="auto" w:fill="FFFFFF"/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704325" w:rsidRPr="00A303C6" w:rsidRDefault="00704325" w:rsidP="004E1636">
            <w:pPr>
              <w:shd w:val="clear" w:color="auto" w:fill="FFFFFF"/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A303C6">
              <w:rPr>
                <w:rFonts w:cstheme="minorHAnsi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BA36F9" w:rsidRDefault="00704325" w:rsidP="004E163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 w:rsidRPr="00BA36F9">
              <w:rPr>
                <w:rFonts w:cstheme="minorHAnsi"/>
                <w:sz w:val="24"/>
                <w:szCs w:val="24"/>
                <w:lang w:val="uk-UA"/>
              </w:rPr>
              <w:t xml:space="preserve">№ 17  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BA36F9">
              <w:rPr>
                <w:rFonts w:cstheme="minorHAnsi"/>
                <w:sz w:val="24"/>
                <w:szCs w:val="24"/>
                <w:lang w:val="uk-UA"/>
              </w:rPr>
              <w:t>01.05.2025</w:t>
            </w:r>
          </w:p>
        </w:tc>
      </w:tr>
      <w:tr w:rsidR="00704325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Pr="00FF5ED9" w:rsidRDefault="00704325" w:rsidP="00FF5ED9">
            <w:pPr>
              <w:pStyle w:val="aa"/>
              <w:numPr>
                <w:ilvl w:val="0"/>
                <w:numId w:val="12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25" w:rsidRPr="0063149A" w:rsidRDefault="00704325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ломія Олегі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63149A" w:rsidRDefault="00704325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</w:t>
            </w:r>
            <w:r w:rsidRPr="00631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25" w:rsidRPr="00707A09" w:rsidRDefault="00704325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Pr="0063149A" w:rsidRDefault="00704325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63149A" w:rsidRDefault="00704325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  <w:r w:rsidRPr="00631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02.05.</w:t>
            </w:r>
            <w:r w:rsidRPr="00631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</w:tr>
      <w:tr w:rsidR="00704325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Pr="00FF5ED9" w:rsidRDefault="00704325" w:rsidP="00FF5ED9">
            <w:pPr>
              <w:pStyle w:val="aa"/>
              <w:numPr>
                <w:ilvl w:val="0"/>
                <w:numId w:val="12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25" w:rsidRPr="00BA36F9" w:rsidRDefault="00704325" w:rsidP="00704325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болотн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арк </w:t>
            </w:r>
            <w:proofErr w:type="spellStart"/>
            <w:r>
              <w:rPr>
                <w:sz w:val="24"/>
                <w:szCs w:val="24"/>
                <w:lang w:val="ru-RU"/>
              </w:rPr>
              <w:t>Андрійович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BA36F9" w:rsidRDefault="00704325" w:rsidP="004E163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11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BA36F9" w:rsidRDefault="00704325" w:rsidP="004E16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Pr="00BA36F9" w:rsidRDefault="00704325" w:rsidP="004E163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BA36F9" w:rsidRDefault="00704325" w:rsidP="004E163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55   19.08.2022</w:t>
            </w:r>
          </w:p>
        </w:tc>
      </w:tr>
      <w:tr w:rsidR="00704325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Pr="00FF5ED9" w:rsidRDefault="00704325" w:rsidP="00FF5ED9">
            <w:pPr>
              <w:pStyle w:val="aa"/>
              <w:numPr>
                <w:ilvl w:val="0"/>
                <w:numId w:val="12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25" w:rsidRPr="0063149A" w:rsidRDefault="00704325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1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рожня</w:t>
            </w:r>
            <w:proofErr w:type="spellEnd"/>
            <w:r w:rsidRPr="00631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 Романі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63149A" w:rsidRDefault="00704325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8.02.20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25" w:rsidRPr="00707A09" w:rsidRDefault="00704325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Default="00704325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63149A" w:rsidRDefault="00704325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6    11.05.2021</w:t>
            </w:r>
          </w:p>
        </w:tc>
      </w:tr>
      <w:tr w:rsidR="00704325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Pr="00FF5ED9" w:rsidRDefault="00704325" w:rsidP="00FF5ED9">
            <w:pPr>
              <w:pStyle w:val="aa"/>
              <w:numPr>
                <w:ilvl w:val="0"/>
                <w:numId w:val="12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25" w:rsidRPr="00BA36F9" w:rsidRDefault="00704325" w:rsidP="004E1636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 w:rsidRPr="00BA36F9">
              <w:rPr>
                <w:rFonts w:cstheme="minorHAnsi"/>
                <w:sz w:val="24"/>
                <w:szCs w:val="24"/>
                <w:lang w:val="uk-UA"/>
              </w:rPr>
              <w:t>Зей</w:t>
            </w:r>
            <w:proofErr w:type="spellEnd"/>
            <w:r w:rsidRPr="00BA36F9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36F9">
              <w:rPr>
                <w:rFonts w:cstheme="minorHAnsi"/>
                <w:sz w:val="24"/>
                <w:szCs w:val="24"/>
                <w:lang w:val="uk-UA"/>
              </w:rPr>
              <w:t>Нікіта</w:t>
            </w:r>
            <w:proofErr w:type="spellEnd"/>
            <w:r w:rsidRPr="00BA36F9">
              <w:rPr>
                <w:rFonts w:cstheme="minorHAnsi"/>
                <w:sz w:val="24"/>
                <w:szCs w:val="24"/>
                <w:lang w:val="uk-UA"/>
              </w:rPr>
              <w:t xml:space="preserve"> Сергійо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BA36F9" w:rsidRDefault="00704325" w:rsidP="004E1636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BA36F9">
              <w:rPr>
                <w:rFonts w:cstheme="minorHAnsi"/>
                <w:sz w:val="24"/>
                <w:szCs w:val="24"/>
                <w:lang w:val="uk-UA"/>
              </w:rPr>
              <w:t>08.08.20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BA36F9" w:rsidRDefault="00704325" w:rsidP="004E1636">
            <w:pPr>
              <w:jc w:val="center"/>
              <w:rPr>
                <w:sz w:val="24"/>
                <w:szCs w:val="24"/>
                <w:lang w:val="ru-RU"/>
              </w:rPr>
            </w:pPr>
            <w:r w:rsidRPr="00BA36F9">
              <w:rPr>
                <w:sz w:val="24"/>
                <w:szCs w:val="24"/>
                <w:lang w:val="ru-RU"/>
              </w:rPr>
              <w:t>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Pr="00BA36F9" w:rsidRDefault="00704325" w:rsidP="004E1636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25" w:rsidRPr="00BA36F9" w:rsidRDefault="00704325" w:rsidP="004E163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 w:rsidRPr="00BA36F9">
              <w:rPr>
                <w:rFonts w:cstheme="minorHAnsi"/>
                <w:sz w:val="24"/>
                <w:szCs w:val="24"/>
                <w:lang w:val="uk-UA"/>
              </w:rPr>
              <w:t>№ 35   09.07.2025</w:t>
            </w:r>
          </w:p>
        </w:tc>
      </w:tr>
      <w:tr w:rsidR="00FF5ED9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D9" w:rsidRPr="00FF5ED9" w:rsidRDefault="00FF5ED9" w:rsidP="00FF5ED9">
            <w:pPr>
              <w:pStyle w:val="aa"/>
              <w:numPr>
                <w:ilvl w:val="0"/>
                <w:numId w:val="12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D9" w:rsidRPr="00BA36F9" w:rsidRDefault="00FF5ED9" w:rsidP="004E1636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 xml:space="preserve">Марченко Софія </w:t>
            </w: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Валерівна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D9" w:rsidRPr="00FF5ED9" w:rsidRDefault="00FF5ED9" w:rsidP="004E1636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FF5ED9">
              <w:rPr>
                <w:sz w:val="24"/>
                <w:szCs w:val="24"/>
              </w:rPr>
              <w:t>03.10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D9" w:rsidRPr="00BA36F9" w:rsidRDefault="00FF5ED9" w:rsidP="004E16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D9" w:rsidRPr="00BA36F9" w:rsidRDefault="00FF5ED9" w:rsidP="004E1636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D9" w:rsidRPr="00BA36F9" w:rsidRDefault="00FF5ED9" w:rsidP="004E163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70   14.10.2025</w:t>
            </w:r>
          </w:p>
        </w:tc>
      </w:tr>
      <w:tr w:rsidR="00704325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Pr="00FF5ED9" w:rsidRDefault="00704325" w:rsidP="00FF5ED9">
            <w:pPr>
              <w:pStyle w:val="aa"/>
              <w:numPr>
                <w:ilvl w:val="0"/>
                <w:numId w:val="12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25" w:rsidRPr="0063149A" w:rsidRDefault="00704325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1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гирич</w:t>
            </w:r>
            <w:proofErr w:type="spellEnd"/>
            <w:r w:rsidRPr="00631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31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</w:t>
            </w:r>
            <w:proofErr w:type="spellEnd"/>
            <w:r w:rsidRPr="00631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о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63149A" w:rsidRDefault="00704325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7.20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25" w:rsidRPr="00707A09" w:rsidRDefault="00704325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Pr="0063149A" w:rsidRDefault="00704325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63149A" w:rsidRDefault="00704325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31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631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2022</w:t>
            </w:r>
          </w:p>
        </w:tc>
      </w:tr>
      <w:tr w:rsidR="00FF5ED9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D9" w:rsidRPr="00FF5ED9" w:rsidRDefault="00FF5ED9" w:rsidP="00FF5ED9">
            <w:pPr>
              <w:pStyle w:val="aa"/>
              <w:numPr>
                <w:ilvl w:val="0"/>
                <w:numId w:val="12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D9" w:rsidRPr="0063149A" w:rsidRDefault="00FF5ED9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сієнко Володимир Руслано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D9" w:rsidRPr="00FF5ED9" w:rsidRDefault="00FF5ED9" w:rsidP="00FF5E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E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05</w:t>
            </w:r>
            <w:r>
              <w:rPr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D9" w:rsidRPr="00FF5ED9" w:rsidRDefault="00FF5ED9" w:rsidP="004E16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D9" w:rsidRPr="0063149A" w:rsidRDefault="00FF5ED9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D9" w:rsidRPr="0063149A" w:rsidRDefault="00FF5ED9" w:rsidP="00FF5E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6   03.11.2025</w:t>
            </w:r>
          </w:p>
        </w:tc>
      </w:tr>
      <w:tr w:rsidR="00704325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Pr="00FF5ED9" w:rsidRDefault="00704325" w:rsidP="00FF5ED9">
            <w:pPr>
              <w:pStyle w:val="aa"/>
              <w:numPr>
                <w:ilvl w:val="0"/>
                <w:numId w:val="12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25" w:rsidRPr="0063149A" w:rsidRDefault="00704325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лі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мілі Ярославі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63149A" w:rsidRDefault="00704325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707A09" w:rsidRDefault="00704325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Default="00704325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25" w:rsidRPr="0063149A" w:rsidRDefault="00704325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2   20.06.2023</w:t>
            </w:r>
          </w:p>
        </w:tc>
      </w:tr>
      <w:tr w:rsidR="00704325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Pr="00FF5ED9" w:rsidRDefault="00704325" w:rsidP="00FF5ED9">
            <w:pPr>
              <w:pStyle w:val="aa"/>
              <w:numPr>
                <w:ilvl w:val="0"/>
                <w:numId w:val="12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25" w:rsidRPr="0063149A" w:rsidRDefault="00704325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1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631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Володимирі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63149A" w:rsidRDefault="00704325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6.06.20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707A09" w:rsidRDefault="00704325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Default="00704325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63149A" w:rsidRDefault="00704325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    23.06.2022</w:t>
            </w:r>
          </w:p>
        </w:tc>
      </w:tr>
      <w:tr w:rsidR="00704325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Pr="00FF5ED9" w:rsidRDefault="00704325" w:rsidP="00FF5ED9">
            <w:pPr>
              <w:pStyle w:val="aa"/>
              <w:numPr>
                <w:ilvl w:val="0"/>
                <w:numId w:val="12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25" w:rsidRPr="00886550" w:rsidRDefault="00FF5ED9" w:rsidP="004E163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асечник </w:t>
            </w:r>
            <w:proofErr w:type="spellStart"/>
            <w:r>
              <w:rPr>
                <w:sz w:val="24"/>
                <w:szCs w:val="24"/>
                <w:lang w:val="ru-RU"/>
              </w:rPr>
              <w:t>Єг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04325">
              <w:rPr>
                <w:sz w:val="24"/>
                <w:szCs w:val="24"/>
                <w:lang w:val="ru-RU"/>
              </w:rPr>
              <w:t>Сергійович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886550" w:rsidRDefault="00704325" w:rsidP="004E163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31.05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707A09" w:rsidRDefault="00704325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Default="00704325" w:rsidP="004E1636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25" w:rsidRDefault="00704325" w:rsidP="004E163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№ 51   14.08.2025</w:t>
            </w:r>
          </w:p>
        </w:tc>
      </w:tr>
      <w:tr w:rsidR="00704325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Pr="00FF5ED9" w:rsidRDefault="00704325" w:rsidP="00FF5ED9">
            <w:pPr>
              <w:pStyle w:val="aa"/>
              <w:numPr>
                <w:ilvl w:val="0"/>
                <w:numId w:val="12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25" w:rsidRDefault="00704325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 Дарина Микиті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Default="00704325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707A09" w:rsidRDefault="00704325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25" w:rsidRDefault="00704325" w:rsidP="004E16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25" w:rsidRDefault="00704325" w:rsidP="004E1636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6  19.08.2025</w:t>
            </w:r>
          </w:p>
        </w:tc>
      </w:tr>
      <w:tr w:rsidR="00704325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Pr="00FF5ED9" w:rsidRDefault="00704325" w:rsidP="00FF5ED9">
            <w:pPr>
              <w:pStyle w:val="aa"/>
              <w:numPr>
                <w:ilvl w:val="0"/>
                <w:numId w:val="12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25" w:rsidRPr="0063149A" w:rsidRDefault="00704325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1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</w:t>
            </w:r>
            <w:proofErr w:type="spellEnd"/>
            <w:r w:rsidRPr="00631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в Ігорович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63149A" w:rsidRDefault="00704325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20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25" w:rsidRPr="00707A09" w:rsidRDefault="00704325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Pr="0063149A" w:rsidRDefault="00704325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63149A" w:rsidRDefault="00704325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31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631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2022</w:t>
            </w:r>
          </w:p>
        </w:tc>
      </w:tr>
      <w:tr w:rsidR="00704325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Pr="00FF5ED9" w:rsidRDefault="00704325" w:rsidP="00FF5ED9">
            <w:pPr>
              <w:pStyle w:val="aa"/>
              <w:numPr>
                <w:ilvl w:val="0"/>
                <w:numId w:val="12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25" w:rsidRPr="0063149A" w:rsidRDefault="00704325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день Софія Василі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63149A" w:rsidRDefault="00704325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1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25" w:rsidRPr="00707A09" w:rsidRDefault="00704325" w:rsidP="004E1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Default="00704325" w:rsidP="004E1636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63149A" w:rsidRDefault="00704325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№75    17.09.2024</w:t>
            </w:r>
          </w:p>
        </w:tc>
      </w:tr>
      <w:tr w:rsidR="00704325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Pr="00FF5ED9" w:rsidRDefault="00704325" w:rsidP="00FF5ED9">
            <w:pPr>
              <w:pStyle w:val="aa"/>
              <w:numPr>
                <w:ilvl w:val="0"/>
                <w:numId w:val="12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25" w:rsidRPr="00BA36F9" w:rsidRDefault="00704325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 Михайло Сергійо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BA36F9" w:rsidRDefault="00704325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A3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8.01.20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25" w:rsidRPr="00BA36F9" w:rsidRDefault="00704325" w:rsidP="004E1636">
            <w:pPr>
              <w:jc w:val="center"/>
              <w:rPr>
                <w:sz w:val="24"/>
                <w:szCs w:val="24"/>
                <w:lang w:val="ru-RU"/>
              </w:rPr>
            </w:pPr>
            <w:r w:rsidRPr="00BA36F9">
              <w:rPr>
                <w:sz w:val="24"/>
                <w:szCs w:val="24"/>
                <w:lang w:val="ru-RU"/>
              </w:rPr>
              <w:t>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25" w:rsidRPr="00BA36F9" w:rsidRDefault="00704325" w:rsidP="004E1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25" w:rsidRPr="00BA36F9" w:rsidRDefault="00704325" w:rsidP="004E16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  13.03.2023</w:t>
            </w:r>
          </w:p>
        </w:tc>
      </w:tr>
      <w:tr w:rsidR="00FF5ED9" w:rsidRPr="00707A09" w:rsidTr="002243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D9" w:rsidRPr="00FF5ED9" w:rsidRDefault="00FF5ED9" w:rsidP="00FF5ED9">
            <w:pPr>
              <w:pStyle w:val="aa"/>
              <w:numPr>
                <w:ilvl w:val="0"/>
                <w:numId w:val="12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D9" w:rsidRPr="00FF5ED9" w:rsidRDefault="00FF5ED9" w:rsidP="008720F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5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ходько Арсен Сергійо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D9" w:rsidRPr="00FF5ED9" w:rsidRDefault="00FF5ED9" w:rsidP="008720F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F5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1.08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D9" w:rsidRPr="00FF5ED9" w:rsidRDefault="00FF5ED9" w:rsidP="008720F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F5ED9">
              <w:rPr>
                <w:b/>
                <w:sz w:val="24"/>
                <w:szCs w:val="24"/>
                <w:lang w:val="ru-RU"/>
              </w:rPr>
              <w:t>5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D9" w:rsidRPr="00FF5ED9" w:rsidRDefault="00FF5ED9" w:rsidP="008720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5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D9" w:rsidRPr="00FF5ED9" w:rsidRDefault="00FF5ED9" w:rsidP="008720F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5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21    13.05.2024</w:t>
            </w:r>
          </w:p>
        </w:tc>
      </w:tr>
      <w:tr w:rsidR="009A21D2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D2" w:rsidRPr="00FF5ED9" w:rsidRDefault="009A21D2" w:rsidP="00FF5ED9">
            <w:pPr>
              <w:pStyle w:val="aa"/>
              <w:numPr>
                <w:ilvl w:val="0"/>
                <w:numId w:val="12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D2" w:rsidRPr="00BA36F9" w:rsidRDefault="009A21D2" w:rsidP="003B7224">
            <w:pPr>
              <w:rPr>
                <w:sz w:val="24"/>
                <w:szCs w:val="24"/>
                <w:lang w:val="ru-RU"/>
              </w:rPr>
            </w:pPr>
            <w:proofErr w:type="spellStart"/>
            <w:r w:rsidRPr="00BA36F9">
              <w:rPr>
                <w:sz w:val="24"/>
                <w:szCs w:val="24"/>
                <w:lang w:val="ru-RU"/>
              </w:rPr>
              <w:t>Шоломій</w:t>
            </w:r>
            <w:proofErr w:type="spellEnd"/>
            <w:r w:rsidRPr="00BA36F9">
              <w:rPr>
                <w:sz w:val="24"/>
                <w:szCs w:val="24"/>
                <w:lang w:val="ru-RU"/>
              </w:rPr>
              <w:t xml:space="preserve"> Варвара </w:t>
            </w:r>
            <w:proofErr w:type="spellStart"/>
            <w:r w:rsidRPr="00BA36F9">
              <w:rPr>
                <w:sz w:val="24"/>
                <w:szCs w:val="24"/>
                <w:lang w:val="ru-RU"/>
              </w:rPr>
              <w:t>Сергіївна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D2" w:rsidRPr="00BA36F9" w:rsidRDefault="009A21D2" w:rsidP="003B7224">
            <w:pPr>
              <w:rPr>
                <w:sz w:val="24"/>
                <w:szCs w:val="24"/>
                <w:lang w:val="ru-RU"/>
              </w:rPr>
            </w:pPr>
            <w:r w:rsidRPr="00BA36F9">
              <w:rPr>
                <w:sz w:val="24"/>
                <w:szCs w:val="24"/>
                <w:lang w:val="ru-RU"/>
              </w:rPr>
              <w:t xml:space="preserve">   26.06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D2" w:rsidRPr="00BA36F9" w:rsidRDefault="009A21D2" w:rsidP="003B7224">
            <w:pPr>
              <w:jc w:val="center"/>
              <w:rPr>
                <w:sz w:val="24"/>
                <w:szCs w:val="24"/>
                <w:lang w:val="ru-RU"/>
              </w:rPr>
            </w:pPr>
            <w:r w:rsidRPr="00BA36F9">
              <w:rPr>
                <w:sz w:val="24"/>
                <w:szCs w:val="24"/>
                <w:lang w:val="ru-RU"/>
              </w:rPr>
              <w:t>5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D2" w:rsidRPr="00BA36F9" w:rsidRDefault="009A21D2" w:rsidP="003B7224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D2" w:rsidRPr="00BA36F9" w:rsidRDefault="009A21D2" w:rsidP="003B7224">
            <w:pPr>
              <w:shd w:val="clear" w:color="auto" w:fill="FFFFFF"/>
              <w:rPr>
                <w:rFonts w:cstheme="minorHAnsi"/>
                <w:sz w:val="24"/>
                <w:szCs w:val="24"/>
                <w:lang w:val="uk-UA"/>
              </w:rPr>
            </w:pPr>
            <w:r w:rsidRPr="00BA36F9">
              <w:rPr>
                <w:rFonts w:cstheme="minorHAnsi"/>
                <w:sz w:val="24"/>
                <w:szCs w:val="24"/>
                <w:lang w:val="uk-UA"/>
              </w:rPr>
              <w:t xml:space="preserve">№ 34   08.07.2025 </w:t>
            </w:r>
          </w:p>
        </w:tc>
      </w:tr>
      <w:tr w:rsidR="009A21D2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D2" w:rsidRPr="00FF5ED9" w:rsidRDefault="009A21D2" w:rsidP="00FF5ED9">
            <w:pPr>
              <w:pStyle w:val="aa"/>
              <w:numPr>
                <w:ilvl w:val="0"/>
                <w:numId w:val="12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D2" w:rsidRPr="009A21D2" w:rsidRDefault="009A21D2" w:rsidP="003B72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1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Анастасія</w:t>
            </w:r>
            <w:r w:rsidR="00FF5E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і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D2" w:rsidRPr="00FF5ED9" w:rsidRDefault="00FF5ED9" w:rsidP="003B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E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D2" w:rsidRPr="0021471E" w:rsidRDefault="0021471E" w:rsidP="003B7224">
            <w:pPr>
              <w:jc w:val="center"/>
              <w:rPr>
                <w:lang w:val="ru-RU"/>
              </w:rPr>
            </w:pPr>
            <w:r w:rsidRPr="0021471E">
              <w:rPr>
                <w:lang w:val="ru-RU"/>
              </w:rPr>
              <w:t>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D2" w:rsidRPr="0021471E" w:rsidRDefault="009A21D2" w:rsidP="003B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D2" w:rsidRPr="0021471E" w:rsidRDefault="0021471E" w:rsidP="003B72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7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9   01.09.2025</w:t>
            </w:r>
          </w:p>
        </w:tc>
      </w:tr>
      <w:tr w:rsidR="009A21D2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D2" w:rsidRPr="00FF5ED9" w:rsidRDefault="009A21D2" w:rsidP="00FF5ED9">
            <w:pPr>
              <w:pStyle w:val="aa"/>
              <w:numPr>
                <w:ilvl w:val="0"/>
                <w:numId w:val="12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D2" w:rsidRPr="00965D02" w:rsidRDefault="009A21D2" w:rsidP="003B722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65D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ренко</w:t>
            </w:r>
            <w:proofErr w:type="spellEnd"/>
            <w:r w:rsidRPr="00965D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ляна Олександрі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D2" w:rsidRPr="00965D02" w:rsidRDefault="009A21D2" w:rsidP="003B722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5D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04.20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D2" w:rsidRPr="00965D02" w:rsidRDefault="009A21D2" w:rsidP="003B7224">
            <w:pPr>
              <w:jc w:val="center"/>
              <w:rPr>
                <w:b/>
                <w:lang w:val="ru-RU"/>
              </w:rPr>
            </w:pPr>
            <w:r w:rsidRPr="00965D02">
              <w:rPr>
                <w:b/>
                <w:lang w:val="ru-RU"/>
              </w:rPr>
              <w:t>4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D2" w:rsidRPr="00965D02" w:rsidRDefault="009A21D2" w:rsidP="003B722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D2" w:rsidRPr="00965D02" w:rsidRDefault="009A21D2" w:rsidP="003B722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5D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62  03.08.2023</w:t>
            </w:r>
          </w:p>
        </w:tc>
      </w:tr>
      <w:tr w:rsidR="009A21D2" w:rsidRPr="00707A09" w:rsidTr="00FF5E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D2" w:rsidRPr="00FF5ED9" w:rsidRDefault="009A21D2" w:rsidP="00FF5ED9">
            <w:pPr>
              <w:pStyle w:val="aa"/>
              <w:numPr>
                <w:ilvl w:val="0"/>
                <w:numId w:val="12"/>
              </w:numPr>
              <w:spacing w:line="360" w:lineRule="auto"/>
              <w:ind w:left="318" w:hanging="219"/>
              <w:rPr>
                <w:b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D2" w:rsidRPr="00A9214C" w:rsidRDefault="00A9214C" w:rsidP="003B72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Єг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о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D2" w:rsidRPr="00A9214C" w:rsidRDefault="00A9214C" w:rsidP="003B722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214C">
              <w:rPr>
                <w:sz w:val="24"/>
                <w:szCs w:val="24"/>
              </w:rPr>
              <w:t>29.05.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D2" w:rsidRPr="00A9214C" w:rsidRDefault="00A9214C" w:rsidP="003B7224">
            <w:pPr>
              <w:jc w:val="center"/>
              <w:rPr>
                <w:lang w:val="ru-RU"/>
              </w:rPr>
            </w:pPr>
            <w:r w:rsidRPr="00A9214C">
              <w:rPr>
                <w:lang w:val="ru-RU"/>
              </w:rPr>
              <w:t>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D2" w:rsidRPr="00965D02" w:rsidRDefault="009A21D2" w:rsidP="003B722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D2" w:rsidRPr="00A9214C" w:rsidRDefault="00A9214C" w:rsidP="003B72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71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5</w:t>
            </w:r>
          </w:p>
        </w:tc>
      </w:tr>
    </w:tbl>
    <w:p w:rsidR="00707A09" w:rsidRDefault="00707A09" w:rsidP="00707A09">
      <w:pPr>
        <w:rPr>
          <w:lang w:val="uk-UA"/>
        </w:rPr>
      </w:pPr>
    </w:p>
    <w:p w:rsidR="00707A09" w:rsidRDefault="0021471E" w:rsidP="002147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Алла БУГАЙОВА  </w:t>
      </w:r>
    </w:p>
    <w:sectPr w:rsidR="00707A09" w:rsidSect="00361CF7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42AC"/>
    <w:multiLevelType w:val="hybridMultilevel"/>
    <w:tmpl w:val="F3408E3A"/>
    <w:lvl w:ilvl="0" w:tplc="B8087B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35F5B"/>
    <w:multiLevelType w:val="hybridMultilevel"/>
    <w:tmpl w:val="B552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E5054"/>
    <w:multiLevelType w:val="hybridMultilevel"/>
    <w:tmpl w:val="B552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55D23"/>
    <w:multiLevelType w:val="hybridMultilevel"/>
    <w:tmpl w:val="B552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2181F"/>
    <w:multiLevelType w:val="hybridMultilevel"/>
    <w:tmpl w:val="B552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0685A"/>
    <w:multiLevelType w:val="hybridMultilevel"/>
    <w:tmpl w:val="B552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A17C9"/>
    <w:multiLevelType w:val="hybridMultilevel"/>
    <w:tmpl w:val="B552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373E04"/>
    <w:multiLevelType w:val="hybridMultilevel"/>
    <w:tmpl w:val="B552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B65C39"/>
    <w:multiLevelType w:val="hybridMultilevel"/>
    <w:tmpl w:val="F914148A"/>
    <w:lvl w:ilvl="0" w:tplc="42E25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7565E"/>
    <w:multiLevelType w:val="hybridMultilevel"/>
    <w:tmpl w:val="B552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6D0800"/>
    <w:multiLevelType w:val="hybridMultilevel"/>
    <w:tmpl w:val="37A8BADC"/>
    <w:lvl w:ilvl="0" w:tplc="16E25A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61524B36"/>
    <w:multiLevelType w:val="hybridMultilevel"/>
    <w:tmpl w:val="5A90D55E"/>
    <w:lvl w:ilvl="0" w:tplc="F20C73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7141297"/>
    <w:multiLevelType w:val="hybridMultilevel"/>
    <w:tmpl w:val="439AB6F0"/>
    <w:lvl w:ilvl="0" w:tplc="CA6052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281221"/>
    <w:multiLevelType w:val="hybridMultilevel"/>
    <w:tmpl w:val="B552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2"/>
  </w:num>
  <w:num w:numId="5">
    <w:abstractNumId w:val="10"/>
  </w:num>
  <w:num w:numId="6">
    <w:abstractNumId w:val="3"/>
  </w:num>
  <w:num w:numId="7">
    <w:abstractNumId w:val="11"/>
  </w:num>
  <w:num w:numId="8">
    <w:abstractNumId w:val="0"/>
  </w:num>
  <w:num w:numId="9">
    <w:abstractNumId w:val="13"/>
  </w:num>
  <w:num w:numId="10">
    <w:abstractNumId w:val="6"/>
  </w:num>
  <w:num w:numId="11">
    <w:abstractNumId w:val="7"/>
  </w:num>
  <w:num w:numId="12">
    <w:abstractNumId w:val="9"/>
  </w:num>
  <w:num w:numId="13">
    <w:abstractNumId w:val="4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70E"/>
    <w:rsid w:val="00001ECA"/>
    <w:rsid w:val="00006E59"/>
    <w:rsid w:val="00011CA6"/>
    <w:rsid w:val="00012B5D"/>
    <w:rsid w:val="00022739"/>
    <w:rsid w:val="00025F47"/>
    <w:rsid w:val="00033613"/>
    <w:rsid w:val="000654CF"/>
    <w:rsid w:val="00071A25"/>
    <w:rsid w:val="00085036"/>
    <w:rsid w:val="00100FF2"/>
    <w:rsid w:val="001018E8"/>
    <w:rsid w:val="001109BA"/>
    <w:rsid w:val="001200E5"/>
    <w:rsid w:val="00121DE1"/>
    <w:rsid w:val="001330F0"/>
    <w:rsid w:val="001333A1"/>
    <w:rsid w:val="00134ECB"/>
    <w:rsid w:val="00136D2D"/>
    <w:rsid w:val="00141908"/>
    <w:rsid w:val="00145E68"/>
    <w:rsid w:val="00154387"/>
    <w:rsid w:val="00164152"/>
    <w:rsid w:val="001641BD"/>
    <w:rsid w:val="0018574F"/>
    <w:rsid w:val="001A348A"/>
    <w:rsid w:val="001A5BAE"/>
    <w:rsid w:val="001A639E"/>
    <w:rsid w:val="001C22C0"/>
    <w:rsid w:val="00202E97"/>
    <w:rsid w:val="00205DE6"/>
    <w:rsid w:val="0020709A"/>
    <w:rsid w:val="0021471E"/>
    <w:rsid w:val="0021612F"/>
    <w:rsid w:val="00241B7D"/>
    <w:rsid w:val="0024610D"/>
    <w:rsid w:val="00262314"/>
    <w:rsid w:val="002653AD"/>
    <w:rsid w:val="0027402E"/>
    <w:rsid w:val="002836C8"/>
    <w:rsid w:val="002A02B6"/>
    <w:rsid w:val="002A7404"/>
    <w:rsid w:val="002C679D"/>
    <w:rsid w:val="002E0FB6"/>
    <w:rsid w:val="002E2B00"/>
    <w:rsid w:val="002F70E4"/>
    <w:rsid w:val="00303337"/>
    <w:rsid w:val="00323F91"/>
    <w:rsid w:val="003352A7"/>
    <w:rsid w:val="00341C5F"/>
    <w:rsid w:val="00361CF7"/>
    <w:rsid w:val="00392FF8"/>
    <w:rsid w:val="003A412E"/>
    <w:rsid w:val="003B17C2"/>
    <w:rsid w:val="003B584A"/>
    <w:rsid w:val="003B7224"/>
    <w:rsid w:val="003C6773"/>
    <w:rsid w:val="003E76B0"/>
    <w:rsid w:val="004077AA"/>
    <w:rsid w:val="004218D6"/>
    <w:rsid w:val="0042221D"/>
    <w:rsid w:val="0042758D"/>
    <w:rsid w:val="00435A77"/>
    <w:rsid w:val="0044151A"/>
    <w:rsid w:val="004465D2"/>
    <w:rsid w:val="0047594C"/>
    <w:rsid w:val="00493511"/>
    <w:rsid w:val="004A0E13"/>
    <w:rsid w:val="004C5780"/>
    <w:rsid w:val="004E1636"/>
    <w:rsid w:val="00522FA8"/>
    <w:rsid w:val="00581FA9"/>
    <w:rsid w:val="005A2DCA"/>
    <w:rsid w:val="005A2E23"/>
    <w:rsid w:val="005B3D0D"/>
    <w:rsid w:val="005C5D7C"/>
    <w:rsid w:val="005E4828"/>
    <w:rsid w:val="005F52D4"/>
    <w:rsid w:val="00610D1F"/>
    <w:rsid w:val="0061270E"/>
    <w:rsid w:val="0062175C"/>
    <w:rsid w:val="006235F0"/>
    <w:rsid w:val="006328EA"/>
    <w:rsid w:val="00636EB0"/>
    <w:rsid w:val="00656090"/>
    <w:rsid w:val="00656213"/>
    <w:rsid w:val="0065746D"/>
    <w:rsid w:val="00687D24"/>
    <w:rsid w:val="006A4DEA"/>
    <w:rsid w:val="006B678E"/>
    <w:rsid w:val="006C2374"/>
    <w:rsid w:val="006C469A"/>
    <w:rsid w:val="00701DBF"/>
    <w:rsid w:val="00704325"/>
    <w:rsid w:val="00707A09"/>
    <w:rsid w:val="00707FD2"/>
    <w:rsid w:val="00713419"/>
    <w:rsid w:val="00722BAF"/>
    <w:rsid w:val="00767287"/>
    <w:rsid w:val="00783F84"/>
    <w:rsid w:val="00787AE0"/>
    <w:rsid w:val="00793A87"/>
    <w:rsid w:val="007B15A6"/>
    <w:rsid w:val="007B16D0"/>
    <w:rsid w:val="007C1383"/>
    <w:rsid w:val="007C4CDE"/>
    <w:rsid w:val="007D33EA"/>
    <w:rsid w:val="007D657A"/>
    <w:rsid w:val="007F7F3F"/>
    <w:rsid w:val="00802B8E"/>
    <w:rsid w:val="0080305D"/>
    <w:rsid w:val="008039AC"/>
    <w:rsid w:val="00814433"/>
    <w:rsid w:val="008232C8"/>
    <w:rsid w:val="00832762"/>
    <w:rsid w:val="008459F3"/>
    <w:rsid w:val="00850085"/>
    <w:rsid w:val="00857DE5"/>
    <w:rsid w:val="00861E88"/>
    <w:rsid w:val="008625D8"/>
    <w:rsid w:val="00886550"/>
    <w:rsid w:val="00894F5E"/>
    <w:rsid w:val="008A56F8"/>
    <w:rsid w:val="008B5B6B"/>
    <w:rsid w:val="008B670F"/>
    <w:rsid w:val="008C07B6"/>
    <w:rsid w:val="008D31E7"/>
    <w:rsid w:val="008D57D3"/>
    <w:rsid w:val="008E19FB"/>
    <w:rsid w:val="008E472A"/>
    <w:rsid w:val="008E5778"/>
    <w:rsid w:val="008E669B"/>
    <w:rsid w:val="008E6D3D"/>
    <w:rsid w:val="008F690B"/>
    <w:rsid w:val="00905E26"/>
    <w:rsid w:val="00917075"/>
    <w:rsid w:val="009214C2"/>
    <w:rsid w:val="00933BA2"/>
    <w:rsid w:val="00942A35"/>
    <w:rsid w:val="00962B9A"/>
    <w:rsid w:val="00965D02"/>
    <w:rsid w:val="00973BB0"/>
    <w:rsid w:val="00974760"/>
    <w:rsid w:val="00991792"/>
    <w:rsid w:val="009A21D2"/>
    <w:rsid w:val="009A37F1"/>
    <w:rsid w:val="009A5314"/>
    <w:rsid w:val="009D2299"/>
    <w:rsid w:val="009D7369"/>
    <w:rsid w:val="00A006AB"/>
    <w:rsid w:val="00A0316E"/>
    <w:rsid w:val="00A04E6B"/>
    <w:rsid w:val="00A13F56"/>
    <w:rsid w:val="00A303C6"/>
    <w:rsid w:val="00A3427A"/>
    <w:rsid w:val="00A8133B"/>
    <w:rsid w:val="00A920CC"/>
    <w:rsid w:val="00A9214C"/>
    <w:rsid w:val="00AA2462"/>
    <w:rsid w:val="00AD1112"/>
    <w:rsid w:val="00AE5067"/>
    <w:rsid w:val="00AE75A4"/>
    <w:rsid w:val="00AF6BFF"/>
    <w:rsid w:val="00B02754"/>
    <w:rsid w:val="00B200D2"/>
    <w:rsid w:val="00B45C9B"/>
    <w:rsid w:val="00B471DF"/>
    <w:rsid w:val="00B4776E"/>
    <w:rsid w:val="00B659EF"/>
    <w:rsid w:val="00B75E6F"/>
    <w:rsid w:val="00BA36F9"/>
    <w:rsid w:val="00BC4A23"/>
    <w:rsid w:val="00BC5667"/>
    <w:rsid w:val="00BD66D6"/>
    <w:rsid w:val="00BF00D3"/>
    <w:rsid w:val="00BF1907"/>
    <w:rsid w:val="00C00C9E"/>
    <w:rsid w:val="00C02F5B"/>
    <w:rsid w:val="00C041D9"/>
    <w:rsid w:val="00C147D8"/>
    <w:rsid w:val="00C41699"/>
    <w:rsid w:val="00C45821"/>
    <w:rsid w:val="00C54BAD"/>
    <w:rsid w:val="00C9037F"/>
    <w:rsid w:val="00CB0EFF"/>
    <w:rsid w:val="00CC41E7"/>
    <w:rsid w:val="00CE222D"/>
    <w:rsid w:val="00CF000A"/>
    <w:rsid w:val="00CF4F59"/>
    <w:rsid w:val="00D12204"/>
    <w:rsid w:val="00D42AAA"/>
    <w:rsid w:val="00D47309"/>
    <w:rsid w:val="00D514D0"/>
    <w:rsid w:val="00D653BE"/>
    <w:rsid w:val="00D750B9"/>
    <w:rsid w:val="00D877B7"/>
    <w:rsid w:val="00D9572B"/>
    <w:rsid w:val="00DA36AE"/>
    <w:rsid w:val="00DC09FA"/>
    <w:rsid w:val="00DC6943"/>
    <w:rsid w:val="00DE021F"/>
    <w:rsid w:val="00E12F3A"/>
    <w:rsid w:val="00E139DB"/>
    <w:rsid w:val="00E2447B"/>
    <w:rsid w:val="00E47264"/>
    <w:rsid w:val="00E472A8"/>
    <w:rsid w:val="00E5445F"/>
    <w:rsid w:val="00E70B12"/>
    <w:rsid w:val="00E802A0"/>
    <w:rsid w:val="00E80517"/>
    <w:rsid w:val="00E91D7B"/>
    <w:rsid w:val="00EB27D8"/>
    <w:rsid w:val="00EB39D1"/>
    <w:rsid w:val="00EB5F86"/>
    <w:rsid w:val="00EB60D4"/>
    <w:rsid w:val="00ED00C5"/>
    <w:rsid w:val="00EE5C23"/>
    <w:rsid w:val="00EE704D"/>
    <w:rsid w:val="00EF5E6D"/>
    <w:rsid w:val="00F12A5C"/>
    <w:rsid w:val="00F13066"/>
    <w:rsid w:val="00F208C9"/>
    <w:rsid w:val="00F46987"/>
    <w:rsid w:val="00F66804"/>
    <w:rsid w:val="00F74F4D"/>
    <w:rsid w:val="00F831AF"/>
    <w:rsid w:val="00FA3479"/>
    <w:rsid w:val="00FA6D94"/>
    <w:rsid w:val="00FB20D5"/>
    <w:rsid w:val="00FB676E"/>
    <w:rsid w:val="00FC587C"/>
    <w:rsid w:val="00FC7064"/>
    <w:rsid w:val="00FD58B1"/>
    <w:rsid w:val="00FE01EC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0E"/>
  </w:style>
  <w:style w:type="paragraph" w:styleId="1">
    <w:name w:val="heading 1"/>
    <w:basedOn w:val="a"/>
    <w:next w:val="a"/>
    <w:link w:val="10"/>
    <w:uiPriority w:val="9"/>
    <w:qFormat/>
    <w:rsid w:val="002A02B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02B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02B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2A02B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2A02B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02B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02B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02B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02B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2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02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02B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2A02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2A02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a3">
    <w:name w:val="Title"/>
    <w:basedOn w:val="a"/>
    <w:next w:val="a"/>
    <w:link w:val="a4"/>
    <w:uiPriority w:val="10"/>
    <w:qFormat/>
    <w:rsid w:val="002A02B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A02B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No Spacing"/>
    <w:basedOn w:val="a"/>
    <w:uiPriority w:val="1"/>
    <w:qFormat/>
    <w:rsid w:val="002A02B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2A02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A02B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A02B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A02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2A02B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A02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2A02B6"/>
    <w:rPr>
      <w:b/>
      <w:bCs/>
    </w:rPr>
  </w:style>
  <w:style w:type="character" w:styleId="a9">
    <w:name w:val="Emphasis"/>
    <w:uiPriority w:val="20"/>
    <w:qFormat/>
    <w:rsid w:val="002A02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List Paragraph"/>
    <w:basedOn w:val="a"/>
    <w:uiPriority w:val="34"/>
    <w:qFormat/>
    <w:rsid w:val="002A02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02B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A02B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A02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A02B6"/>
    <w:rPr>
      <w:b/>
      <w:bCs/>
      <w:i/>
      <w:iCs/>
    </w:rPr>
  </w:style>
  <w:style w:type="character" w:styleId="ad">
    <w:name w:val="Subtle Emphasis"/>
    <w:uiPriority w:val="19"/>
    <w:qFormat/>
    <w:rsid w:val="002A02B6"/>
    <w:rPr>
      <w:i/>
      <w:iCs/>
    </w:rPr>
  </w:style>
  <w:style w:type="character" w:styleId="ae">
    <w:name w:val="Intense Emphasis"/>
    <w:uiPriority w:val="21"/>
    <w:qFormat/>
    <w:rsid w:val="002A02B6"/>
    <w:rPr>
      <w:b/>
      <w:bCs/>
    </w:rPr>
  </w:style>
  <w:style w:type="character" w:styleId="af">
    <w:name w:val="Subtle Reference"/>
    <w:uiPriority w:val="31"/>
    <w:qFormat/>
    <w:rsid w:val="002A02B6"/>
    <w:rPr>
      <w:smallCaps/>
    </w:rPr>
  </w:style>
  <w:style w:type="character" w:styleId="af0">
    <w:name w:val="Intense Reference"/>
    <w:uiPriority w:val="32"/>
    <w:qFormat/>
    <w:rsid w:val="002A02B6"/>
    <w:rPr>
      <w:smallCaps/>
      <w:spacing w:val="5"/>
      <w:u w:val="single"/>
    </w:rPr>
  </w:style>
  <w:style w:type="character" w:styleId="af1">
    <w:name w:val="Book Title"/>
    <w:uiPriority w:val="33"/>
    <w:qFormat/>
    <w:rsid w:val="002A02B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A02B6"/>
    <w:pPr>
      <w:outlineLvl w:val="9"/>
    </w:pPr>
  </w:style>
  <w:style w:type="table" w:styleId="af3">
    <w:name w:val="Table Grid"/>
    <w:basedOn w:val="a1"/>
    <w:uiPriority w:val="59"/>
    <w:rsid w:val="00612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2A964-B26E-47FC-A35C-8CED2F37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431</Words>
  <Characters>5947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3-13T09:38:00Z</cp:lastPrinted>
  <dcterms:created xsi:type="dcterms:W3CDTF">2026-03-13T11:48:00Z</dcterms:created>
  <dcterms:modified xsi:type="dcterms:W3CDTF">2026-03-13T11:48:00Z</dcterms:modified>
</cp:coreProperties>
</file>